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47" w:rsidRPr="00E464D4" w:rsidRDefault="00BC7110" w:rsidP="00E464D4">
      <w:pPr>
        <w:pStyle w:val="ad"/>
        <w:rPr>
          <w:lang w:eastAsia="zh-CN"/>
        </w:rPr>
      </w:pPr>
      <w:r>
        <w:rPr>
          <w:lang w:eastAsia="zh-CN"/>
        </w:rPr>
        <w:t>Microsoft</w:t>
      </w:r>
      <w:r>
        <w:rPr>
          <w:rFonts w:hint="eastAsia"/>
        </w:rPr>
        <w:t>アカウント作成</w:t>
      </w:r>
    </w:p>
    <w:p w:rsidR="00800C47" w:rsidRPr="003C2011" w:rsidRDefault="00800C47" w:rsidP="00411C12">
      <w:pPr>
        <w:pStyle w:val="af"/>
        <w:ind w:right="960"/>
      </w:pPr>
      <w:r w:rsidRPr="003C2011">
        <w:rPr>
          <w:rFonts w:hint="eastAsia"/>
        </w:rPr>
        <w:t>作成者：</w:t>
      </w:r>
    </w:p>
    <w:p w:rsidR="005E36B5" w:rsidRDefault="005E36B5" w:rsidP="005E36B5">
      <w:pPr>
        <w:pStyle w:val="af"/>
      </w:pPr>
      <w:r w:rsidRPr="003C2011">
        <w:rPr>
          <w:rFonts w:hint="eastAsia"/>
        </w:rPr>
        <w:t>版数：第</w:t>
      </w:r>
      <w:r>
        <w:rPr>
          <w:lang w:eastAsia="zh-CN"/>
        </w:rPr>
        <w:t>1</w:t>
      </w:r>
      <w:r w:rsidRPr="003C2011">
        <w:rPr>
          <w:rFonts w:hint="eastAsia"/>
        </w:rPr>
        <w:t>版</w:t>
      </w:r>
    </w:p>
    <w:p w:rsidR="00A22DAD" w:rsidRDefault="00800C47" w:rsidP="00E464D4">
      <w:pPr>
        <w:sectPr w:rsidR="00A22DAD" w:rsidSect="007B5A5E">
          <w:pgSz w:w="11906" w:h="16838" w:code="9"/>
          <w:pgMar w:top="1440" w:right="1080" w:bottom="1440" w:left="1080" w:header="567" w:footer="397" w:gutter="0"/>
          <w:cols w:space="425"/>
          <w:docGrid w:linePitch="360"/>
        </w:sectPr>
      </w:pPr>
      <w:r>
        <w:br w:type="page"/>
      </w:r>
    </w:p>
    <w:p w:rsidR="00800C47" w:rsidRPr="00E464D4" w:rsidRDefault="00800C47" w:rsidP="00462F1C">
      <w:pPr>
        <w:pStyle w:val="aff"/>
      </w:pPr>
      <w:bookmarkStart w:id="0" w:name="_Toc20827760"/>
      <w:bookmarkStart w:id="1" w:name="_Toc20828226"/>
      <w:bookmarkStart w:id="2" w:name="_Toc30404565"/>
      <w:bookmarkStart w:id="3" w:name="_Toc110332165"/>
      <w:r w:rsidRPr="00E464D4">
        <w:lastRenderedPageBreak/>
        <w:t>改訂履歴</w:t>
      </w:r>
      <w:bookmarkEnd w:id="0"/>
      <w:bookmarkEnd w:id="1"/>
      <w:bookmarkEnd w:id="2"/>
      <w:bookmarkEnd w:id="3"/>
    </w:p>
    <w:tbl>
      <w:tblPr>
        <w:tblStyle w:val="af1"/>
        <w:tblW w:w="9752" w:type="dxa"/>
        <w:tblInd w:w="108" w:type="dxa"/>
        <w:tblLook w:val="04A0" w:firstRow="1" w:lastRow="0" w:firstColumn="1" w:lastColumn="0" w:noHBand="0" w:noVBand="1"/>
      </w:tblPr>
      <w:tblGrid>
        <w:gridCol w:w="1692"/>
        <w:gridCol w:w="2546"/>
        <w:gridCol w:w="5514"/>
      </w:tblGrid>
      <w:tr w:rsidR="00800C47" w:rsidRPr="00E464D4" w:rsidTr="00AC1C9A">
        <w:trPr>
          <w:trHeight w:val="397"/>
        </w:trPr>
        <w:tc>
          <w:tcPr>
            <w:tcW w:w="1696" w:type="dxa"/>
            <w:vAlign w:val="center"/>
          </w:tcPr>
          <w:p w:rsidR="00800C47" w:rsidRPr="00E464D4" w:rsidRDefault="00800C47" w:rsidP="00E464D4">
            <w:r w:rsidRPr="00E464D4">
              <w:rPr>
                <w:rFonts w:hint="eastAsia"/>
              </w:rPr>
              <w:t>版数</w:t>
            </w:r>
          </w:p>
        </w:tc>
        <w:tc>
          <w:tcPr>
            <w:tcW w:w="2552" w:type="dxa"/>
            <w:vAlign w:val="center"/>
          </w:tcPr>
          <w:p w:rsidR="00800C47" w:rsidRPr="00E464D4" w:rsidRDefault="00800C47" w:rsidP="00E464D4">
            <w:r w:rsidRPr="00E464D4">
              <w:rPr>
                <w:rFonts w:hint="eastAsia"/>
              </w:rPr>
              <w:t>発行日付</w:t>
            </w:r>
          </w:p>
        </w:tc>
        <w:tc>
          <w:tcPr>
            <w:tcW w:w="5528" w:type="dxa"/>
            <w:vAlign w:val="center"/>
          </w:tcPr>
          <w:p w:rsidR="00800C47" w:rsidRPr="00E464D4" w:rsidRDefault="00800C47" w:rsidP="00E464D4">
            <w:r w:rsidRPr="00E464D4">
              <w:rPr>
                <w:rFonts w:hint="eastAsia"/>
              </w:rPr>
              <w:t>改訂内容</w:t>
            </w:r>
          </w:p>
        </w:tc>
      </w:tr>
      <w:tr w:rsidR="00800C47" w:rsidRPr="00E464D4" w:rsidTr="00AC1C9A">
        <w:trPr>
          <w:trHeight w:val="397"/>
        </w:trPr>
        <w:tc>
          <w:tcPr>
            <w:tcW w:w="1696" w:type="dxa"/>
            <w:vAlign w:val="center"/>
          </w:tcPr>
          <w:p w:rsidR="00800C47" w:rsidRPr="00E70A69" w:rsidRDefault="00800C47" w:rsidP="006E5911">
            <w:pPr>
              <w:rPr>
                <w:lang w:eastAsia="zh-CN"/>
              </w:rPr>
            </w:pPr>
          </w:p>
        </w:tc>
        <w:tc>
          <w:tcPr>
            <w:tcW w:w="2552" w:type="dxa"/>
            <w:vAlign w:val="center"/>
          </w:tcPr>
          <w:p w:rsidR="00800C47" w:rsidRPr="00E464D4" w:rsidRDefault="00800C47" w:rsidP="00E464D4"/>
        </w:tc>
        <w:tc>
          <w:tcPr>
            <w:tcW w:w="5528" w:type="dxa"/>
            <w:vAlign w:val="center"/>
          </w:tcPr>
          <w:p w:rsidR="00800C47" w:rsidRPr="00E464D4" w:rsidRDefault="00800C47" w:rsidP="00E464D4"/>
        </w:tc>
      </w:tr>
      <w:tr w:rsidR="00800C47" w:rsidRPr="00E464D4" w:rsidTr="00AC1C9A">
        <w:trPr>
          <w:trHeight w:val="397"/>
        </w:trPr>
        <w:tc>
          <w:tcPr>
            <w:tcW w:w="1696" w:type="dxa"/>
            <w:vAlign w:val="center"/>
          </w:tcPr>
          <w:p w:rsidR="00800C47" w:rsidRPr="00E464D4" w:rsidRDefault="00800C47" w:rsidP="00E464D4"/>
        </w:tc>
        <w:tc>
          <w:tcPr>
            <w:tcW w:w="2552" w:type="dxa"/>
            <w:vAlign w:val="center"/>
          </w:tcPr>
          <w:p w:rsidR="00800C47" w:rsidRPr="00E464D4" w:rsidRDefault="00800C47" w:rsidP="00E464D4"/>
        </w:tc>
        <w:tc>
          <w:tcPr>
            <w:tcW w:w="5528" w:type="dxa"/>
            <w:vAlign w:val="center"/>
          </w:tcPr>
          <w:p w:rsidR="00800C47" w:rsidRPr="00E464D4" w:rsidRDefault="00800C47" w:rsidP="00E464D4"/>
        </w:tc>
      </w:tr>
      <w:tr w:rsidR="00800C47" w:rsidRPr="00E464D4" w:rsidTr="00AC1C9A">
        <w:trPr>
          <w:trHeight w:val="397"/>
        </w:trPr>
        <w:tc>
          <w:tcPr>
            <w:tcW w:w="1696" w:type="dxa"/>
            <w:vAlign w:val="center"/>
          </w:tcPr>
          <w:p w:rsidR="00800C47" w:rsidRPr="00E464D4" w:rsidRDefault="00800C47" w:rsidP="00E464D4"/>
        </w:tc>
        <w:tc>
          <w:tcPr>
            <w:tcW w:w="2552" w:type="dxa"/>
            <w:vAlign w:val="center"/>
          </w:tcPr>
          <w:p w:rsidR="00800C47" w:rsidRPr="00E464D4" w:rsidRDefault="00800C47" w:rsidP="00E464D4"/>
        </w:tc>
        <w:tc>
          <w:tcPr>
            <w:tcW w:w="5528" w:type="dxa"/>
            <w:vAlign w:val="center"/>
          </w:tcPr>
          <w:p w:rsidR="00800C47" w:rsidRPr="00E464D4" w:rsidRDefault="00800C47" w:rsidP="00E464D4"/>
        </w:tc>
      </w:tr>
      <w:tr w:rsidR="00800C47" w:rsidRPr="00E464D4" w:rsidTr="00AC1C9A">
        <w:trPr>
          <w:trHeight w:val="397"/>
        </w:trPr>
        <w:tc>
          <w:tcPr>
            <w:tcW w:w="1696" w:type="dxa"/>
            <w:vAlign w:val="center"/>
          </w:tcPr>
          <w:p w:rsidR="00800C47" w:rsidRPr="00E464D4" w:rsidRDefault="00800C47" w:rsidP="00E464D4"/>
        </w:tc>
        <w:tc>
          <w:tcPr>
            <w:tcW w:w="2552" w:type="dxa"/>
            <w:vAlign w:val="center"/>
          </w:tcPr>
          <w:p w:rsidR="00800C47" w:rsidRPr="00E464D4" w:rsidRDefault="00800C47" w:rsidP="00E464D4"/>
        </w:tc>
        <w:tc>
          <w:tcPr>
            <w:tcW w:w="5528" w:type="dxa"/>
            <w:vAlign w:val="center"/>
          </w:tcPr>
          <w:p w:rsidR="00800C47" w:rsidRPr="00E464D4" w:rsidRDefault="00800C47" w:rsidP="00E464D4"/>
        </w:tc>
      </w:tr>
      <w:tr w:rsidR="00800C47" w:rsidRPr="00E464D4" w:rsidTr="00AC1C9A">
        <w:trPr>
          <w:trHeight w:val="397"/>
        </w:trPr>
        <w:tc>
          <w:tcPr>
            <w:tcW w:w="1696" w:type="dxa"/>
            <w:vAlign w:val="center"/>
          </w:tcPr>
          <w:p w:rsidR="00800C47" w:rsidRPr="00E464D4" w:rsidRDefault="00800C47" w:rsidP="00E464D4"/>
        </w:tc>
        <w:tc>
          <w:tcPr>
            <w:tcW w:w="2552" w:type="dxa"/>
            <w:vAlign w:val="center"/>
          </w:tcPr>
          <w:p w:rsidR="00800C47" w:rsidRPr="00E464D4" w:rsidRDefault="00800C47" w:rsidP="00E464D4"/>
        </w:tc>
        <w:tc>
          <w:tcPr>
            <w:tcW w:w="5528" w:type="dxa"/>
            <w:vAlign w:val="center"/>
          </w:tcPr>
          <w:p w:rsidR="00800C47" w:rsidRPr="00E464D4" w:rsidRDefault="00800C47" w:rsidP="00E464D4"/>
        </w:tc>
      </w:tr>
      <w:tr w:rsidR="00800C47" w:rsidRPr="00E464D4" w:rsidTr="00AC1C9A">
        <w:trPr>
          <w:trHeight w:val="397"/>
        </w:trPr>
        <w:tc>
          <w:tcPr>
            <w:tcW w:w="1696" w:type="dxa"/>
            <w:vAlign w:val="center"/>
          </w:tcPr>
          <w:p w:rsidR="00800C47" w:rsidRPr="00E464D4" w:rsidRDefault="00800C47" w:rsidP="00E464D4"/>
        </w:tc>
        <w:tc>
          <w:tcPr>
            <w:tcW w:w="2552" w:type="dxa"/>
            <w:vAlign w:val="center"/>
          </w:tcPr>
          <w:p w:rsidR="00800C47" w:rsidRPr="00E464D4" w:rsidRDefault="00800C47" w:rsidP="00E464D4"/>
        </w:tc>
        <w:tc>
          <w:tcPr>
            <w:tcW w:w="5528" w:type="dxa"/>
            <w:vAlign w:val="center"/>
          </w:tcPr>
          <w:p w:rsidR="00800C47" w:rsidRPr="00E464D4" w:rsidRDefault="00800C47" w:rsidP="00E464D4"/>
        </w:tc>
      </w:tr>
      <w:tr w:rsidR="00800C47" w:rsidRPr="00E464D4" w:rsidTr="00AC1C9A">
        <w:trPr>
          <w:trHeight w:val="397"/>
        </w:trPr>
        <w:tc>
          <w:tcPr>
            <w:tcW w:w="1696" w:type="dxa"/>
            <w:vAlign w:val="center"/>
          </w:tcPr>
          <w:p w:rsidR="00800C47" w:rsidRPr="00E464D4" w:rsidRDefault="00800C47" w:rsidP="00E464D4"/>
        </w:tc>
        <w:tc>
          <w:tcPr>
            <w:tcW w:w="2552" w:type="dxa"/>
            <w:vAlign w:val="center"/>
          </w:tcPr>
          <w:p w:rsidR="00800C47" w:rsidRPr="00E464D4" w:rsidRDefault="00800C47" w:rsidP="00E464D4"/>
        </w:tc>
        <w:tc>
          <w:tcPr>
            <w:tcW w:w="5528" w:type="dxa"/>
            <w:vAlign w:val="center"/>
          </w:tcPr>
          <w:p w:rsidR="00800C47" w:rsidRPr="00E464D4" w:rsidRDefault="00800C47" w:rsidP="00E464D4"/>
        </w:tc>
      </w:tr>
    </w:tbl>
    <w:p w:rsidR="00800C47" w:rsidRPr="00E464D4" w:rsidRDefault="00800C47" w:rsidP="00E464D4"/>
    <w:p w:rsidR="00800C47" w:rsidRPr="00E464D4" w:rsidRDefault="00800C47" w:rsidP="00E464D4"/>
    <w:p w:rsidR="00800C47" w:rsidRPr="00E464D4" w:rsidRDefault="00800C47" w:rsidP="00E464D4"/>
    <w:p w:rsidR="00800C47" w:rsidRPr="00E464D4" w:rsidRDefault="00800C47" w:rsidP="00E464D4"/>
    <w:p w:rsidR="00800C47" w:rsidRDefault="00800C47" w:rsidP="00462F1C">
      <w:pPr>
        <w:pStyle w:val="aff"/>
        <w:rPr>
          <w:lang w:eastAsia="ja-JP"/>
        </w:rPr>
      </w:pPr>
      <w:bookmarkStart w:id="4" w:name="_Toc20827761"/>
      <w:bookmarkStart w:id="5" w:name="_Toc20828227"/>
      <w:bookmarkStart w:id="6" w:name="_Toc30404566"/>
      <w:bookmarkStart w:id="7" w:name="_Toc110332166"/>
      <w:r>
        <w:rPr>
          <w:rFonts w:hint="eastAsia"/>
          <w:lang w:eastAsia="ja-JP"/>
        </w:rPr>
        <w:t>レッスン</w:t>
      </w:r>
      <w:bookmarkEnd w:id="4"/>
      <w:bookmarkEnd w:id="5"/>
      <w:r w:rsidR="001D607F">
        <w:rPr>
          <w:rFonts w:hint="eastAsia"/>
          <w:lang w:eastAsia="ja-JP"/>
        </w:rPr>
        <w:t>情報</w:t>
      </w:r>
      <w:bookmarkEnd w:id="6"/>
      <w:bookmarkEnd w:id="7"/>
    </w:p>
    <w:p w:rsidR="00DD225A" w:rsidRDefault="00DD225A" w:rsidP="00DD225A">
      <w:pPr>
        <w:rPr>
          <w:lang w:eastAsia="ja-JP"/>
        </w:rPr>
      </w:pPr>
      <w:r>
        <w:rPr>
          <w:rFonts w:hint="eastAsia"/>
          <w:lang w:eastAsia="ja-JP"/>
        </w:rPr>
        <w:t>レッスン名：</w:t>
      </w:r>
    </w:p>
    <w:p w:rsidR="00DD225A" w:rsidRDefault="00DD225A" w:rsidP="00DD225A">
      <w:pPr>
        <w:rPr>
          <w:lang w:eastAsia="ja-JP"/>
        </w:rPr>
      </w:pPr>
      <w:r>
        <w:rPr>
          <w:rFonts w:hint="eastAsia"/>
          <w:lang w:eastAsia="ja-JP"/>
        </w:rPr>
        <w:t>作成者：</w:t>
      </w:r>
    </w:p>
    <w:p w:rsidR="00DD225A" w:rsidRDefault="00DD225A" w:rsidP="00DD225A">
      <w:pPr>
        <w:rPr>
          <w:lang w:eastAsia="ja-JP"/>
        </w:rPr>
      </w:pPr>
      <w:r>
        <w:rPr>
          <w:rFonts w:hint="eastAsia"/>
          <w:lang w:eastAsia="ja-JP"/>
        </w:rPr>
        <w:t>著作権：</w:t>
      </w:r>
    </w:p>
    <w:p w:rsidR="00DD225A" w:rsidRDefault="00DD225A" w:rsidP="00DD225A">
      <w:pPr>
        <w:rPr>
          <w:lang w:eastAsia="ja-JP"/>
        </w:rPr>
      </w:pPr>
      <w:r>
        <w:rPr>
          <w:rFonts w:hint="eastAsia"/>
          <w:lang w:eastAsia="ja-JP"/>
        </w:rPr>
        <w:t>説明：</w:t>
      </w:r>
    </w:p>
    <w:p w:rsidR="00800C47" w:rsidRPr="00DD225A" w:rsidRDefault="00800C47" w:rsidP="00E464D4">
      <w:pPr>
        <w:rPr>
          <w:lang w:eastAsia="ja-JP"/>
        </w:rPr>
      </w:pPr>
    </w:p>
    <w:p w:rsidR="00800C47" w:rsidRDefault="00800C47" w:rsidP="00E464D4">
      <w:pPr>
        <w:pStyle w:val="af"/>
        <w:rPr>
          <w:sz w:val="20"/>
        </w:rPr>
      </w:pPr>
      <w:r>
        <w:br w:type="page"/>
      </w:r>
    </w:p>
    <w:bookmarkStart w:id="8" w:name="_Toc110332167" w:displacedByCustomXml="next"/>
    <w:sdt>
      <w:sdtPr>
        <w:rPr>
          <w:rFonts w:ascii="ＭＳ ゴシック" w:hAnsi="Century" w:cs="Times New Roman"/>
          <w:b w:val="0"/>
          <w:sz w:val="21"/>
          <w:szCs w:val="20"/>
        </w:rPr>
        <w:id w:val="808054766"/>
        <w:docPartObj>
          <w:docPartGallery w:val="Table of Contents"/>
          <w:docPartUnique/>
        </w:docPartObj>
      </w:sdtPr>
      <w:sdtEndPr>
        <w:rPr>
          <w:rFonts w:ascii="メイリオ" w:hAnsi="メイリオ"/>
          <w:bCs/>
          <w:sz w:val="20"/>
          <w:lang w:val="ja-JP"/>
        </w:rPr>
      </w:sdtEndPr>
      <w:sdtContent>
        <w:p w:rsidR="00E279C3" w:rsidRPr="009C0C97" w:rsidRDefault="00E279C3" w:rsidP="00E279C3">
          <w:pPr>
            <w:pStyle w:val="aff"/>
          </w:pPr>
          <w:r w:rsidRPr="009C0C97">
            <w:rPr>
              <w:rFonts w:hint="eastAsia"/>
            </w:rPr>
            <w:t>目次</w:t>
          </w:r>
          <w:bookmarkEnd w:id="8"/>
        </w:p>
        <w:p w:rsidR="004522EE" w:rsidRDefault="00031DA3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10332165" w:history="1">
            <w:r w:rsidR="004522EE" w:rsidRPr="00BA4582">
              <w:rPr>
                <w:rStyle w:val="ac"/>
                <w:noProof/>
              </w:rPr>
              <w:t>改訂履歴</w:t>
            </w:r>
            <w:r w:rsidR="004522EE">
              <w:rPr>
                <w:noProof/>
                <w:webHidden/>
              </w:rPr>
              <w:tab/>
            </w:r>
            <w:r w:rsidR="004522EE">
              <w:rPr>
                <w:noProof/>
                <w:webHidden/>
              </w:rPr>
              <w:fldChar w:fldCharType="begin"/>
            </w:r>
            <w:r w:rsidR="004522EE">
              <w:rPr>
                <w:noProof/>
                <w:webHidden/>
              </w:rPr>
              <w:instrText xml:space="preserve"> PAGEREF _Toc110332165 \h </w:instrText>
            </w:r>
            <w:r w:rsidR="004522EE">
              <w:rPr>
                <w:noProof/>
                <w:webHidden/>
              </w:rPr>
            </w:r>
            <w:r w:rsidR="004522EE">
              <w:rPr>
                <w:noProof/>
                <w:webHidden/>
              </w:rPr>
              <w:fldChar w:fldCharType="separate"/>
            </w:r>
            <w:r w:rsidR="004522EE">
              <w:rPr>
                <w:noProof/>
                <w:webHidden/>
              </w:rPr>
              <w:t>1</w:t>
            </w:r>
            <w:r w:rsidR="004522EE">
              <w:rPr>
                <w:noProof/>
                <w:webHidden/>
              </w:rPr>
              <w:fldChar w:fldCharType="end"/>
            </w:r>
          </w:hyperlink>
        </w:p>
        <w:p w:rsidR="004522EE" w:rsidRDefault="00F26C6C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hyperlink w:anchor="_Toc110332166" w:history="1">
            <w:r w:rsidR="004522EE" w:rsidRPr="00BA4582">
              <w:rPr>
                <w:rStyle w:val="ac"/>
                <w:noProof/>
                <w:lang w:eastAsia="ja-JP"/>
              </w:rPr>
              <w:t>レッスン情報</w:t>
            </w:r>
            <w:r w:rsidR="004522EE">
              <w:rPr>
                <w:noProof/>
                <w:webHidden/>
              </w:rPr>
              <w:tab/>
            </w:r>
            <w:r w:rsidR="004522EE">
              <w:rPr>
                <w:noProof/>
                <w:webHidden/>
              </w:rPr>
              <w:fldChar w:fldCharType="begin"/>
            </w:r>
            <w:r w:rsidR="004522EE">
              <w:rPr>
                <w:noProof/>
                <w:webHidden/>
              </w:rPr>
              <w:instrText xml:space="preserve"> PAGEREF _Toc110332166 \h </w:instrText>
            </w:r>
            <w:r w:rsidR="004522EE">
              <w:rPr>
                <w:noProof/>
                <w:webHidden/>
              </w:rPr>
            </w:r>
            <w:r w:rsidR="004522EE">
              <w:rPr>
                <w:noProof/>
                <w:webHidden/>
              </w:rPr>
              <w:fldChar w:fldCharType="separate"/>
            </w:r>
            <w:r w:rsidR="004522EE">
              <w:rPr>
                <w:noProof/>
                <w:webHidden/>
              </w:rPr>
              <w:t>1</w:t>
            </w:r>
            <w:r w:rsidR="004522EE">
              <w:rPr>
                <w:noProof/>
                <w:webHidden/>
              </w:rPr>
              <w:fldChar w:fldCharType="end"/>
            </w:r>
          </w:hyperlink>
        </w:p>
        <w:p w:rsidR="004522EE" w:rsidRDefault="00F26C6C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hyperlink w:anchor="_Toc110332167" w:history="1">
            <w:r w:rsidR="004522EE" w:rsidRPr="00BA4582">
              <w:rPr>
                <w:rStyle w:val="ac"/>
                <w:noProof/>
              </w:rPr>
              <w:t>目次</w:t>
            </w:r>
            <w:r w:rsidR="004522EE">
              <w:rPr>
                <w:noProof/>
                <w:webHidden/>
              </w:rPr>
              <w:tab/>
            </w:r>
            <w:r w:rsidR="004522EE">
              <w:rPr>
                <w:noProof/>
                <w:webHidden/>
              </w:rPr>
              <w:fldChar w:fldCharType="begin"/>
            </w:r>
            <w:r w:rsidR="004522EE">
              <w:rPr>
                <w:noProof/>
                <w:webHidden/>
              </w:rPr>
              <w:instrText xml:space="preserve"> PAGEREF _Toc110332167 \h </w:instrText>
            </w:r>
            <w:r w:rsidR="004522EE">
              <w:rPr>
                <w:noProof/>
                <w:webHidden/>
              </w:rPr>
            </w:r>
            <w:r w:rsidR="004522EE">
              <w:rPr>
                <w:noProof/>
                <w:webHidden/>
              </w:rPr>
              <w:fldChar w:fldCharType="separate"/>
            </w:r>
            <w:r w:rsidR="004522EE">
              <w:rPr>
                <w:noProof/>
                <w:webHidden/>
              </w:rPr>
              <w:t>2</w:t>
            </w:r>
            <w:r w:rsidR="004522EE">
              <w:rPr>
                <w:noProof/>
                <w:webHidden/>
              </w:rPr>
              <w:fldChar w:fldCharType="end"/>
            </w:r>
          </w:hyperlink>
        </w:p>
        <w:p w:rsidR="004522EE" w:rsidRDefault="00F26C6C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hyperlink w:anchor="_Toc110332168" w:history="1">
            <w:r w:rsidR="004522EE" w:rsidRPr="00BA4582">
              <w:rPr>
                <w:rStyle w:val="ac"/>
                <w:noProof/>
              </w:rPr>
              <w:t>1.</w:t>
            </w:r>
            <w:r w:rsidR="004522E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ja-JP"/>
              </w:rPr>
              <w:tab/>
            </w:r>
            <w:r w:rsidR="004522EE" w:rsidRPr="00BA4582">
              <w:rPr>
                <w:rStyle w:val="ac"/>
                <w:noProof/>
              </w:rPr>
              <w:t>アカウント新規作成</w:t>
            </w:r>
            <w:r w:rsidR="004522EE">
              <w:rPr>
                <w:noProof/>
                <w:webHidden/>
              </w:rPr>
              <w:tab/>
            </w:r>
            <w:r w:rsidR="004522EE">
              <w:rPr>
                <w:noProof/>
                <w:webHidden/>
              </w:rPr>
              <w:fldChar w:fldCharType="begin"/>
            </w:r>
            <w:r w:rsidR="004522EE">
              <w:rPr>
                <w:noProof/>
                <w:webHidden/>
              </w:rPr>
              <w:instrText xml:space="preserve"> PAGEREF _Toc110332168 \h </w:instrText>
            </w:r>
            <w:r w:rsidR="004522EE">
              <w:rPr>
                <w:noProof/>
                <w:webHidden/>
              </w:rPr>
            </w:r>
            <w:r w:rsidR="004522EE">
              <w:rPr>
                <w:noProof/>
                <w:webHidden/>
              </w:rPr>
              <w:fldChar w:fldCharType="separate"/>
            </w:r>
            <w:r w:rsidR="004522EE">
              <w:rPr>
                <w:noProof/>
                <w:webHidden/>
              </w:rPr>
              <w:t>3</w:t>
            </w:r>
            <w:r w:rsidR="004522EE">
              <w:rPr>
                <w:noProof/>
                <w:webHidden/>
              </w:rPr>
              <w:fldChar w:fldCharType="end"/>
            </w:r>
          </w:hyperlink>
        </w:p>
        <w:p w:rsidR="004522EE" w:rsidRDefault="00F26C6C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hyperlink w:anchor="_Toc110332169" w:history="1">
            <w:r w:rsidR="004522EE" w:rsidRPr="00BA4582">
              <w:rPr>
                <w:rStyle w:val="ac"/>
                <w:noProof/>
              </w:rPr>
              <w:t>2.</w:t>
            </w:r>
            <w:r w:rsidR="004522E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ja-JP"/>
              </w:rPr>
              <w:tab/>
            </w:r>
            <w:r w:rsidR="004522EE" w:rsidRPr="00BA4582">
              <w:rPr>
                <w:rStyle w:val="ac"/>
                <w:noProof/>
              </w:rPr>
              <w:t>開発環境版インストール</w:t>
            </w:r>
            <w:r w:rsidR="004522EE">
              <w:rPr>
                <w:noProof/>
                <w:webHidden/>
              </w:rPr>
              <w:tab/>
            </w:r>
            <w:r w:rsidR="004522EE">
              <w:rPr>
                <w:noProof/>
                <w:webHidden/>
              </w:rPr>
              <w:fldChar w:fldCharType="begin"/>
            </w:r>
            <w:r w:rsidR="004522EE">
              <w:rPr>
                <w:noProof/>
                <w:webHidden/>
              </w:rPr>
              <w:instrText xml:space="preserve"> PAGEREF _Toc110332169 \h </w:instrText>
            </w:r>
            <w:r w:rsidR="004522EE">
              <w:rPr>
                <w:noProof/>
                <w:webHidden/>
              </w:rPr>
            </w:r>
            <w:r w:rsidR="004522EE">
              <w:rPr>
                <w:noProof/>
                <w:webHidden/>
              </w:rPr>
              <w:fldChar w:fldCharType="separate"/>
            </w:r>
            <w:r w:rsidR="004522EE">
              <w:rPr>
                <w:noProof/>
                <w:webHidden/>
              </w:rPr>
              <w:t>22</w:t>
            </w:r>
            <w:r w:rsidR="004522EE">
              <w:rPr>
                <w:noProof/>
                <w:webHidden/>
              </w:rPr>
              <w:fldChar w:fldCharType="end"/>
            </w:r>
          </w:hyperlink>
        </w:p>
        <w:p w:rsidR="00094D11" w:rsidRPr="00863403" w:rsidRDefault="00031DA3" w:rsidP="00863403">
          <w:pPr>
            <w:pStyle w:val="10"/>
            <w:rPr>
              <w:bCs/>
              <w:lang w:val="ja-JP" w:eastAsia="ja-JP"/>
            </w:rPr>
            <w:sectPr w:rsidR="00094D11" w:rsidRPr="00863403" w:rsidSect="00C521F6">
              <w:headerReference w:type="default" r:id="rId10"/>
              <w:footerReference w:type="default" r:id="rId11"/>
              <w:pgSz w:w="11906" w:h="16838" w:code="9"/>
              <w:pgMar w:top="1440" w:right="1080" w:bottom="1440" w:left="1080" w:header="227" w:footer="227" w:gutter="0"/>
              <w:pgNumType w:start="1"/>
              <w:cols w:space="425"/>
              <w:docGrid w:linePitch="360"/>
            </w:sectPr>
          </w:pPr>
          <w:r>
            <w:fldChar w:fldCharType="end"/>
          </w:r>
        </w:p>
      </w:sdtContent>
    </w:sdt>
    <w:p w:rsidR="0056512A" w:rsidRDefault="00BB0068" w:rsidP="003A22B1">
      <w:pPr>
        <w:pStyle w:val="1"/>
        <w:numPr>
          <w:ilvl w:val="0"/>
          <w:numId w:val="27"/>
        </w:numPr>
        <w:tabs>
          <w:tab w:val="left" w:pos="3872"/>
        </w:tabs>
      </w:pPr>
      <w:r>
        <w:rPr>
          <w:rFonts w:hint="eastAsia"/>
        </w:rPr>
        <w:lastRenderedPageBreak/>
        <w:t>アカウント新規作成</w:t>
      </w:r>
    </w:p>
    <w:p w:rsidR="0056512A" w:rsidRPr="0056512A" w:rsidRDefault="0056512A" w:rsidP="00217167">
      <w:pPr>
        <w:pStyle w:val="PageBreaks"/>
        <w:jc w:val="both"/>
        <w:rPr>
          <w:lang w:eastAsia="ja-JP"/>
        </w:rPr>
      </w:pPr>
    </w:p>
    <w:p w:rsidR="00BB0068" w:rsidRPr="00D449E7" w:rsidRDefault="00BB0068" w:rsidP="0056512A">
      <w:pPr>
        <w:pStyle w:val="step1"/>
      </w:pPr>
      <w:r>
        <w:rPr>
          <w:rFonts w:hint="eastAsia"/>
        </w:rPr>
        <w:t>ブラウザーを開いて</w:t>
      </w:r>
      <w:r>
        <w:t>下さい</w:t>
      </w:r>
    </w:p>
    <w:p w:rsidR="00BB0068" w:rsidRPr="00085220" w:rsidRDefault="00BB0068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57880" cy="3599640"/>
                <wp:effectExtent l="0" t="0" r="0" b="1270"/>
                <wp:docPr id="2" name="Group 1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57880" cy="3599640"/>
                          <a:chOff x="0" y="0"/>
                          <a:chExt cx="4286520" cy="2879730"/>
                        </a:xfrm>
                      </wpg:grpSpPr>
                      <pic:pic xmlns:pic="http://schemas.openxmlformats.org/drawingml/2006/picture">
                        <pic:nvPicPr>
                          <pic:cNvPr id="3" name="i000002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520" cy="2879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EC74BB" id="Group 1001" o:spid="_x0000_s1026" style="width:421.9pt;height:283.45pt;mso-position-horizontal-relative:char;mso-position-vertical-relative:line" coordsize="42865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0000026.png" o:spid="_x0000_s1027" type="#_x0000_t75" style="position:absolute;width:42865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</w:p>
    <w:p w:rsidR="00BB0068" w:rsidRDefault="00BB0068" w:rsidP="004C1014">
      <w:pPr>
        <w:pStyle w:val="PageBreaks"/>
        <w:jc w:val="left"/>
      </w:pPr>
    </w:p>
    <w:p w:rsidR="00BB0068" w:rsidRPr="00D449E7" w:rsidRDefault="00BB0068" w:rsidP="00D626E0">
      <w:pPr>
        <w:pStyle w:val="step1"/>
      </w:pPr>
      <w:r>
        <w:t>アドレス検索バーをクリックして下さい</w:t>
      </w:r>
    </w:p>
    <w:p w:rsidR="00794AC0" w:rsidRDefault="00BB0068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57880" cy="3599640"/>
                <wp:effectExtent l="0" t="0" r="0" b="1270"/>
                <wp:docPr id="4" name="Group 1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57880" cy="3599640"/>
                          <a:chOff x="0" y="0"/>
                          <a:chExt cx="4286520" cy="2879730"/>
                        </a:xfrm>
                      </wpg:grpSpPr>
                      <pic:pic xmlns:pic="http://schemas.openxmlformats.org/drawingml/2006/picture">
                        <pic:nvPicPr>
                          <pic:cNvPr id="5" name="i000003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520" cy="2879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7DA149" id="Group 1003" o:spid="_x0000_s1026" style="width:421.9pt;height:283.45pt;mso-position-horizontal-relative:char;mso-position-vertical-relative:line" coordsize="42865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">
                <o:lock v:ext="edit" aspectratio="t"/>
                <v:shape id="i0000030.png" o:spid="_x0000_s1027" type="#_x0000_t75" style="position:absolute;width:42865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">
                  <v:imagedata r:id="rId15" o:title=""/>
                </v:shape>
                <w10:anchorlock/>
              </v:group>
            </w:pict>
          </mc:Fallback>
        </mc:AlternateContent>
      </w:r>
      <w:r w:rsidR="00794AC0">
        <w:br w:type="page"/>
      </w:r>
    </w:p>
    <w:p w:rsidR="00BB0068" w:rsidRPr="00BB0068" w:rsidRDefault="00BB0068" w:rsidP="00D626E0">
      <w:pPr>
        <w:pStyle w:val="step1"/>
        <w:rPr>
          <w:rFonts w:eastAsia="SimSun"/>
        </w:rPr>
      </w:pPr>
      <w:r w:rsidRPr="00EF71B6">
        <w:rPr>
          <w:rFonts w:ascii="Meiryo UI" w:eastAsia="Meiryo UI" w:hAnsi="Meiryo UI" w:hint="eastAsia"/>
          <w:lang w:eastAsia="ja-JP"/>
        </w:rPr>
        <w:lastRenderedPageBreak/>
        <w:t>「</w:t>
      </w:r>
      <w:hyperlink r:id="rId16" w:history="1">
        <w:r w:rsidRPr="00EF71B6">
          <w:rPr>
            <w:rStyle w:val="ac"/>
            <w:rFonts w:ascii="Meiryo UI" w:eastAsia="Meiryo UI" w:hAnsi="Meiryo UI"/>
            <w:lang w:eastAsia="ja-JP"/>
          </w:rPr>
          <w:t>https://account.microsoft.com</w:t>
        </w:r>
      </w:hyperlink>
      <w:r w:rsidRPr="00EF71B6">
        <w:rPr>
          <w:rFonts w:ascii="Meiryo UI" w:eastAsia="Meiryo UI" w:hAnsi="Meiryo UI" w:hint="eastAsia"/>
          <w:lang w:eastAsia="ja-JP"/>
        </w:rPr>
        <w:t>」を入力して、</w:t>
      </w:r>
      <w:r>
        <w:t>Enterキーを押して下さい</w:t>
      </w:r>
    </w:p>
    <w:p w:rsidR="00BB0068" w:rsidRPr="00085220" w:rsidRDefault="00BB0068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57880" cy="3599640"/>
                <wp:effectExtent l="0" t="0" r="0" b="1270"/>
                <wp:docPr id="6" name="Group 1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57880" cy="3599640"/>
                          <a:chOff x="0" y="0"/>
                          <a:chExt cx="4286520" cy="2879730"/>
                        </a:xfrm>
                      </wpg:grpSpPr>
                      <pic:pic xmlns:pic="http://schemas.openxmlformats.org/drawingml/2006/picture">
                        <pic:nvPicPr>
                          <pic:cNvPr id="7" name="i000003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520" cy="2879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FC016E" id="Group 1005" o:spid="_x0000_s1026" style="width:421.9pt;height:283.45pt;mso-position-horizontal-relative:char;mso-position-vertical-relative:line" coordsize="42865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">
                <o:lock v:ext="edit" aspectratio="t"/>
                <v:shape id="i0000035.png" o:spid="_x0000_s1027" type="#_x0000_t75" style="position:absolute;width:42865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">
                  <v:imagedata r:id="rId18" o:title=""/>
                </v:shape>
                <w10:anchorlock/>
              </v:group>
            </w:pict>
          </mc:Fallback>
        </mc:AlternateContent>
      </w:r>
    </w:p>
    <w:p w:rsidR="00BB0068" w:rsidRDefault="00BB0068" w:rsidP="004C1014">
      <w:pPr>
        <w:pStyle w:val="PageBreaks"/>
        <w:jc w:val="left"/>
      </w:pPr>
    </w:p>
    <w:p w:rsidR="00D626E0" w:rsidRPr="00D449E7" w:rsidRDefault="00154869" w:rsidP="00D626E0">
      <w:pPr>
        <w:pStyle w:val="step1"/>
      </w:pPr>
      <w:r>
        <w:rPr>
          <w:rFonts w:hint="eastAsia"/>
          <w:lang w:eastAsia="ja-JP"/>
        </w:rPr>
        <w:t>対象</w:t>
      </w:r>
      <w:r w:rsidR="00AA5796">
        <w:t>をクリックして下さい</w:t>
      </w:r>
    </w:p>
    <w:p w:rsidR="00794AC0" w:rsidRDefault="00AA5796" w:rsidP="00411C12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61EEE7E0" wp14:editId="254279E2">
                <wp:extent cx="5322240" cy="3598920"/>
                <wp:effectExtent l="0" t="0" r="0" b="1905"/>
                <wp:docPr id="1005" name="Group 1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04" name="i000001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992B2B" id="Group 100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">
                <o:lock v:ext="edit" aspectratio="t"/>
                <v:shape id="i0000012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">
                  <v:imagedata r:id="rId20" o:title=""/>
                </v:shape>
                <w10:anchorlock/>
              </v:group>
            </w:pict>
          </mc:Fallback>
        </mc:AlternateContent>
      </w:r>
      <w:r w:rsidR="00794AC0">
        <w:br w:type="page"/>
      </w:r>
    </w:p>
    <w:p w:rsidR="00411C12" w:rsidRDefault="00411C12" w:rsidP="00411C12">
      <w:pPr>
        <w:pStyle w:val="picture"/>
        <w:spacing w:before="120"/>
        <w:jc w:val="both"/>
        <w:sectPr w:rsidR="00411C12" w:rsidSect="00D070D6">
          <w:headerReference w:type="default" r:id="rId21"/>
          <w:pgSz w:w="11906" w:h="16838" w:code="9"/>
          <w:pgMar w:top="720" w:right="720" w:bottom="720" w:left="720" w:header="227" w:footer="227" w:gutter="0"/>
          <w:cols w:space="425"/>
          <w:docGrid w:linePitch="360"/>
        </w:sectPr>
      </w:pPr>
    </w:p>
    <w:p w:rsidR="00D626E0" w:rsidRPr="00D449E7" w:rsidRDefault="00154869" w:rsidP="00D626E0">
      <w:pPr>
        <w:pStyle w:val="step1"/>
      </w:pPr>
      <w:r>
        <w:rPr>
          <w:rFonts w:hint="eastAsia"/>
          <w:lang w:eastAsia="ja-JP"/>
        </w:rPr>
        <w:lastRenderedPageBreak/>
        <w:t>対象</w:t>
      </w:r>
      <w:r w:rsidR="00AA5796">
        <w:t>をクリックして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024A9019" wp14:editId="0186BD04">
                <wp:extent cx="5322240" cy="3598920"/>
                <wp:effectExtent l="0" t="0" r="0" b="1905"/>
                <wp:docPr id="1007" name="Group 1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06" name="i0000016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2BA834" id="Group 100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">
                <o:lock v:ext="edit" aspectratio="t"/>
                <v:shape id="i0000016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">
                  <v:imagedata r:id="rId23" o:title=""/>
                </v:shape>
                <w10:anchorlock/>
              </v:group>
            </w:pict>
          </mc:Fallback>
        </mc:AlternateContent>
      </w:r>
    </w:p>
    <w:p w:rsidR="00D626E0" w:rsidRDefault="00D626E0" w:rsidP="004C1014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</w:t>
      </w:r>
      <w:r w:rsidR="00F44D8C">
        <w:rPr>
          <w:rFonts w:hint="eastAsia"/>
          <w:lang w:eastAsia="ja-JP"/>
        </w:rPr>
        <w:t>、メールアカウントを入力して</w:t>
      </w:r>
      <w:r w:rsidR="00AA5796">
        <w:t>下さい</w:t>
      </w:r>
    </w:p>
    <w:p w:rsidR="00794AC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290E0332" wp14:editId="199D5D3E">
                <wp:extent cx="5322240" cy="3598920"/>
                <wp:effectExtent l="0" t="0" r="0" b="1905"/>
                <wp:docPr id="1009" name="Group 1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08" name="i0000020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AD4F5D" id="Group 1009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">
                <o:lock v:ext="edit" aspectratio="t"/>
                <v:shape id="i0000020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">
                  <v:imagedata r:id="rId25" o:title=""/>
                </v:shape>
                <w10:anchorlock/>
              </v:group>
            </w:pict>
          </mc:Fallback>
        </mc:AlternateContent>
      </w:r>
      <w:r w:rsidR="00794AC0">
        <w:br w:type="page"/>
      </w:r>
    </w:p>
    <w:p w:rsidR="00D626E0" w:rsidRPr="00D449E7" w:rsidRDefault="00411C12" w:rsidP="00D626E0">
      <w:pPr>
        <w:pStyle w:val="step1"/>
      </w:pPr>
      <w:r>
        <w:lastRenderedPageBreak/>
        <w:t>対象</w:t>
      </w:r>
      <w:r w:rsidR="00AA5796">
        <w:t>をクリックして下さい</w:t>
      </w:r>
    </w:p>
    <w:p w:rsidR="0056512A" w:rsidRDefault="00AA5796" w:rsidP="0056512A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450ED02E" wp14:editId="64553CD4">
                <wp:extent cx="5322240" cy="3598920"/>
                <wp:effectExtent l="0" t="0" r="0" b="1905"/>
                <wp:docPr id="1011" name="Group 1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10" name="i0000038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E6542F" id="Group 1011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">
                <o:lock v:ext="edit" aspectratio="t"/>
                <v:shape id="i0000038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">
                  <v:imagedata r:id="rId27" o:title=""/>
                </v:shape>
                <w10:anchorlock/>
              </v:group>
            </w:pict>
          </mc:Fallback>
        </mc:AlternateContent>
      </w:r>
    </w:p>
    <w:p w:rsidR="0056512A" w:rsidRDefault="0056512A" w:rsidP="0056512A">
      <w:pPr>
        <w:pStyle w:val="PageBreaks"/>
      </w:pPr>
    </w:p>
    <w:p w:rsidR="00D626E0" w:rsidRPr="00D449E7" w:rsidRDefault="00411C12" w:rsidP="0056512A">
      <w:pPr>
        <w:pStyle w:val="step1"/>
      </w:pPr>
      <w:r>
        <w:rPr>
          <w:rFonts w:hint="eastAsia"/>
        </w:rPr>
        <w:t>コメントを参照した上にパスワードを設定、</w:t>
      </w:r>
      <w:r>
        <w:t>対象</w:t>
      </w:r>
      <w:r w:rsidR="00AA5796">
        <w:t>をクリックして下さい</w:t>
      </w:r>
    </w:p>
    <w:p w:rsidR="00794AC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350B7785" wp14:editId="13F4EF61">
                <wp:extent cx="5322240" cy="3598920"/>
                <wp:effectExtent l="0" t="0" r="0" b="1905"/>
                <wp:docPr id="1013" name="Group 1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12" name="i0000056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71CF09" id="Group 101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">
                <o:lock v:ext="edit" aspectratio="t"/>
                <v:shape id="i0000056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">
                  <v:imagedata r:id="rId29" o:title=""/>
                </v:shape>
                <w10:anchorlock/>
              </v:group>
            </w:pict>
          </mc:Fallback>
        </mc:AlternateContent>
      </w:r>
      <w:r w:rsidR="00794AC0">
        <w:br w:type="page"/>
      </w:r>
    </w:p>
    <w:p w:rsidR="004E2EC7" w:rsidRDefault="004E2EC7">
      <w:pPr>
        <w:sectPr w:rsidR="004E2EC7" w:rsidSect="00D070D6">
          <w:pgSz w:w="11906" w:h="16838" w:code="9"/>
          <w:pgMar w:top="720" w:right="720" w:bottom="720" w:left="720" w:header="227" w:footer="227" w:gutter="0"/>
          <w:cols w:space="425"/>
          <w:docGrid w:linePitch="360"/>
        </w:sectPr>
      </w:pPr>
    </w:p>
    <w:p w:rsidR="00D626E0" w:rsidRPr="00D449E7" w:rsidRDefault="00817FF6" w:rsidP="00D626E0">
      <w:pPr>
        <w:pStyle w:val="step1"/>
      </w:pPr>
      <w:r>
        <w:rPr>
          <w:rFonts w:hint="eastAsia"/>
          <w:lang w:eastAsia="ja-JP"/>
        </w:rPr>
        <w:lastRenderedPageBreak/>
        <w:t>対象</w:t>
      </w:r>
      <w:r w:rsidR="00AA5796">
        <w:t>をクリックして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36900959" wp14:editId="4EC35C25">
                <wp:extent cx="5322240" cy="3598920"/>
                <wp:effectExtent l="0" t="0" r="0" b="1905"/>
                <wp:docPr id="1015" name="Group 1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14" name="i000006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93825B" id="Group 101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">
                <o:lock v:ext="edit" aspectratio="t"/>
                <v:shape id="i0000060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">
                  <v:imagedata r:id="rId31" o:title=""/>
                </v:shape>
                <w10:anchorlock/>
              </v:group>
            </w:pict>
          </mc:Fallback>
        </mc:AlternateContent>
      </w:r>
    </w:p>
    <w:p w:rsidR="00863403" w:rsidRDefault="00863403" w:rsidP="004C1014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下さい</w:t>
      </w:r>
    </w:p>
    <w:p w:rsidR="00794AC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37B2D5DA" wp14:editId="62C2E0F0">
                <wp:extent cx="5322240" cy="3598920"/>
                <wp:effectExtent l="0" t="0" r="0" b="1905"/>
                <wp:docPr id="1017" name="Group 1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16" name="i0000064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5E58C7" id="Group 101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">
                <o:lock v:ext="edit" aspectratio="t"/>
                <v:shape id="i0000064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">
                  <v:imagedata r:id="rId33" o:title=""/>
                </v:shape>
                <w10:anchorlock/>
              </v:group>
            </w:pict>
          </mc:Fallback>
        </mc:AlternateContent>
      </w:r>
      <w:r w:rsidR="00794AC0">
        <w:br w:type="page"/>
      </w:r>
    </w:p>
    <w:p w:rsidR="00D626E0" w:rsidRPr="00D449E7" w:rsidRDefault="00411C12" w:rsidP="00D626E0">
      <w:pPr>
        <w:pStyle w:val="step1"/>
      </w:pPr>
      <w:r>
        <w:rPr>
          <w:rFonts w:hint="eastAsia"/>
          <w:lang w:eastAsia="ja-JP"/>
        </w:rPr>
        <w:lastRenderedPageBreak/>
        <w:t>質問に応じて回答</w:t>
      </w:r>
      <w:r>
        <w:t>対象</w:t>
      </w:r>
      <w:r w:rsidR="00AA5796">
        <w:t>をクリックして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693C41BC" wp14:editId="47B2AE60">
                <wp:extent cx="5322240" cy="3598920"/>
                <wp:effectExtent l="0" t="0" r="0" b="1905"/>
                <wp:docPr id="1019" name="Group 1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18" name="i000006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5AF3BC" id="Group 1019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">
                <o:lock v:ext="edit" aspectratio="t"/>
                <v:shape id="i0000068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">
                  <v:imagedata r:id="rId35" o:title=""/>
                </v:shape>
                <w10:anchorlock/>
              </v:group>
            </w:pict>
          </mc:Fallback>
        </mc:AlternateContent>
      </w:r>
    </w:p>
    <w:p w:rsidR="004E2EC7" w:rsidRDefault="004E2EC7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下さい</w:t>
      </w:r>
    </w:p>
    <w:p w:rsidR="00794AC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2CD873FD" wp14:editId="06E685F5">
                <wp:extent cx="5322240" cy="3598920"/>
                <wp:effectExtent l="0" t="0" r="0" b="1905"/>
                <wp:docPr id="1021" name="Group 1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20" name="i000007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B29340" id="Group 1021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">
                <o:lock v:ext="edit" aspectratio="t"/>
                <v:shape id="i0000072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">
                  <v:imagedata r:id="rId37" o:title=""/>
                </v:shape>
                <w10:anchorlock/>
              </v:group>
            </w:pict>
          </mc:Fallback>
        </mc:AlternateContent>
      </w:r>
      <w:r w:rsidR="00794AC0">
        <w:br w:type="page"/>
      </w:r>
    </w:p>
    <w:p w:rsidR="004E2EC7" w:rsidRDefault="004E2EC7">
      <w:pPr>
        <w:sectPr w:rsidR="004E2EC7" w:rsidSect="00D070D6">
          <w:pgSz w:w="11906" w:h="16838" w:code="9"/>
          <w:pgMar w:top="720" w:right="720" w:bottom="720" w:left="720" w:header="227" w:footer="227" w:gutter="0"/>
          <w:cols w:space="425"/>
          <w:docGrid w:linePitch="360"/>
        </w:sectPr>
      </w:pPr>
    </w:p>
    <w:p w:rsidR="00D626E0" w:rsidRPr="00D449E7" w:rsidRDefault="00411C12" w:rsidP="00D626E0">
      <w:pPr>
        <w:pStyle w:val="step1"/>
      </w:pPr>
      <w:r>
        <w:lastRenderedPageBreak/>
        <w:t>対象</w:t>
      </w:r>
      <w:r w:rsidR="00AA5796">
        <w:t>をクリックして</w:t>
      </w:r>
      <w:r>
        <w:t>下さい</w:t>
      </w:r>
    </w:p>
    <w:p w:rsidR="00D626E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54ADC1B3" wp14:editId="28ECC4A0">
                <wp:extent cx="5322240" cy="3598920"/>
                <wp:effectExtent l="0" t="0" r="0" b="1905"/>
                <wp:docPr id="1023" name="Group 1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22" name="i0000076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CDFE12" id="Group 102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">
                <o:lock v:ext="edit" aspectratio="t"/>
                <v:shape id="i0000076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">
                  <v:imagedata r:id="rId39" o:title=""/>
                </v:shape>
                <w10:anchorlock/>
              </v:group>
            </w:pict>
          </mc:Fallback>
        </mc:AlternateContent>
      </w:r>
    </w:p>
    <w:p w:rsidR="0056512A" w:rsidRDefault="0056512A" w:rsidP="0056512A">
      <w:pPr>
        <w:pStyle w:val="PageBreaks"/>
      </w:pPr>
    </w:p>
    <w:p w:rsidR="00D626E0" w:rsidRPr="00D449E7" w:rsidRDefault="00411C12" w:rsidP="00D626E0">
      <w:pPr>
        <w:pStyle w:val="step1"/>
      </w:pPr>
      <w:r w:rsidRPr="00BA7F0A">
        <w:rPr>
          <w:rFonts w:hAnsi="メイリオ" w:hint="eastAsia"/>
          <w:lang w:eastAsia="ja-JP"/>
        </w:rPr>
        <w:t>名前編集画面で必要な情報を入力して</w:t>
      </w:r>
      <w:r>
        <w:t>下さい</w:t>
      </w:r>
    </w:p>
    <w:p w:rsidR="00794AC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1E3FE460" wp14:editId="1428FDD6">
                <wp:extent cx="5322240" cy="3598920"/>
                <wp:effectExtent l="0" t="0" r="0" b="1905"/>
                <wp:docPr id="1025" name="Group 1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58288" cy="2879580"/>
                        </a:xfrm>
                      </wpg:grpSpPr>
                      <pic:pic xmlns:pic="http://schemas.openxmlformats.org/drawingml/2006/picture">
                        <pic:nvPicPr>
                          <pic:cNvPr id="1024" name="i0000093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88" cy="2879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1C4CDD" id="Group 1025" o:spid="_x0000_s1026" style="width:419.05pt;height:283.4pt;mso-position-horizontal-relative:char;mso-position-vertical-relative:line" coordsize="42582,28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">
                <o:lock v:ext="edit" aspectratio="t"/>
                <v:shape id="i0000093.png" o:spid="_x0000_s1027" type="#_x0000_t75" style="position:absolute;width:42582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">
                  <v:imagedata r:id="rId41" o:title=""/>
                </v:shape>
                <w10:anchorlock/>
              </v:group>
            </w:pict>
          </mc:Fallback>
        </mc:AlternateContent>
      </w:r>
      <w:r w:rsidR="00794AC0">
        <w:br w:type="page"/>
      </w:r>
    </w:p>
    <w:p w:rsidR="00D626E0" w:rsidRPr="00D449E7" w:rsidRDefault="00411C12" w:rsidP="00D626E0">
      <w:pPr>
        <w:pStyle w:val="step1"/>
      </w:pPr>
      <w:r>
        <w:lastRenderedPageBreak/>
        <w:t>対象</w:t>
      </w:r>
      <w:r w:rsidR="00AA5796">
        <w:t>をクリックして下さい</w:t>
      </w:r>
    </w:p>
    <w:p w:rsidR="004E2EC7" w:rsidRDefault="00AA5796" w:rsidP="0056512A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039EAEBF" wp14:editId="79A28B1B">
                <wp:extent cx="5322240" cy="3598920"/>
                <wp:effectExtent l="0" t="0" r="0" b="1905"/>
                <wp:docPr id="1027" name="Group 10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26" name="i0000151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834618" id="Group 102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">
                <o:lock v:ext="edit" aspectratio="t"/>
                <v:shape id="i0000151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">
                  <v:imagedata r:id="rId43" o:title=""/>
                </v:shape>
                <w10:anchorlock/>
              </v:group>
            </w:pict>
          </mc:Fallback>
        </mc:AlternateContent>
      </w:r>
    </w:p>
    <w:p w:rsidR="0056512A" w:rsidRDefault="0056512A" w:rsidP="0056512A">
      <w:pPr>
        <w:pStyle w:val="PageBreaks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下さい</w:t>
      </w:r>
    </w:p>
    <w:p w:rsidR="00794AC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6BBF9413" wp14:editId="2FA0941D">
                <wp:extent cx="5322240" cy="3598920"/>
                <wp:effectExtent l="0" t="0" r="0" b="1905"/>
                <wp:docPr id="1029" name="Group 10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28" name="i0000189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787E82" id="Group 1029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">
                <o:lock v:ext="edit" aspectratio="t"/>
                <v:shape id="i0000189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">
                  <v:imagedata r:id="rId45" o:title=""/>
                </v:shape>
                <w10:anchorlock/>
              </v:group>
            </w:pict>
          </mc:Fallback>
        </mc:AlternateContent>
      </w:r>
      <w:r w:rsidR="00794AC0">
        <w:br w:type="page"/>
      </w:r>
    </w:p>
    <w:p w:rsidR="004E2EC7" w:rsidRDefault="004E2EC7">
      <w:pPr>
        <w:sectPr w:rsidR="004E2EC7" w:rsidSect="00D070D6">
          <w:pgSz w:w="11906" w:h="16838" w:code="9"/>
          <w:pgMar w:top="720" w:right="720" w:bottom="720" w:left="720" w:header="227" w:footer="227" w:gutter="0"/>
          <w:cols w:space="425"/>
          <w:docGrid w:linePitch="360"/>
        </w:sectPr>
      </w:pPr>
    </w:p>
    <w:p w:rsidR="00817FF6" w:rsidRPr="00817FF6" w:rsidRDefault="00817FF6" w:rsidP="00817FF6">
      <w:pPr>
        <w:pStyle w:val="step1"/>
      </w:pPr>
      <w:r>
        <w:rPr>
          <w:rFonts w:hint="eastAsia"/>
          <w:lang w:eastAsia="ja-JP"/>
        </w:rPr>
        <w:lastRenderedPageBreak/>
        <w:t>コメント</w:t>
      </w:r>
      <w:r w:rsidRPr="00817FF6">
        <w:rPr>
          <w:rFonts w:hAnsi="メイリオ" w:hint="eastAsia"/>
          <w:szCs w:val="24"/>
          <w:lang w:eastAsia="ja-JP"/>
        </w:rPr>
        <w:t>を確認して、セキュリティ連絡用メールアドレスを入力して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3E5EF613" wp14:editId="5C131310">
                <wp:extent cx="5322240" cy="3598920"/>
                <wp:effectExtent l="0" t="0" r="0" b="1905"/>
                <wp:docPr id="1031" name="Group 1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30" name="i0000193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A54DE5" id="Group 1031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">
                <o:lock v:ext="edit" aspectratio="t"/>
                <v:shape id="i0000193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">
                  <v:imagedata r:id="rId47" o:title=""/>
                </v:shape>
                <w10:anchorlock/>
              </v:group>
            </w:pict>
          </mc:Fallback>
        </mc:AlternateContent>
      </w:r>
    </w:p>
    <w:p w:rsidR="00D626E0" w:rsidRDefault="00D626E0" w:rsidP="004C1014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下さい</w:t>
      </w:r>
    </w:p>
    <w:p w:rsidR="00794AC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62CF36AF" wp14:editId="4271CAAA">
                <wp:extent cx="5322240" cy="3598920"/>
                <wp:effectExtent l="0" t="0" r="0" b="1905"/>
                <wp:docPr id="1033" name="Group 1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32" name="i0000198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BFE076" id="Group 103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">
                <o:lock v:ext="edit" aspectratio="t"/>
                <v:shape id="i0000198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">
                  <v:imagedata r:id="rId49" o:title=""/>
                </v:shape>
                <w10:anchorlock/>
              </v:group>
            </w:pict>
          </mc:Fallback>
        </mc:AlternateContent>
      </w:r>
      <w:r w:rsidR="00794AC0">
        <w:br w:type="page"/>
      </w:r>
    </w:p>
    <w:p w:rsidR="00D626E0" w:rsidRPr="00D449E7" w:rsidRDefault="00411C12" w:rsidP="00D626E0">
      <w:pPr>
        <w:pStyle w:val="step1"/>
      </w:pPr>
      <w:r>
        <w:lastRenderedPageBreak/>
        <w:t>対象</w:t>
      </w:r>
      <w:r w:rsidR="00AA5796">
        <w:t>をクリックして下さい</w:t>
      </w:r>
    </w:p>
    <w:p w:rsidR="0056512A" w:rsidRDefault="00AA5796" w:rsidP="0056512A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2278B599" wp14:editId="0BDB8042">
                <wp:extent cx="5322240" cy="3598920"/>
                <wp:effectExtent l="0" t="0" r="0" b="1905"/>
                <wp:docPr id="1035" name="Group 10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34" name="i0000202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646DE6" id="Group 103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">
                <o:lock v:ext="edit" aspectratio="t"/>
                <v:shape id="i0000202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">
                  <v:imagedata r:id="rId51" o:title=""/>
                </v:shape>
                <w10:anchorlock/>
              </v:group>
            </w:pict>
          </mc:Fallback>
        </mc:AlternateContent>
      </w:r>
    </w:p>
    <w:p w:rsidR="0056512A" w:rsidRDefault="0056512A" w:rsidP="0056512A">
      <w:pPr>
        <w:pStyle w:val="PageBreaks"/>
      </w:pPr>
    </w:p>
    <w:p w:rsidR="00D626E0" w:rsidRPr="00D449E7" w:rsidRDefault="00411C12" w:rsidP="0056512A">
      <w:pPr>
        <w:pStyle w:val="step1"/>
      </w:pPr>
      <w:r>
        <w:t>対象</w:t>
      </w:r>
      <w:r w:rsidR="00AA5796">
        <w:t>をクリックして</w:t>
      </w:r>
      <w:r w:rsidR="00BA7F0A" w:rsidRPr="00BA7F0A">
        <w:rPr>
          <w:rFonts w:hint="eastAsia"/>
        </w:rPr>
        <w:t>、セキュリティ連絡用メールに受信した確認コードを入力して</w:t>
      </w:r>
      <w:r w:rsidR="00AA5796">
        <w:t>下さい</w:t>
      </w:r>
    </w:p>
    <w:p w:rsidR="00794AC0" w:rsidRDefault="00AA5796" w:rsidP="00794AC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7ED41700" wp14:editId="29834F97">
                <wp:extent cx="5322240" cy="3598920"/>
                <wp:effectExtent l="0" t="0" r="0" b="1905"/>
                <wp:docPr id="1037" name="Group 10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36" name="i0000255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32D7D4" id="Group 103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">
                <o:lock v:ext="edit" aspectratio="t"/>
                <v:shape id="i0000255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">
                  <v:imagedata r:id="rId53" o:title=""/>
                </v:shape>
                <w10:anchorlock/>
              </v:group>
            </w:pict>
          </mc:Fallback>
        </mc:AlternateContent>
      </w:r>
      <w:r w:rsidR="00794AC0">
        <w:br w:type="page"/>
      </w:r>
    </w:p>
    <w:p w:rsidR="00D626E0" w:rsidRPr="00D449E7" w:rsidRDefault="00411C12" w:rsidP="00D626E0">
      <w:pPr>
        <w:pStyle w:val="step1"/>
      </w:pPr>
      <w:r>
        <w:lastRenderedPageBreak/>
        <w:t>対象</w:t>
      </w:r>
      <w:r w:rsidR="00AA5796">
        <w:t>をクリックして下さい</w:t>
      </w:r>
    </w:p>
    <w:p w:rsidR="0056512A" w:rsidRDefault="00AA5796" w:rsidP="0056512A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2D911F9C" wp14:editId="33766FA6">
                <wp:extent cx="5322240" cy="3598920"/>
                <wp:effectExtent l="0" t="0" r="0" b="1905"/>
                <wp:docPr id="1039" name="Group 10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38" name="i0000263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11C248" id="Group 1039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">
                <o:lock v:ext="edit" aspectratio="t"/>
                <v:shape id="i0000263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">
                  <v:imagedata r:id="rId55" o:title=""/>
                </v:shape>
                <w10:anchorlock/>
              </v:group>
            </w:pict>
          </mc:Fallback>
        </mc:AlternateContent>
      </w:r>
    </w:p>
    <w:p w:rsidR="0056512A" w:rsidRDefault="0056512A" w:rsidP="0056512A">
      <w:pPr>
        <w:pStyle w:val="PageBreaks"/>
      </w:pPr>
    </w:p>
    <w:p w:rsidR="00D626E0" w:rsidRPr="00D449E7" w:rsidRDefault="00411C12" w:rsidP="0056512A">
      <w:pPr>
        <w:pStyle w:val="step1"/>
      </w:pPr>
      <w:r>
        <w:t>対象</w:t>
      </w:r>
      <w:r w:rsidR="00AA5796">
        <w:t>をクリックして下さい</w:t>
      </w:r>
    </w:p>
    <w:p w:rsidR="00794AC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61A6142F" wp14:editId="3B6149F5">
                <wp:extent cx="5322240" cy="3598920"/>
                <wp:effectExtent l="0" t="0" r="0" b="1905"/>
                <wp:docPr id="1041" name="Group 1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40" name="i0000267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715521" id="Group 1041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">
                <o:lock v:ext="edit" aspectratio="t"/>
                <v:shape id="i0000267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">
                  <v:imagedata r:id="rId57" o:title=""/>
                </v:shape>
                <w10:anchorlock/>
              </v:group>
            </w:pict>
          </mc:Fallback>
        </mc:AlternateContent>
      </w:r>
      <w:r w:rsidR="00794AC0">
        <w:br w:type="page"/>
      </w:r>
    </w:p>
    <w:p w:rsidR="00D626E0" w:rsidRPr="00D449E7" w:rsidRDefault="00BA7F0A" w:rsidP="00D626E0">
      <w:pPr>
        <w:pStyle w:val="step1"/>
      </w:pPr>
      <w:r w:rsidRPr="00BA7F0A">
        <w:rPr>
          <w:rFonts w:hAnsi="メイリオ" w:hint="eastAsia"/>
          <w:noProof/>
          <w:lang w:eastAsia="ja-JP"/>
        </w:rPr>
        <w:lastRenderedPageBreak/>
        <w:t>セキュリティ連絡用メールアドレスを再度入力して、「コードの送信」</w:t>
      </w:r>
      <w:r w:rsidRPr="00BA7F0A">
        <w:rPr>
          <w:rFonts w:hAnsi="メイリオ" w:hint="eastAsia"/>
          <w:lang w:eastAsia="ja-JP"/>
        </w:rPr>
        <w:t>をクリックして</w:t>
      </w:r>
      <w:r w:rsidR="00AA5796">
        <w:t>下さい</w:t>
      </w:r>
    </w:p>
    <w:p w:rsidR="004E2EC7" w:rsidRDefault="00AA5796" w:rsidP="0056512A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1E5F11A6" wp14:editId="4034D862">
                <wp:extent cx="5322240" cy="3598920"/>
                <wp:effectExtent l="0" t="0" r="0" b="1905"/>
                <wp:docPr id="1043" name="Group 1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42" name="i0000293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881ED1" id="Group 104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">
                <o:lock v:ext="edit" aspectratio="t"/>
                <v:shape id="i0000293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">
                  <v:imagedata r:id="rId59" o:title=""/>
                </v:shape>
                <w10:anchorlock/>
              </v:group>
            </w:pict>
          </mc:Fallback>
        </mc:AlternateContent>
      </w:r>
    </w:p>
    <w:p w:rsidR="0056512A" w:rsidRDefault="0056512A" w:rsidP="0056512A">
      <w:pPr>
        <w:pStyle w:val="PageBreaks"/>
      </w:pPr>
    </w:p>
    <w:p w:rsidR="00D626E0" w:rsidRPr="00D449E7" w:rsidRDefault="00BA7F0A" w:rsidP="00D626E0">
      <w:pPr>
        <w:pStyle w:val="step1"/>
      </w:pPr>
      <w:r>
        <w:rPr>
          <w:rFonts w:hint="eastAsia"/>
          <w:lang w:eastAsia="ja-JP"/>
        </w:rPr>
        <w:t>セキュリティ連絡用メールアドレスに受信した確認コードを入力して、</w:t>
      </w:r>
      <w:r w:rsidR="0035760D">
        <w:rPr>
          <w:rFonts w:hint="eastAsia"/>
          <w:lang w:eastAsia="ja-JP"/>
        </w:rPr>
        <w:t>「</w:t>
      </w:r>
      <w:r>
        <w:rPr>
          <w:rFonts w:hint="eastAsia"/>
          <w:lang w:eastAsia="ja-JP"/>
        </w:rPr>
        <w:t>確認</w:t>
      </w:r>
      <w:r w:rsidR="0035760D">
        <w:rPr>
          <w:rFonts w:hint="eastAsia"/>
          <w:lang w:eastAsia="ja-JP"/>
        </w:rPr>
        <w:t>」</w:t>
      </w:r>
      <w:r w:rsidR="00AA5796">
        <w:t>をクリックして下さい</w:t>
      </w:r>
    </w:p>
    <w:p w:rsidR="00794AC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465E0197" wp14:editId="1F6FDD77">
                <wp:extent cx="5322240" cy="3598920"/>
                <wp:effectExtent l="0" t="0" r="0" b="1905"/>
                <wp:docPr id="1045" name="Group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44" name="i0000304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FC1C13" id="Group 104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">
                <o:lock v:ext="edit" aspectratio="t"/>
                <v:shape id="i0000304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">
                  <v:imagedata r:id="rId61" o:title=""/>
                </v:shape>
                <w10:anchorlock/>
              </v:group>
            </w:pict>
          </mc:Fallback>
        </mc:AlternateContent>
      </w:r>
      <w:r w:rsidR="00794AC0">
        <w:br w:type="page"/>
      </w:r>
    </w:p>
    <w:p w:rsidR="004E2EC7" w:rsidRDefault="004E2EC7">
      <w:pPr>
        <w:sectPr w:rsidR="004E2EC7" w:rsidSect="00D070D6">
          <w:pgSz w:w="11906" w:h="16838" w:code="9"/>
          <w:pgMar w:top="720" w:right="720" w:bottom="720" w:left="720" w:header="227" w:footer="227" w:gutter="0"/>
          <w:cols w:space="425"/>
          <w:docGrid w:linePitch="360"/>
        </w:sectPr>
      </w:pPr>
    </w:p>
    <w:p w:rsidR="00D626E0" w:rsidRPr="00D449E7" w:rsidRDefault="00411C12" w:rsidP="00D626E0">
      <w:pPr>
        <w:pStyle w:val="step1"/>
      </w:pPr>
      <w:r>
        <w:lastRenderedPageBreak/>
        <w:t>対象</w:t>
      </w:r>
      <w:r w:rsidR="00AA5796">
        <w:t>をクリックして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218FEF61" wp14:editId="29DF2B37">
                <wp:extent cx="5322240" cy="3598920"/>
                <wp:effectExtent l="0" t="0" r="0" b="1905"/>
                <wp:docPr id="1047" name="Group 1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46" name="i0000308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F48FC5" id="Group 104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">
                <o:lock v:ext="edit" aspectratio="t"/>
                <v:shape id="i0000308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">
                  <v:imagedata r:id="rId63" o:title=""/>
                </v:shape>
                <w10:anchorlock/>
              </v:group>
            </w:pict>
          </mc:Fallback>
        </mc:AlternateContent>
      </w:r>
    </w:p>
    <w:p w:rsidR="004E2EC7" w:rsidRDefault="004E2EC7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</w:t>
      </w:r>
      <w:r w:rsidR="00BA7F0A">
        <w:rPr>
          <w:rFonts w:hint="eastAsia"/>
          <w:lang w:eastAsia="ja-JP"/>
        </w:rPr>
        <w:t>、個人情報を入力して</w:t>
      </w:r>
      <w:r w:rsidR="00AA5796">
        <w:t>下さい</w:t>
      </w:r>
    </w:p>
    <w:p w:rsidR="00794AC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7189A1B0" wp14:editId="480CCC6E">
                <wp:extent cx="5322240" cy="3598920"/>
                <wp:effectExtent l="0" t="0" r="0" b="1905"/>
                <wp:docPr id="1049" name="Group 1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48" name="i0000312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3549C5" id="Group 1049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">
                <o:lock v:ext="edit" aspectratio="t"/>
                <v:shape id="i0000312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">
                  <v:imagedata r:id="rId65" o:title=""/>
                </v:shape>
                <w10:anchorlock/>
              </v:group>
            </w:pict>
          </mc:Fallback>
        </mc:AlternateContent>
      </w:r>
      <w:r w:rsidR="00794AC0">
        <w:br w:type="page"/>
      </w:r>
    </w:p>
    <w:p w:rsidR="00D626E0" w:rsidRPr="00D449E7" w:rsidRDefault="00411C12" w:rsidP="00D626E0">
      <w:pPr>
        <w:pStyle w:val="step1"/>
      </w:pPr>
      <w:r>
        <w:lastRenderedPageBreak/>
        <w:t>対象</w:t>
      </w:r>
      <w:r w:rsidR="00AA5796">
        <w:t>をクリックして</w:t>
      </w:r>
      <w:r w:rsidR="007F326B">
        <w:t>、下へスクロールして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2E0B7C97" wp14:editId="09B78486">
                <wp:extent cx="5322240" cy="3598920"/>
                <wp:effectExtent l="0" t="0" r="0" b="1905"/>
                <wp:docPr id="1051" name="Group 1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53925" cy="2849039"/>
                        </a:xfrm>
                      </wpg:grpSpPr>
                      <pic:pic xmlns:pic="http://schemas.openxmlformats.org/drawingml/2006/picture">
                        <pic:nvPicPr>
                          <pic:cNvPr id="1050" name="i0000359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925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28DF6A" id="Group 1051" o:spid="_x0000_s1026" style="width:419.05pt;height:283.4pt;mso-position-horizontal-relative:char;mso-position-vertical-relative:line" coordsize="42539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">
                <o:lock v:ext="edit" aspectratio="t"/>
                <v:shape id="i0000359.png" o:spid="_x0000_s1027" type="#_x0000_t75" style="position:absolute;width:42539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">
                  <v:imagedata r:id="rId67" o:title=""/>
                </v:shape>
                <w10:anchorlock/>
              </v:group>
            </w:pict>
          </mc:Fallback>
        </mc:AlternateContent>
      </w:r>
    </w:p>
    <w:p w:rsidR="004E2EC7" w:rsidRDefault="004E2EC7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下さい</w:t>
      </w:r>
      <w:r w:rsidR="00BA7F0A">
        <w:rPr>
          <w:rFonts w:hint="eastAsia"/>
          <w:lang w:eastAsia="ja-JP"/>
        </w:rPr>
        <w:t>、新規アカウント作成終了</w:t>
      </w:r>
    </w:p>
    <w:p w:rsidR="00794AC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 wp14:anchorId="6063D016" wp14:editId="7032B9CD">
                <wp:extent cx="5322240" cy="3598920"/>
                <wp:effectExtent l="0" t="0" r="0" b="1905"/>
                <wp:docPr id="1053" name="Group 1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52" name="i0000394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860796" id="Group 105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">
                <o:lock v:ext="edit" aspectratio="t"/>
                <v:shape id="i0000394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">
                  <v:imagedata r:id="rId69" o:title=""/>
                </v:shape>
                <w10:anchorlock/>
              </v:group>
            </w:pict>
          </mc:Fallback>
        </mc:AlternateContent>
      </w:r>
      <w:r w:rsidR="00794AC0">
        <w:br w:type="page"/>
      </w:r>
    </w:p>
    <w:p w:rsidR="004E2EC7" w:rsidRDefault="004E2EC7">
      <w:pPr>
        <w:sectPr w:rsidR="004E2EC7" w:rsidSect="00D070D6">
          <w:pgSz w:w="11906" w:h="16838" w:code="9"/>
          <w:pgMar w:top="720" w:right="720" w:bottom="720" w:left="720" w:header="227" w:footer="227" w:gutter="0"/>
          <w:cols w:space="425"/>
          <w:docGrid w:linePitch="360"/>
        </w:sectPr>
      </w:pPr>
    </w:p>
    <w:p w:rsidR="00C54028" w:rsidRPr="00FF00B4" w:rsidRDefault="00863403" w:rsidP="0056512A">
      <w:pPr>
        <w:pStyle w:val="1"/>
        <w:numPr>
          <w:ilvl w:val="0"/>
          <w:numId w:val="27"/>
        </w:numPr>
      </w:pPr>
      <w:bookmarkStart w:id="9" w:name="_Toc110332169"/>
      <w:r>
        <w:rPr>
          <w:rFonts w:hint="eastAsia"/>
        </w:rPr>
        <w:lastRenderedPageBreak/>
        <w:t>開発環境版インストール</w:t>
      </w:r>
      <w:bookmarkEnd w:id="9"/>
    </w:p>
    <w:p w:rsidR="00B024AD" w:rsidRDefault="00B024AD" w:rsidP="00B024AD">
      <w:pPr>
        <w:pStyle w:val="afe"/>
      </w:pPr>
    </w:p>
    <w:p w:rsidR="00D626E0" w:rsidRPr="00D449E7" w:rsidRDefault="007F326B" w:rsidP="00D626E0">
      <w:pPr>
        <w:pStyle w:val="step1"/>
      </w:pPr>
      <w:r>
        <w:t>対象をクリックして、</w:t>
      </w:r>
      <w:r w:rsidR="00BA7F0A">
        <w:rPr>
          <w:rFonts w:hint="eastAsia"/>
          <w:lang w:eastAsia="ja-JP"/>
        </w:rPr>
        <w:t>新しいページ</w:t>
      </w:r>
      <w:r w:rsidR="00BA7F0A">
        <w:t>を</w:t>
      </w:r>
      <w:r w:rsidR="00BA7F0A">
        <w:rPr>
          <w:rFonts w:hint="eastAsia"/>
          <w:lang w:eastAsia="ja-JP"/>
        </w:rPr>
        <w:t>開いて</w:t>
      </w:r>
      <w:r w:rsidR="00AA5796">
        <w:t>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055" name="Group 1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54" name="i0000415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35E5F6" id="Group 105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">
                <o:lock v:ext="edit" aspectratio="t"/>
                <v:shape id="i0000415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">
                  <v:imagedata r:id="rId71" o:title=""/>
                </v:shape>
                <w10:anchorlock/>
              </v:group>
            </w:pict>
          </mc:Fallback>
        </mc:AlternateContent>
      </w:r>
    </w:p>
    <w:p w:rsidR="00217167" w:rsidRDefault="00217167" w:rsidP="00B024AD">
      <w:pPr>
        <w:pStyle w:val="afe"/>
      </w:pPr>
    </w:p>
    <w:p w:rsidR="00217167" w:rsidRPr="00217167" w:rsidRDefault="00217167" w:rsidP="00D626E0">
      <w:pPr>
        <w:pStyle w:val="step1"/>
        <w:rPr>
          <w:rFonts w:eastAsia="SimSun"/>
        </w:rPr>
      </w:pPr>
      <w:r>
        <w:t>アドレス検索バーをクリックして下さい</w:t>
      </w:r>
    </w:p>
    <w:p w:rsidR="002B433F" w:rsidRDefault="00217167" w:rsidP="005D115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57880" cy="3599640"/>
                <wp:effectExtent l="0" t="0" r="0" b="1270"/>
                <wp:docPr id="1001" name="Group 1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57880" cy="3599640"/>
                          <a:chOff x="0" y="0"/>
                          <a:chExt cx="4286520" cy="2879730"/>
                        </a:xfrm>
                      </wpg:grpSpPr>
                      <pic:pic xmlns:pic="http://schemas.openxmlformats.org/drawingml/2006/picture">
                        <pic:nvPicPr>
                          <pic:cNvPr id="1000" name="i0000005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520" cy="2879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D483EB" id="Group 1001" o:spid="_x0000_s1026" style="width:421.9pt;height:283.45pt;mso-position-horizontal-relative:char;mso-position-vertical-relative:line" coordsize="42865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">
                <o:lock v:ext="edit" aspectratio="t"/>
                <v:shape id="i0000005.png" o:spid="_x0000_s1027" type="#_x0000_t75" style="position:absolute;width:42865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">
                  <v:imagedata r:id="rId73" o:title=""/>
                </v:shape>
                <w10:anchorlock/>
              </v:group>
            </w:pict>
          </mc:Fallback>
        </mc:AlternateContent>
      </w:r>
      <w:r w:rsidR="002B433F">
        <w:br w:type="page"/>
      </w:r>
    </w:p>
    <w:p w:rsidR="005D1150" w:rsidRPr="003A11C3" w:rsidRDefault="00217167" w:rsidP="003A11C3">
      <w:pPr>
        <w:pStyle w:val="step1"/>
        <w:rPr>
          <w:rFonts w:eastAsia="SimSun" w:hAnsi="メイリオ"/>
        </w:rPr>
      </w:pPr>
      <w:r w:rsidRPr="00217167">
        <w:rPr>
          <w:rFonts w:hAnsi="メイリオ" w:hint="eastAsia"/>
          <w:lang w:eastAsia="ja-JP"/>
        </w:rPr>
        <w:lastRenderedPageBreak/>
        <w:t>「</w:t>
      </w:r>
      <w:hyperlink r:id="rId74" w:history="1">
        <w:r w:rsidRPr="00217167">
          <w:rPr>
            <w:rStyle w:val="ac"/>
            <w:rFonts w:hAnsi="メイリオ"/>
            <w:lang w:eastAsia="ja-JP"/>
          </w:rPr>
          <w:t>https://developer.microsoft.com/ja-jp/microsoft-365/dev-program</w:t>
        </w:r>
      </w:hyperlink>
      <w:r w:rsidRPr="00217167">
        <w:rPr>
          <w:rFonts w:hAnsi="メイリオ" w:hint="eastAsia"/>
          <w:lang w:eastAsia="ja-JP"/>
        </w:rPr>
        <w:t>」を入力して、</w:t>
      </w:r>
      <w:r w:rsidRPr="00217167">
        <w:rPr>
          <w:rFonts w:hAnsi="メイリオ"/>
        </w:rPr>
        <w:t>Enterキーを押して下さい</w:t>
      </w:r>
    </w:p>
    <w:p w:rsidR="005D1150" w:rsidRPr="00085220" w:rsidRDefault="005D1150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57880" cy="3599640"/>
                <wp:effectExtent l="0" t="0" r="0" b="1270"/>
                <wp:docPr id="18" name="Group 1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57880" cy="3599640"/>
                          <a:chOff x="0" y="0"/>
                          <a:chExt cx="4286520" cy="2879730"/>
                        </a:xfrm>
                      </wpg:grpSpPr>
                      <pic:pic xmlns:pic="http://schemas.openxmlformats.org/drawingml/2006/picture">
                        <pic:nvPicPr>
                          <pic:cNvPr id="19" name="i0000010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520" cy="2879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EA1D50" id="Group 1003" o:spid="_x0000_s1026" style="width:421.9pt;height:283.45pt;mso-position-horizontal-relative:char;mso-position-vertical-relative:line" coordsize="42865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">
                <o:lock v:ext="edit" aspectratio="t"/>
                <v:shape id="i0000010.png" o:spid="_x0000_s1027" type="#_x0000_t75" style="position:absolute;width:42865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">
                  <v:imagedata r:id="rId76" o:title=""/>
                </v:shape>
                <w10:anchorlock/>
              </v:group>
            </w:pict>
          </mc:Fallback>
        </mc:AlternateContent>
      </w:r>
    </w:p>
    <w:p w:rsidR="004E2EC7" w:rsidRDefault="004E2EC7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下さい</w:t>
      </w:r>
    </w:p>
    <w:p w:rsidR="002B433F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061" name="Group 1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60" name="i0000425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C58AAD" id="Group 1061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">
                <o:lock v:ext="edit" aspectratio="t"/>
                <v:shape id="i0000425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">
                  <v:imagedata r:id="rId78" o:title=""/>
                </v:shape>
                <w10:anchorlock/>
              </v:group>
            </w:pict>
          </mc:Fallback>
        </mc:AlternateContent>
      </w:r>
      <w:r w:rsidR="002B433F">
        <w:br w:type="page"/>
      </w:r>
    </w:p>
    <w:p w:rsidR="004E2EC7" w:rsidRDefault="004E2EC7">
      <w:pPr>
        <w:sectPr w:rsidR="004E2EC7" w:rsidSect="00D070D6">
          <w:headerReference w:type="default" r:id="rId79"/>
          <w:footerReference w:type="default" r:id="rId80"/>
          <w:pgSz w:w="11906" w:h="16838" w:code="9"/>
          <w:pgMar w:top="720" w:right="720" w:bottom="720" w:left="720" w:header="227" w:footer="227" w:gutter="0"/>
          <w:cols w:space="425"/>
          <w:docGrid w:linePitch="360"/>
        </w:sectPr>
      </w:pPr>
    </w:p>
    <w:p w:rsidR="00D626E0" w:rsidRPr="00D449E7" w:rsidRDefault="007F326B" w:rsidP="00D626E0">
      <w:pPr>
        <w:pStyle w:val="step1"/>
      </w:pPr>
      <w:r>
        <w:lastRenderedPageBreak/>
        <w:t>英語を日本語に翻訳希望であれば、</w:t>
      </w:r>
      <w:r w:rsidR="00461D2B">
        <w:rPr>
          <w:rFonts w:hint="eastAsia"/>
          <w:lang w:eastAsia="ja-JP"/>
        </w:rPr>
        <w:t>対象</w:t>
      </w:r>
      <w:r w:rsidR="00B70065">
        <w:rPr>
          <w:rFonts w:hint="eastAsia"/>
          <w:lang w:eastAsia="ja-JP"/>
        </w:rPr>
        <w:t>ボタン</w:t>
      </w:r>
      <w:r w:rsidR="00AA5796">
        <w:t>をクリックして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063" name="Group 1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62" name="i0000429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539C6D" id="Group 106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">
                <o:lock v:ext="edit" aspectratio="t"/>
                <v:shape id="i0000429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">
                  <v:imagedata r:id="rId82" o:title=""/>
                </v:shape>
                <w10:anchorlock/>
              </v:group>
            </w:pict>
          </mc:Fallback>
        </mc:AlternateContent>
      </w:r>
    </w:p>
    <w:p w:rsidR="00D626E0" w:rsidRDefault="00D626E0" w:rsidP="004C1014">
      <w:pPr>
        <w:pStyle w:val="PageBreaks"/>
        <w:jc w:val="left"/>
      </w:pPr>
    </w:p>
    <w:p w:rsidR="00D626E0" w:rsidRPr="00D449E7" w:rsidRDefault="00BA7F0A" w:rsidP="00D626E0">
      <w:pPr>
        <w:pStyle w:val="step1"/>
      </w:pPr>
      <w:r>
        <w:rPr>
          <w:rFonts w:hint="eastAsia"/>
          <w:lang w:eastAsia="ja-JP"/>
        </w:rPr>
        <w:t>対象</w:t>
      </w:r>
      <w:r w:rsidR="00AA5796">
        <w:t>をクリックして下さい</w:t>
      </w:r>
    </w:p>
    <w:p w:rsidR="002B433F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065" name="Group 1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64" name="i0000433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2FB145" id="Group 106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">
                <o:lock v:ext="edit" aspectratio="t"/>
                <v:shape id="i0000433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">
                  <v:imagedata r:id="rId84" o:title=""/>
                </v:shape>
                <w10:anchorlock/>
              </v:group>
            </w:pict>
          </mc:Fallback>
        </mc:AlternateContent>
      </w:r>
      <w:r w:rsidR="002B433F">
        <w:br w:type="page"/>
      </w:r>
    </w:p>
    <w:p w:rsidR="00D626E0" w:rsidRPr="00D449E7" w:rsidRDefault="00411C12" w:rsidP="00D626E0">
      <w:pPr>
        <w:pStyle w:val="step1"/>
      </w:pPr>
      <w:r>
        <w:lastRenderedPageBreak/>
        <w:t>対象</w:t>
      </w:r>
      <w:r w:rsidR="00AA5796">
        <w:t>をクリックして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067" name="Group 10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66" name="i0000437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E2A961" id="Group 106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">
                <o:lock v:ext="edit" aspectratio="t"/>
                <v:shape id="i0000437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">
                  <v:imagedata r:id="rId86" o:title=""/>
                </v:shape>
                <w10:anchorlock/>
              </v:group>
            </w:pict>
          </mc:Fallback>
        </mc:AlternateContent>
      </w:r>
    </w:p>
    <w:p w:rsidR="00D626E0" w:rsidRDefault="00D626E0" w:rsidP="004C1014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下さい</w:t>
      </w:r>
    </w:p>
    <w:p w:rsidR="002B433F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069" name="Group 10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68" name="i0000441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64629E" id="Group 1069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">
                <o:lock v:ext="edit" aspectratio="t"/>
                <v:shape id="i0000441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">
                  <v:imagedata r:id="rId88" o:title=""/>
                </v:shape>
                <w10:anchorlock/>
              </v:group>
            </w:pict>
          </mc:Fallback>
        </mc:AlternateContent>
      </w:r>
      <w:r w:rsidR="002B433F">
        <w:br w:type="page"/>
      </w:r>
    </w:p>
    <w:p w:rsidR="00D626E0" w:rsidRPr="00D449E7" w:rsidRDefault="00411C12" w:rsidP="00D626E0">
      <w:pPr>
        <w:pStyle w:val="step1"/>
      </w:pPr>
      <w:r>
        <w:lastRenderedPageBreak/>
        <w:t>対象</w:t>
      </w:r>
      <w:r w:rsidR="00AA5796">
        <w:t>をクリックして</w:t>
      </w:r>
      <w:r w:rsidR="007F326B">
        <w:rPr>
          <w:rFonts w:hint="eastAsia"/>
          <w:lang w:eastAsia="ja-JP"/>
        </w:rPr>
        <w:t>、</w:t>
      </w:r>
      <w:r w:rsidR="007F326B">
        <w:t>「会社名」を入力して</w:t>
      </w:r>
      <w:r w:rsidR="00AA5796">
        <w:t>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071" name="Group 10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70" name="i0000445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CD9CFF" id="Group 1071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">
                <o:lock v:ext="edit" aspectratio="t"/>
                <v:shape id="i0000445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">
                  <v:imagedata r:id="rId90" o:title=""/>
                </v:shape>
                <w10:anchorlock/>
              </v:group>
            </w:pict>
          </mc:Fallback>
        </mc:AlternateContent>
      </w:r>
    </w:p>
    <w:p w:rsidR="00D626E0" w:rsidRDefault="00D626E0" w:rsidP="004C1014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下さい</w:t>
      </w:r>
    </w:p>
    <w:p w:rsidR="002B433F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073" name="Group 10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72" name="i0000460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FA1ADA" id="Group 107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">
                <o:lock v:ext="edit" aspectratio="t"/>
                <v:shape id="i0000460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">
                  <v:imagedata r:id="rId92" o:title=""/>
                </v:shape>
                <w10:anchorlock/>
              </v:group>
            </w:pict>
          </mc:Fallback>
        </mc:AlternateContent>
      </w:r>
      <w:r w:rsidR="002B433F">
        <w:br w:type="page"/>
      </w:r>
    </w:p>
    <w:p w:rsidR="00D626E0" w:rsidRPr="00D449E7" w:rsidRDefault="00411C12" w:rsidP="00D626E0">
      <w:pPr>
        <w:pStyle w:val="step1"/>
      </w:pPr>
      <w:r>
        <w:lastRenderedPageBreak/>
        <w:t>対象</w:t>
      </w:r>
      <w:r w:rsidR="00AA5796">
        <w:t>をクリックして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075" name="Group 10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74" name="i0000464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D460C0" id="Group 107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">
                <o:lock v:ext="edit" aspectratio="t"/>
                <v:shape id="i0000464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">
                  <v:imagedata r:id="rId94" o:title=""/>
                </v:shape>
                <w10:anchorlock/>
              </v:group>
            </w:pict>
          </mc:Fallback>
        </mc:AlternateContent>
      </w:r>
    </w:p>
    <w:p w:rsidR="00D626E0" w:rsidRDefault="00D626E0" w:rsidP="004C1014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下さい</w:t>
      </w:r>
    </w:p>
    <w:p w:rsidR="002B433F" w:rsidRDefault="00461D2B" w:rsidP="00085220">
      <w:pPr>
        <w:pStyle w:val="picture"/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ge">
                  <wp:posOffset>8467725</wp:posOffset>
                </wp:positionV>
                <wp:extent cx="171450" cy="142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E1D8F" id="正方形/長方形 1" o:spid="_x0000_s1026" style="position:absolute;left:0;text-align:left;margin-left:185.25pt;margin-top:666.75pt;width:13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" filled="f" strokecolor="red" strokeweight="1.5pt">
                <w10:wrap anchory="page"/>
              </v:rect>
            </w:pict>
          </mc:Fallback>
        </mc:AlternateContent>
      </w:r>
      <w:r w:rsidR="00AA5796"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077" name="Group 10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76" name="i0000468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7978BB" id="Group 107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">
                <o:lock v:ext="edit" aspectratio="t"/>
                <v:shape id="i0000468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">
                  <v:imagedata r:id="rId96" o:title=""/>
                </v:shape>
                <w10:anchorlock/>
              </v:group>
            </w:pict>
          </mc:Fallback>
        </mc:AlternateContent>
      </w:r>
      <w:r w:rsidR="002B433F">
        <w:br w:type="page"/>
      </w:r>
    </w:p>
    <w:p w:rsidR="004E2EC7" w:rsidRDefault="004E2EC7">
      <w:pPr>
        <w:sectPr w:rsidR="004E2EC7" w:rsidSect="00D070D6">
          <w:pgSz w:w="11906" w:h="16838" w:code="9"/>
          <w:pgMar w:top="720" w:right="720" w:bottom="720" w:left="720" w:header="227" w:footer="227" w:gutter="0"/>
          <w:cols w:space="425"/>
          <w:docGrid w:linePitch="360"/>
        </w:sectPr>
      </w:pPr>
    </w:p>
    <w:p w:rsidR="00D626E0" w:rsidRPr="00D449E7" w:rsidRDefault="00411C12" w:rsidP="00D626E0">
      <w:pPr>
        <w:pStyle w:val="step1"/>
      </w:pPr>
      <w:r>
        <w:lastRenderedPageBreak/>
        <w:t>対象</w:t>
      </w:r>
      <w:r w:rsidR="00AA5796">
        <w:t>をクリックして</w:t>
      </w:r>
      <w:r w:rsidR="007F326B">
        <w:t>、下へスクロールして</w:t>
      </w:r>
      <w:r w:rsidR="00AA5796">
        <w:t>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079" name="Group 10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45199" cy="2849039"/>
                        </a:xfrm>
                      </wpg:grpSpPr>
                      <pic:pic xmlns:pic="http://schemas.openxmlformats.org/drawingml/2006/picture">
                        <pic:nvPicPr>
                          <pic:cNvPr id="1078" name="i0000476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199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AF604C" id="Group 1079" o:spid="_x0000_s1026" style="width:419.05pt;height:283.4pt;mso-position-horizontal-relative:char;mso-position-vertical-relative:line" coordsize="42451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">
                <o:lock v:ext="edit" aspectratio="t"/>
                <v:shape id="i0000476.png" o:spid="_x0000_s1027" type="#_x0000_t75" style="position:absolute;width:42451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">
                  <v:imagedata r:id="rId98" o:title=""/>
                </v:shape>
                <w10:anchorlock/>
              </v:group>
            </w:pict>
          </mc:Fallback>
        </mc:AlternateContent>
      </w:r>
    </w:p>
    <w:p w:rsidR="00D626E0" w:rsidRDefault="00D626E0" w:rsidP="004C1014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下さい</w:t>
      </w:r>
    </w:p>
    <w:p w:rsidR="00794AC0" w:rsidRDefault="00AA5796" w:rsidP="00794AC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081" name="Group 1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80" name="i0000480.pn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9EB414" id="Group 1081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">
                <o:lock v:ext="edit" aspectratio="t"/>
                <v:shape id="i0000480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">
                  <v:imagedata r:id="rId100" o:title=""/>
                </v:shape>
                <w10:anchorlock/>
              </v:group>
            </w:pict>
          </mc:Fallback>
        </mc:AlternateContent>
      </w:r>
      <w:r w:rsidR="00794AC0">
        <w:br w:type="page"/>
      </w:r>
    </w:p>
    <w:p w:rsidR="00D626E0" w:rsidRPr="00D449E7" w:rsidRDefault="007F326B" w:rsidP="00D626E0">
      <w:pPr>
        <w:pStyle w:val="step1"/>
      </w:pPr>
      <w:r>
        <w:lastRenderedPageBreak/>
        <w:t>自分にとって当てはまる</w:t>
      </w:r>
      <w:r w:rsidR="00411C12">
        <w:t>対象</w:t>
      </w:r>
      <w:r w:rsidR="00AA5796">
        <w:t>をクリックして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083" name="Group 10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82" name="i0000484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8B1992" id="Group 108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">
                <o:lock v:ext="edit" aspectratio="t"/>
                <v:shape id="i0000484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">
                  <v:imagedata r:id="rId102" o:title=""/>
                </v:shape>
                <w10:anchorlock/>
              </v:group>
            </w:pict>
          </mc:Fallback>
        </mc:AlternateContent>
      </w:r>
    </w:p>
    <w:p w:rsidR="00D626E0" w:rsidRDefault="00D626E0" w:rsidP="004C1014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下さい</w:t>
      </w:r>
    </w:p>
    <w:p w:rsidR="004E2EC7" w:rsidRDefault="00AA5796" w:rsidP="00794AC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085" name="Group 10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84" name="i0000488.pn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F354FA" id="Group 108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">
                <o:lock v:ext="edit" aspectratio="t"/>
                <v:shape id="i0000488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">
                  <v:imagedata r:id="rId104" o:title=""/>
                </v:shape>
                <w10:anchorlock/>
              </v:group>
            </w:pict>
          </mc:Fallback>
        </mc:AlternateContent>
      </w:r>
      <w:r w:rsidR="00BC7110">
        <w:br w:type="page"/>
      </w:r>
    </w:p>
    <w:p w:rsidR="00D626E0" w:rsidRPr="00D449E7" w:rsidRDefault="007F326B" w:rsidP="00D626E0">
      <w:pPr>
        <w:pStyle w:val="step1"/>
      </w:pPr>
      <w:r>
        <w:lastRenderedPageBreak/>
        <w:t>自分にとって当てはまる</w:t>
      </w:r>
      <w:r w:rsidR="00411C12">
        <w:t>対象</w:t>
      </w:r>
      <w:r w:rsidR="00AA5796">
        <w:t>をクリックして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087" name="Group 1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86" name="i0000500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DFD09C" id="Group 108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">
                <o:lock v:ext="edit" aspectratio="t"/>
                <v:shape id="i0000500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">
                  <v:imagedata r:id="rId106" o:title=""/>
                </v:shape>
                <w10:anchorlock/>
              </v:group>
            </w:pict>
          </mc:Fallback>
        </mc:AlternateContent>
      </w:r>
    </w:p>
    <w:p w:rsidR="00D626E0" w:rsidRDefault="00D626E0" w:rsidP="004C1014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下さい</w:t>
      </w:r>
    </w:p>
    <w:p w:rsidR="004E2EC7" w:rsidRDefault="00AA5796" w:rsidP="00794AC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089" name="Group 10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88" name="i0000504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835D8A" id="Group 1089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">
                <o:lock v:ext="edit" aspectratio="t"/>
                <v:shape id="i0000504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">
                  <v:imagedata r:id="rId108" o:title=""/>
                </v:shape>
                <w10:anchorlock/>
              </v:group>
            </w:pict>
          </mc:Fallback>
        </mc:AlternateContent>
      </w:r>
      <w:r w:rsidR="00BC7110">
        <w:br w:type="page"/>
      </w:r>
    </w:p>
    <w:p w:rsidR="00D626E0" w:rsidRPr="00D449E7" w:rsidRDefault="00411C12" w:rsidP="00D626E0">
      <w:pPr>
        <w:pStyle w:val="step1"/>
      </w:pPr>
      <w:r>
        <w:lastRenderedPageBreak/>
        <w:t>対象</w:t>
      </w:r>
      <w:r w:rsidR="00AA5796">
        <w:t>をクリックして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091" name="Group 1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90" name="i0000508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FE54B9" id="Group 1091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">
                <o:lock v:ext="edit" aspectratio="t"/>
                <v:shape id="i0000508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">
                  <v:imagedata r:id="rId110" o:title=""/>
                </v:shape>
                <w10:anchorlock/>
              </v:group>
            </w:pict>
          </mc:Fallback>
        </mc:AlternateContent>
      </w:r>
    </w:p>
    <w:p w:rsidR="00D626E0" w:rsidRDefault="00D626E0" w:rsidP="004C1014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下さい</w:t>
      </w:r>
    </w:p>
    <w:p w:rsidR="004E2EC7" w:rsidRDefault="00AA5796" w:rsidP="00794AC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093" name="Group 10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92" name="i0000512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D40B38" id="Group 109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">
                <o:lock v:ext="edit" aspectratio="t"/>
                <v:shape id="i0000512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">
                  <v:imagedata r:id="rId112" o:title=""/>
                </v:shape>
                <w10:anchorlock/>
              </v:group>
            </w:pict>
          </mc:Fallback>
        </mc:AlternateContent>
      </w:r>
      <w:r w:rsidR="00BC7110">
        <w:br w:type="page"/>
      </w:r>
    </w:p>
    <w:p w:rsidR="00D626E0" w:rsidRPr="00D449E7" w:rsidRDefault="00411C12" w:rsidP="00D626E0">
      <w:pPr>
        <w:pStyle w:val="step1"/>
      </w:pPr>
      <w:r>
        <w:lastRenderedPageBreak/>
        <w:t>対象</w:t>
      </w:r>
      <w:r w:rsidR="00AA5796">
        <w:t>をクリックして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095" name="Group 10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94" name="i0000520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DB1492" id="Group 109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">
                <o:lock v:ext="edit" aspectratio="t"/>
                <v:shape id="i0000520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">
                  <v:imagedata r:id="rId114" o:title=""/>
                </v:shape>
                <w10:anchorlock/>
              </v:group>
            </w:pict>
          </mc:Fallback>
        </mc:AlternateContent>
      </w:r>
    </w:p>
    <w:p w:rsidR="00D626E0" w:rsidRDefault="00D626E0" w:rsidP="004C1014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下さい</w:t>
      </w:r>
    </w:p>
    <w:p w:rsidR="004E2EC7" w:rsidRDefault="00AA5796" w:rsidP="00794AC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097" name="Group 10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96" name="i0000524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0E9FC3" id="Group 109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">
                <o:lock v:ext="edit" aspectratio="t"/>
                <v:shape id="i0000524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">
                  <v:imagedata r:id="rId116" o:title=""/>
                </v:shape>
                <w10:anchorlock/>
              </v:group>
            </w:pict>
          </mc:Fallback>
        </mc:AlternateContent>
      </w:r>
      <w:r w:rsidR="00BC7110">
        <w:br w:type="page"/>
      </w:r>
    </w:p>
    <w:p w:rsidR="00D626E0" w:rsidRPr="00D449E7" w:rsidRDefault="00411C12" w:rsidP="00D626E0">
      <w:pPr>
        <w:pStyle w:val="step1"/>
      </w:pPr>
      <w:r>
        <w:lastRenderedPageBreak/>
        <w:t>対象</w:t>
      </w:r>
      <w:r w:rsidR="00AA5796">
        <w:t>をクリックして</w:t>
      </w:r>
      <w:r w:rsidR="00120DCC">
        <w:rPr>
          <w:rFonts w:hAnsi="メイリオ" w:hint="eastAsia"/>
          <w:lang w:eastAsia="ja-JP"/>
        </w:rPr>
        <w:t>、「</w:t>
      </w:r>
      <w:r w:rsidR="00461D2B" w:rsidRPr="00461D2B">
        <w:rPr>
          <w:rFonts w:hAnsi="メイリオ" w:hint="eastAsia"/>
          <w:lang w:eastAsia="ja-JP"/>
        </w:rPr>
        <w:t>ユーザー名」を入力して</w:t>
      </w:r>
      <w:r w:rsidR="00AA5796">
        <w:t>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099" name="Group 10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098" name="i0000528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CF83F7" id="Group 1099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">
                <o:lock v:ext="edit" aspectratio="t"/>
                <v:shape id="i0000528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">
                  <v:imagedata r:id="rId118" o:title=""/>
                </v:shape>
                <w10:anchorlock/>
              </v:group>
            </w:pict>
          </mc:Fallback>
        </mc:AlternateContent>
      </w:r>
    </w:p>
    <w:p w:rsidR="00D626E0" w:rsidRDefault="00D626E0" w:rsidP="004C1014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下さい</w:t>
      </w:r>
    </w:p>
    <w:p w:rsidR="004E2EC7" w:rsidRDefault="00AA5796" w:rsidP="00794AC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101" name="Group 1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00" name="i0000579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98894E" id="Group 1101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">
                <o:lock v:ext="edit" aspectratio="t"/>
                <v:shape id="i0000579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">
                  <v:imagedata r:id="rId120" o:title=""/>
                </v:shape>
                <w10:anchorlock/>
              </v:group>
            </w:pict>
          </mc:Fallback>
        </mc:AlternateContent>
      </w:r>
      <w:r w:rsidR="00BC7110">
        <w:br w:type="page"/>
      </w:r>
    </w:p>
    <w:p w:rsidR="00D626E0" w:rsidRPr="00D449E7" w:rsidRDefault="00461D2B" w:rsidP="00D626E0">
      <w:pPr>
        <w:pStyle w:val="step1"/>
      </w:pPr>
      <w:r>
        <w:rPr>
          <w:rFonts w:hAnsi="メイリオ" w:hint="eastAsia"/>
          <w:noProof/>
          <w:lang w:eastAsia="ja-JP"/>
        </w:rPr>
        <w:lastRenderedPageBreak/>
        <w:t>コメント</w:t>
      </w:r>
      <w:r w:rsidRPr="00461D2B">
        <w:rPr>
          <w:rFonts w:hAnsi="メイリオ" w:hint="eastAsia"/>
          <w:noProof/>
          <w:lang w:eastAsia="ja-JP"/>
        </w:rPr>
        <w:t>を確認して、管理者パスワードを入力して</w:t>
      </w:r>
      <w:r w:rsidR="00AA5796">
        <w:t>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103" name="Group 1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02" name="i0000687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EEBEC1" id="Group 110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">
                <o:lock v:ext="edit" aspectratio="t"/>
                <v:shape id="i0000687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">
                  <v:imagedata r:id="rId122" o:title=""/>
                </v:shape>
                <w10:anchorlock/>
              </v:group>
            </w:pict>
          </mc:Fallback>
        </mc:AlternateContent>
      </w:r>
    </w:p>
    <w:p w:rsidR="00D626E0" w:rsidRDefault="00D626E0" w:rsidP="004C1014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</w:t>
      </w:r>
      <w:r w:rsidR="001478D5">
        <w:rPr>
          <w:rFonts w:hint="eastAsia"/>
          <w:lang w:eastAsia="ja-JP"/>
        </w:rPr>
        <w:t>、</w:t>
      </w:r>
      <w:r w:rsidR="00120DCC">
        <w:rPr>
          <w:rFonts w:hint="eastAsia"/>
          <w:lang w:eastAsia="ja-JP"/>
        </w:rPr>
        <w:t>設定した</w:t>
      </w:r>
      <w:r w:rsidR="001478D5" w:rsidRPr="00461D2B">
        <w:rPr>
          <w:rFonts w:hAnsi="メイリオ" w:hint="eastAsia"/>
          <w:noProof/>
          <w:lang w:eastAsia="ja-JP"/>
        </w:rPr>
        <w:t>管理者パスワードを</w:t>
      </w:r>
      <w:r w:rsidR="001478D5">
        <w:rPr>
          <w:rFonts w:hAnsi="メイリオ" w:hint="eastAsia"/>
          <w:noProof/>
          <w:lang w:eastAsia="ja-JP"/>
        </w:rPr>
        <w:t>再度</w:t>
      </w:r>
      <w:r w:rsidR="001478D5" w:rsidRPr="00461D2B">
        <w:rPr>
          <w:rFonts w:hAnsi="メイリオ" w:hint="eastAsia"/>
          <w:noProof/>
          <w:lang w:eastAsia="ja-JP"/>
        </w:rPr>
        <w:t>入力して</w:t>
      </w:r>
      <w:r w:rsidR="00AA5796">
        <w:t>下さい</w:t>
      </w:r>
    </w:p>
    <w:p w:rsidR="004E2EC7" w:rsidRDefault="00AA5796" w:rsidP="00794AC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105" name="Group 1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04" name="i0000692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997225" id="Group 110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">
                <o:lock v:ext="edit" aspectratio="t"/>
                <v:shape id="i0000692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">
                  <v:imagedata r:id="rId124" o:title=""/>
                </v:shape>
                <w10:anchorlock/>
              </v:group>
            </w:pict>
          </mc:Fallback>
        </mc:AlternateContent>
      </w:r>
      <w:r w:rsidR="00BC7110">
        <w:br w:type="page"/>
      </w:r>
    </w:p>
    <w:p w:rsidR="00D626E0" w:rsidRPr="00D449E7" w:rsidRDefault="00411C12" w:rsidP="00D626E0">
      <w:pPr>
        <w:pStyle w:val="step1"/>
      </w:pPr>
      <w:r>
        <w:lastRenderedPageBreak/>
        <w:t>対象</w:t>
      </w:r>
      <w:r w:rsidR="00AA5796">
        <w:t>をクリックして</w:t>
      </w:r>
      <w:r w:rsidR="00120DCC">
        <w:t>、下へスクロールして</w:t>
      </w:r>
      <w:r w:rsidR="00AA5796">
        <w:t>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107" name="Group 1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06" name="i0000697.pn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716B60" id="Group 110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">
                <o:lock v:ext="edit" aspectratio="t"/>
                <v:shape id="i0000697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">
                  <v:imagedata r:id="rId126" o:title=""/>
                </v:shape>
                <w10:anchorlock/>
              </v:group>
            </w:pict>
          </mc:Fallback>
        </mc:AlternateContent>
      </w:r>
    </w:p>
    <w:p w:rsidR="00D626E0" w:rsidRDefault="00D626E0" w:rsidP="004C1014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下さい</w:t>
      </w:r>
    </w:p>
    <w:p w:rsidR="004E2EC7" w:rsidRDefault="00AA5796" w:rsidP="00794AC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109" name="Group 1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08" name="i0000701.pn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A44AD2" id="Group 1109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">
                <o:lock v:ext="edit" aspectratio="t"/>
                <v:shape id="i0000701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">
                  <v:imagedata r:id="rId128" o:title=""/>
                </v:shape>
                <w10:anchorlock/>
              </v:group>
            </w:pict>
          </mc:Fallback>
        </mc:AlternateContent>
      </w:r>
      <w:r w:rsidR="00BC7110">
        <w:br w:type="page"/>
      </w:r>
    </w:p>
    <w:p w:rsidR="00D626E0" w:rsidRPr="00D449E7" w:rsidRDefault="00461D2B" w:rsidP="00D626E0">
      <w:pPr>
        <w:pStyle w:val="step1"/>
      </w:pPr>
      <w:r>
        <w:rPr>
          <w:rFonts w:hint="eastAsia"/>
          <w:lang w:eastAsia="ja-JP"/>
        </w:rPr>
        <w:lastRenderedPageBreak/>
        <w:t>対象</w:t>
      </w:r>
      <w:r w:rsidR="00AA5796">
        <w:t>をクリックして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111" name="Group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10" name="i0000705.pn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E6C336" id="Group 1111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">
                <o:lock v:ext="edit" aspectratio="t"/>
                <v:shape id="i0000705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">
                  <v:imagedata r:id="rId130" o:title=""/>
                </v:shape>
                <w10:anchorlock/>
              </v:group>
            </w:pict>
          </mc:Fallback>
        </mc:AlternateContent>
      </w:r>
    </w:p>
    <w:p w:rsidR="00D626E0" w:rsidRDefault="00D626E0" w:rsidP="004C1014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</w:t>
      </w:r>
      <w:r w:rsidR="00461D2B" w:rsidRPr="00461D2B">
        <w:rPr>
          <w:rFonts w:hAnsi="メイリオ" w:hint="eastAsia"/>
          <w:lang w:eastAsia="ja-JP"/>
        </w:rPr>
        <w:t>、確認コード受信用携帯電話</w:t>
      </w:r>
      <w:r w:rsidR="00083A1E">
        <w:rPr>
          <w:rFonts w:hAnsi="メイリオ" w:hint="eastAsia"/>
          <w:lang w:eastAsia="ja-JP"/>
        </w:rPr>
        <w:t>の</w:t>
      </w:r>
      <w:r w:rsidR="00461D2B" w:rsidRPr="00461D2B">
        <w:rPr>
          <w:rFonts w:hAnsi="メイリオ" w:hint="eastAsia"/>
          <w:lang w:eastAsia="ja-JP"/>
        </w:rPr>
        <w:t>番号を入力して</w:t>
      </w:r>
      <w:r w:rsidR="00AA5796">
        <w:t>下さい</w:t>
      </w:r>
    </w:p>
    <w:p w:rsidR="004E2EC7" w:rsidRDefault="00AA5796" w:rsidP="00794AC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113" name="Group 1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12" name="i0000709.pn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4DCF9B" id="Group 111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">
                <o:lock v:ext="edit" aspectratio="t"/>
                <v:shape id="i0000709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">
                  <v:imagedata r:id="rId132" o:title=""/>
                </v:shape>
                <w10:anchorlock/>
              </v:group>
            </w:pict>
          </mc:Fallback>
        </mc:AlternateContent>
      </w:r>
      <w:r w:rsidR="00BC7110">
        <w:br w:type="page"/>
      </w:r>
    </w:p>
    <w:p w:rsidR="00D626E0" w:rsidRPr="00D449E7" w:rsidRDefault="00411C12" w:rsidP="00D626E0">
      <w:pPr>
        <w:pStyle w:val="step1"/>
      </w:pPr>
      <w:r>
        <w:lastRenderedPageBreak/>
        <w:t>対象</w:t>
      </w:r>
      <w:r w:rsidR="00AA5796">
        <w:t>をクリックして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115" name="Group 1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14" name="i0000739.pn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84665C" id="Group 111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">
                <o:lock v:ext="edit" aspectratio="t"/>
                <v:shape id="i0000739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">
                  <v:imagedata r:id="rId134" o:title=""/>
                </v:shape>
                <w10:anchorlock/>
              </v:group>
            </w:pict>
          </mc:Fallback>
        </mc:AlternateContent>
      </w:r>
    </w:p>
    <w:p w:rsidR="00D626E0" w:rsidRDefault="00D626E0" w:rsidP="004C1014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</w:t>
      </w:r>
      <w:r w:rsidR="00461D2B" w:rsidRPr="00461D2B">
        <w:rPr>
          <w:rFonts w:hAnsi="メイリオ" w:hint="eastAsia"/>
          <w:lang w:eastAsia="ja-JP"/>
        </w:rPr>
        <w:t>、携帯</w:t>
      </w:r>
      <w:r w:rsidR="00083A1E">
        <w:rPr>
          <w:rFonts w:hAnsi="メイリオ" w:hint="eastAsia"/>
          <w:lang w:eastAsia="ja-JP"/>
        </w:rPr>
        <w:t>電話</w:t>
      </w:r>
      <w:r w:rsidR="00461D2B" w:rsidRPr="00461D2B">
        <w:rPr>
          <w:rFonts w:hAnsi="メイリオ" w:hint="eastAsia"/>
          <w:lang w:eastAsia="ja-JP"/>
        </w:rPr>
        <w:t>に受信した確認コードを入力して</w:t>
      </w:r>
      <w:r w:rsidR="00AA5796">
        <w:t>下さい</w:t>
      </w:r>
    </w:p>
    <w:p w:rsidR="004E2EC7" w:rsidRDefault="00AA5796" w:rsidP="00794AC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117" name="Group 1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16" name="i0000743.pn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ABC182" id="Group 111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">
                <o:lock v:ext="edit" aspectratio="t"/>
                <v:shape id="i0000743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">
                  <v:imagedata r:id="rId136" o:title=""/>
                </v:shape>
                <w10:anchorlock/>
              </v:group>
            </w:pict>
          </mc:Fallback>
        </mc:AlternateContent>
      </w:r>
      <w:r w:rsidR="00BC7110">
        <w:br w:type="page"/>
      </w:r>
    </w:p>
    <w:p w:rsidR="00D626E0" w:rsidRPr="00D449E7" w:rsidRDefault="00411C12" w:rsidP="00D626E0">
      <w:pPr>
        <w:pStyle w:val="step1"/>
      </w:pPr>
      <w:r>
        <w:lastRenderedPageBreak/>
        <w:t>対象</w:t>
      </w:r>
      <w:r w:rsidR="00AA5796">
        <w:t>をクリックして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119" name="Group 1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18" name="i0000752.pn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AD8B5E" id="Group 1119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">
                <o:lock v:ext="edit" aspectratio="t"/>
                <v:shape id="i0000752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">
                  <v:imagedata r:id="rId138" o:title=""/>
                </v:shape>
                <w10:anchorlock/>
              </v:group>
            </w:pict>
          </mc:Fallback>
        </mc:AlternateContent>
      </w:r>
    </w:p>
    <w:p w:rsidR="00D626E0" w:rsidRDefault="00D626E0" w:rsidP="004C1014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下さい</w:t>
      </w:r>
    </w:p>
    <w:p w:rsidR="002B433F" w:rsidRDefault="00AA5796" w:rsidP="002B433F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121" name="Group 1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20" name="i0000756.pn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42DC7F" id="Group 1121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">
                <o:lock v:ext="edit" aspectratio="t"/>
                <v:shape id="i0000756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">
                  <v:imagedata r:id="rId140" o:title=""/>
                </v:shape>
                <w10:anchorlock/>
              </v:group>
            </w:pict>
          </mc:Fallback>
        </mc:AlternateContent>
      </w:r>
      <w:r w:rsidR="002B433F">
        <w:br w:type="page"/>
      </w:r>
    </w:p>
    <w:p w:rsidR="004E2EC7" w:rsidRDefault="004E2EC7">
      <w:pPr>
        <w:sectPr w:rsidR="004E2EC7" w:rsidSect="00D070D6">
          <w:pgSz w:w="11906" w:h="16838" w:code="9"/>
          <w:pgMar w:top="720" w:right="720" w:bottom="720" w:left="720" w:header="227" w:footer="227" w:gutter="0"/>
          <w:cols w:space="425"/>
          <w:docGrid w:linePitch="360"/>
        </w:sectPr>
      </w:pPr>
    </w:p>
    <w:p w:rsidR="00D626E0" w:rsidRPr="00D449E7" w:rsidRDefault="00411C12" w:rsidP="00D626E0">
      <w:pPr>
        <w:pStyle w:val="step1"/>
      </w:pPr>
      <w:r>
        <w:lastRenderedPageBreak/>
        <w:t>対象</w:t>
      </w:r>
      <w:r w:rsidR="00AA5796">
        <w:t>をクリックして</w:t>
      </w:r>
      <w:r w:rsidR="00461D2B" w:rsidRPr="00461D2B">
        <w:rPr>
          <w:rFonts w:hAnsi="メイリオ" w:hint="eastAsia"/>
          <w:lang w:eastAsia="ja-JP"/>
        </w:rPr>
        <w:t>、管理者パスワードを入力して</w:t>
      </w:r>
      <w:r w:rsidR="00AA5796">
        <w:t>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123" name="Group 1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22" name="i0000769.pn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95BC5C7" id="Group 112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">
                <o:lock v:ext="edit" aspectratio="t"/>
                <v:shape id="i0000769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">
                  <v:imagedata r:id="rId142" o:title=""/>
                </v:shape>
                <w10:anchorlock/>
              </v:group>
            </w:pict>
          </mc:Fallback>
        </mc:AlternateContent>
      </w:r>
    </w:p>
    <w:p w:rsidR="00D626E0" w:rsidRDefault="00D626E0" w:rsidP="004C1014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下さい</w:t>
      </w:r>
    </w:p>
    <w:p w:rsidR="004E2EC7" w:rsidRDefault="00AA5796" w:rsidP="00794AC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125" name="Group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24" name="i0000774.pn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A94A6D" id="Group 112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">
                <o:lock v:ext="edit" aspectratio="t"/>
                <v:shape id="i0000774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">
                  <v:imagedata r:id="rId144" o:title=""/>
                </v:shape>
                <w10:anchorlock/>
              </v:group>
            </w:pict>
          </mc:Fallback>
        </mc:AlternateContent>
      </w:r>
      <w:r w:rsidR="00BC7110">
        <w:br w:type="page"/>
      </w:r>
    </w:p>
    <w:p w:rsidR="00D626E0" w:rsidRPr="00D449E7" w:rsidRDefault="00461D2B" w:rsidP="00D626E0">
      <w:pPr>
        <w:pStyle w:val="step1"/>
      </w:pPr>
      <w:r>
        <w:rPr>
          <w:rFonts w:hint="eastAsia"/>
          <w:lang w:eastAsia="ja-JP"/>
        </w:rPr>
        <w:lastRenderedPageBreak/>
        <w:t>対象</w:t>
      </w:r>
      <w:r w:rsidR="00AA5796">
        <w:t>をクリックして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127" name="Group 1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26" name="i0000778.pn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670D88" id="Group 112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">
                <o:lock v:ext="edit" aspectratio="t"/>
                <v:shape id="i0000778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">
                  <v:imagedata r:id="rId146" o:title=""/>
                </v:shape>
                <w10:anchorlock/>
              </v:group>
            </w:pict>
          </mc:Fallback>
        </mc:AlternateContent>
      </w:r>
    </w:p>
    <w:p w:rsidR="00D626E0" w:rsidRDefault="00D626E0" w:rsidP="004C1014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下さい</w:t>
      </w:r>
    </w:p>
    <w:p w:rsidR="004E2EC7" w:rsidRDefault="00AA5796" w:rsidP="00794AC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129" name="Group 1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28" name="i0000802.pn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28E092" id="Group 1129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">
                <o:lock v:ext="edit" aspectratio="t"/>
                <v:shape id="i0000802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">
                  <v:imagedata r:id="rId148" o:title=""/>
                </v:shape>
                <w10:anchorlock/>
              </v:group>
            </w:pict>
          </mc:Fallback>
        </mc:AlternateContent>
      </w:r>
      <w:r w:rsidR="00BC7110">
        <w:br w:type="page"/>
      </w:r>
    </w:p>
    <w:p w:rsidR="00D626E0" w:rsidRPr="00D449E7" w:rsidRDefault="00411C12" w:rsidP="00D626E0">
      <w:pPr>
        <w:pStyle w:val="step1"/>
      </w:pPr>
      <w:r>
        <w:lastRenderedPageBreak/>
        <w:t>対象</w:t>
      </w:r>
      <w:r w:rsidR="00AA5796">
        <w:t>をクリックして下さい</w:t>
      </w:r>
    </w:p>
    <w:p w:rsidR="00D626E0" w:rsidRPr="0008522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131" name="Group 1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30" name="i0000806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1B12B2" id="Group 1131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">
                <o:lock v:ext="edit" aspectratio="t"/>
                <v:shape id="i0000806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">
                  <v:imagedata r:id="rId150" o:title=""/>
                </v:shape>
                <w10:anchorlock/>
              </v:group>
            </w:pict>
          </mc:Fallback>
        </mc:AlternateContent>
      </w:r>
    </w:p>
    <w:p w:rsidR="004E2EC7" w:rsidRDefault="004E2EC7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下さい</w:t>
      </w:r>
    </w:p>
    <w:p w:rsidR="00794AC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133" name="Group 1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32" name="i0000814.pn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74FA4A" id="Group 1133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">
                <o:lock v:ext="edit" aspectratio="t"/>
                <v:shape id="i0000814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">
                  <v:imagedata r:id="rId152" o:title=""/>
                </v:shape>
                <w10:anchorlock/>
              </v:group>
            </w:pict>
          </mc:Fallback>
        </mc:AlternateContent>
      </w:r>
      <w:r w:rsidR="00794AC0">
        <w:br w:type="page"/>
      </w:r>
    </w:p>
    <w:p w:rsidR="00D626E0" w:rsidRPr="00D449E7" w:rsidRDefault="00411C12" w:rsidP="00D626E0">
      <w:pPr>
        <w:pStyle w:val="step1"/>
      </w:pPr>
      <w:r>
        <w:lastRenderedPageBreak/>
        <w:t>対象</w:t>
      </w:r>
      <w:r w:rsidR="00AA5796">
        <w:t>をクリックして下さい</w:t>
      </w:r>
    </w:p>
    <w:p w:rsidR="00D626E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135" name="Group 1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34" name="i0000822.pn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FC5213" id="Group 1135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">
                <o:lock v:ext="edit" aspectratio="t"/>
                <v:shape id="i0000822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">
                  <v:imagedata r:id="rId154" o:title=""/>
                </v:shape>
                <w10:anchorlock/>
              </v:group>
            </w:pict>
          </mc:Fallback>
        </mc:AlternateContent>
      </w:r>
    </w:p>
    <w:p w:rsidR="004E2EC7" w:rsidRDefault="004E2EC7">
      <w:pPr>
        <w:pStyle w:val="PageBreaks"/>
        <w:jc w:val="left"/>
      </w:pPr>
    </w:p>
    <w:p w:rsidR="00D626E0" w:rsidRPr="00D449E7" w:rsidRDefault="00411C12" w:rsidP="00D626E0">
      <w:pPr>
        <w:pStyle w:val="step1"/>
      </w:pPr>
      <w:r>
        <w:t>対象</w:t>
      </w:r>
      <w:r w:rsidR="00AA5796">
        <w:t>をクリックして下さい</w:t>
      </w:r>
    </w:p>
    <w:p w:rsidR="00794AC0" w:rsidRDefault="00AA5796" w:rsidP="00085220">
      <w:pPr>
        <w:pStyle w:val="picture"/>
        <w:spacing w:before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137" name="Group 1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36" name="i0000826.pn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606AE9" id="Group 1137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">
                <o:lock v:ext="edit" aspectratio="t"/>
                <v:shape id="i0000826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">
                  <v:imagedata r:id="rId156" o:title=""/>
                </v:shape>
                <w10:anchorlock/>
              </v:group>
            </w:pict>
          </mc:Fallback>
        </mc:AlternateContent>
      </w:r>
      <w:r w:rsidR="00794AC0">
        <w:br w:type="page"/>
      </w:r>
    </w:p>
    <w:p w:rsidR="00D626E0" w:rsidRPr="00D449E7" w:rsidRDefault="00411C12" w:rsidP="00D626E0">
      <w:pPr>
        <w:pStyle w:val="step1"/>
      </w:pPr>
      <w:r>
        <w:lastRenderedPageBreak/>
        <w:t>対象</w:t>
      </w:r>
      <w:r w:rsidR="00AA5796">
        <w:t>をクリックして下さい</w:t>
      </w:r>
    </w:p>
    <w:p w:rsidR="00D626E0" w:rsidRDefault="00AA5796" w:rsidP="0060201A">
      <w:pPr>
        <w:pStyle w:val="picture"/>
        <w:spacing w:before="120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322240" cy="3598920"/>
                <wp:effectExtent l="0" t="0" r="0" b="1905"/>
                <wp:docPr id="1139" name="Group 1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2240" cy="3598920"/>
                          <a:chOff x="0" y="0"/>
                          <a:chExt cx="4227747" cy="2849039"/>
                        </a:xfrm>
                      </wpg:grpSpPr>
                      <pic:pic xmlns:pic="http://schemas.openxmlformats.org/drawingml/2006/picture">
                        <pic:nvPicPr>
                          <pic:cNvPr id="1138" name="i0000830.png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47" cy="2849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611936" id="Group 1139" o:spid="_x0000_s1026" style="width:419.05pt;height:283.4pt;mso-position-horizontal-relative:char;mso-position-vertical-relative:line" coordsize="42277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">
                <o:lock v:ext="edit" aspectratio="t"/>
                <v:shape id="i0000830.png" o:spid="_x0000_s1027" type="#_x0000_t75" style="position:absolute;width:4227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">
                  <v:imagedata r:id="rId158" o:title=""/>
                </v:shape>
                <w10:anchorlock/>
              </v:group>
            </w:pict>
          </mc:Fallback>
        </mc:AlternateContent>
      </w:r>
      <w:bookmarkStart w:id="10" w:name="_GoBack"/>
      <w:bookmarkEnd w:id="10"/>
    </w:p>
    <w:sectPr w:rsidR="00D626E0" w:rsidSect="00D070D6">
      <w:headerReference w:type="default" r:id="rId159"/>
      <w:pgSz w:w="11906" w:h="16838" w:code="9"/>
      <w:pgMar w:top="720" w:right="720" w:bottom="720" w:left="720" w:header="227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C6C" w:rsidRDefault="00F26C6C" w:rsidP="00E464D4">
      <w:r>
        <w:separator/>
      </w:r>
    </w:p>
  </w:endnote>
  <w:endnote w:type="continuationSeparator" w:id="0">
    <w:p w:rsidR="00F26C6C" w:rsidRDefault="00F26C6C" w:rsidP="00E4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022564"/>
      <w:docPartObj>
        <w:docPartGallery w:val="Page Numbers (Bottom of Page)"/>
        <w:docPartUnique/>
      </w:docPartObj>
    </w:sdtPr>
    <w:sdtEndPr/>
    <w:sdtContent>
      <w:p w:rsidR="00BC7110" w:rsidRDefault="00BC7110" w:rsidP="00E464D4">
        <w:pPr>
          <w:pStyle w:val="a7"/>
          <w:jc w:val="center"/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4ECBEF" wp14:editId="3CF278A6">
                  <wp:simplePos x="0" y="0"/>
                  <wp:positionH relativeFrom="page">
                    <wp:align>left</wp:align>
                  </wp:positionH>
                  <wp:positionV relativeFrom="paragraph">
                    <wp:posOffset>-58920</wp:posOffset>
                  </wp:positionV>
                  <wp:extent cx="8343900" cy="0"/>
                  <wp:effectExtent l="0" t="0" r="0" b="0"/>
                  <wp:wrapNone/>
                  <wp:docPr id="12" name="直線コネクタ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43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2ABAF17" id="直線コネクタ 12" o:spid="_x0000_s1026" style="position:absolute;left:0;text-align:lef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4.65pt" to="657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" strokecolor="windowText" strokeweight="1.5pt">
                  <w10:wrap anchorx="page"/>
                </v:line>
              </w:pict>
            </mc:Fallback>
          </mc:AlternateContent>
        </w: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3D0B56A4" wp14:editId="77079F5A">
                  <wp:simplePos x="0" y="0"/>
                  <wp:positionH relativeFrom="column">
                    <wp:posOffset>-1076218</wp:posOffset>
                  </wp:positionH>
                  <wp:positionV relativeFrom="paragraph">
                    <wp:posOffset>-10695</wp:posOffset>
                  </wp:positionV>
                  <wp:extent cx="8343900" cy="0"/>
                  <wp:effectExtent l="0" t="19050" r="19050" b="19050"/>
                  <wp:wrapNone/>
                  <wp:docPr id="11" name="直線コネクタ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43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78760A4" id="直線コネクタ 11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75pt,-.85pt" to="572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" strokecolor="black [3213]" strokeweight="3pt"/>
              </w:pict>
            </mc:Fallback>
          </mc:AlternateContent>
        </w:r>
        <w:r w:rsidRPr="007B5A5E">
          <w:fldChar w:fldCharType="begin"/>
        </w:r>
        <w:r w:rsidRPr="007B5A5E">
          <w:instrText>PAGE   \* MERGEFORMAT</w:instrText>
        </w:r>
        <w:r w:rsidRPr="007B5A5E">
          <w:fldChar w:fldCharType="separate"/>
        </w:r>
        <w:r w:rsidR="0060201A">
          <w:rPr>
            <w:noProof/>
            <w:lang w:eastAsia="ja-JP"/>
          </w:rPr>
          <w:t>16</w:t>
        </w:r>
        <w:r w:rsidRPr="007B5A5E">
          <w:fldChar w:fldCharType="end"/>
        </w:r>
      </w:p>
      <w:p w:rsidR="00BC7110" w:rsidRPr="007B5A5E" w:rsidRDefault="00BC7110" w:rsidP="00E464D4">
        <w:pPr>
          <w:pStyle w:val="a7"/>
          <w:jc w:val="right"/>
        </w:pPr>
        <w:r>
          <w:rPr>
            <w:lang w:eastAsia="zh-CN"/>
          </w:rPr>
          <w:t>Copyright©＊＊＊＊＊ Co.,Ltd. All Rights Reserved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952149"/>
      <w:docPartObj>
        <w:docPartGallery w:val="Page Numbers (Bottom of Page)"/>
        <w:docPartUnique/>
      </w:docPartObj>
    </w:sdtPr>
    <w:sdtEndPr/>
    <w:sdtContent>
      <w:p w:rsidR="00217167" w:rsidRDefault="00217167" w:rsidP="00E464D4">
        <w:pPr>
          <w:pStyle w:val="a7"/>
          <w:jc w:val="center"/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4CA67E3E" wp14:editId="2A45E5CB">
                  <wp:simplePos x="0" y="0"/>
                  <wp:positionH relativeFrom="page">
                    <wp:align>left</wp:align>
                  </wp:positionH>
                  <wp:positionV relativeFrom="paragraph">
                    <wp:posOffset>-58920</wp:posOffset>
                  </wp:positionV>
                  <wp:extent cx="8343900" cy="0"/>
                  <wp:effectExtent l="0" t="0" r="0" b="0"/>
                  <wp:wrapNone/>
                  <wp:docPr id="14" name="直線コネクタ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43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3D0A08E" id="直線コネクタ 14" o:spid="_x0000_s1026" style="position:absolute;left:0;text-align:left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4.65pt" to="657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" strokecolor="windowText" strokeweight="1.5pt">
                  <w10:wrap anchorx="page"/>
                </v:line>
              </w:pict>
            </mc:Fallback>
          </mc:AlternateContent>
        </w: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568D6B58" wp14:editId="0A5BFD91">
                  <wp:simplePos x="0" y="0"/>
                  <wp:positionH relativeFrom="column">
                    <wp:posOffset>-1076218</wp:posOffset>
                  </wp:positionH>
                  <wp:positionV relativeFrom="paragraph">
                    <wp:posOffset>-10695</wp:posOffset>
                  </wp:positionV>
                  <wp:extent cx="8343900" cy="0"/>
                  <wp:effectExtent l="0" t="19050" r="19050" b="19050"/>
                  <wp:wrapNone/>
                  <wp:docPr id="15" name="直線コネクタ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43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B43C066" id="直線コネクタ 15" o:spid="_x0000_s1026" style="position:absolute;left:0;text-align:lef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75pt,-.85pt" to="572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" strokecolor="black [3213]" strokeweight="3pt"/>
              </w:pict>
            </mc:Fallback>
          </mc:AlternateContent>
        </w:r>
        <w:r w:rsidRPr="007B5A5E">
          <w:fldChar w:fldCharType="begin"/>
        </w:r>
        <w:r w:rsidRPr="007B5A5E">
          <w:instrText>PAGE   \* MERGEFORMAT</w:instrText>
        </w:r>
        <w:r w:rsidRPr="007B5A5E">
          <w:fldChar w:fldCharType="separate"/>
        </w:r>
        <w:r w:rsidR="0060201A">
          <w:rPr>
            <w:noProof/>
            <w:lang w:eastAsia="ja-JP"/>
          </w:rPr>
          <w:t>36</w:t>
        </w:r>
        <w:r w:rsidRPr="007B5A5E">
          <w:fldChar w:fldCharType="end"/>
        </w:r>
      </w:p>
      <w:p w:rsidR="00217167" w:rsidRPr="007B5A5E" w:rsidRDefault="00217167" w:rsidP="00E464D4">
        <w:pPr>
          <w:pStyle w:val="a7"/>
          <w:jc w:val="right"/>
        </w:pPr>
        <w:r>
          <w:rPr>
            <w:lang w:eastAsia="zh-CN"/>
          </w:rPr>
          <w:t>Copyright©＊＊＊＊＊ Co.,Ltd. All Rights Reserv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C6C" w:rsidRDefault="00F26C6C" w:rsidP="00E464D4">
      <w:r>
        <w:separator/>
      </w:r>
    </w:p>
  </w:footnote>
  <w:footnote w:type="continuationSeparator" w:id="0">
    <w:p w:rsidR="00F26C6C" w:rsidRDefault="00F26C6C" w:rsidP="00E4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10" w:rsidRPr="007B5A5E" w:rsidRDefault="00BC7110" w:rsidP="00E464D4">
    <w:pPr>
      <w:pStyle w:val="a6"/>
      <w:jc w:val="right"/>
      <w:rPr>
        <w:lang w:eastAsia="ja-JP"/>
      </w:rPr>
    </w:pPr>
    <w:r>
      <w:rPr>
        <w:lang w:eastAsia="ja-JP"/>
      </w:rPr>
      <w:fldChar w:fldCharType="begin"/>
    </w:r>
    <w:r>
      <w:rPr>
        <w:lang w:eastAsia="ja-JP"/>
      </w:rPr>
      <w:instrText xml:space="preserve"> STYLEREF  表紙タイトル  \* MERGEFORMAT </w:instrText>
    </w:r>
    <w:r>
      <w:rPr>
        <w:lang w:eastAsia="ja-JP"/>
      </w:rPr>
      <w:fldChar w:fldCharType="separate"/>
    </w:r>
    <w:r w:rsidR="0060201A">
      <w:rPr>
        <w:noProof/>
        <w:lang w:eastAsia="ja-JP"/>
      </w:rPr>
      <w:t>Microsoftアカウント作成</w:t>
    </w:r>
    <w:r>
      <w:rPr>
        <w:lang w:eastAsia="ja-JP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10" w:rsidRPr="00FA3515" w:rsidRDefault="00BC7110" w:rsidP="009D2830">
    <w:pPr>
      <w:pStyle w:val="a6"/>
      <w:jc w:val="right"/>
      <w:rPr>
        <w:rFonts w:eastAsia="SimSun"/>
        <w:lang w:eastAsia="ja-JP"/>
      </w:rPr>
    </w:pPr>
    <w:r>
      <w:rPr>
        <w:lang w:eastAsia="ja-JP"/>
      </w:rPr>
      <w:fldChar w:fldCharType="begin"/>
    </w:r>
    <w:r>
      <w:rPr>
        <w:lang w:eastAsia="ja-JP"/>
      </w:rPr>
      <w:instrText xml:space="preserve"> STYLEREF  表紙タイトル  \* MERGEFORMAT </w:instrText>
    </w:r>
    <w:r>
      <w:rPr>
        <w:lang w:eastAsia="ja-JP"/>
      </w:rPr>
      <w:fldChar w:fldCharType="separate"/>
    </w:r>
    <w:r w:rsidR="0060201A">
      <w:rPr>
        <w:noProof/>
        <w:lang w:eastAsia="ja-JP"/>
      </w:rPr>
      <w:t>Microsoftアカウント作成</w:t>
    </w:r>
    <w:r>
      <w:rPr>
        <w:lang w:eastAsia="ja-JP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67" w:rsidRPr="007B5A5E" w:rsidRDefault="00217167" w:rsidP="00E464D4">
    <w:pPr>
      <w:pStyle w:val="a6"/>
      <w:jc w:val="right"/>
      <w:rPr>
        <w:lang w:eastAsia="ja-JP"/>
      </w:rPr>
    </w:pPr>
    <w:r>
      <w:rPr>
        <w:lang w:eastAsia="ja-JP"/>
      </w:rPr>
      <w:fldChar w:fldCharType="begin"/>
    </w:r>
    <w:r>
      <w:rPr>
        <w:lang w:eastAsia="ja-JP"/>
      </w:rPr>
      <w:instrText xml:space="preserve"> STYLEREF  表紙タイトル  \* MERGEFORMAT </w:instrText>
    </w:r>
    <w:r>
      <w:rPr>
        <w:lang w:eastAsia="ja-JP"/>
      </w:rPr>
      <w:fldChar w:fldCharType="separate"/>
    </w:r>
    <w:r w:rsidR="0060201A">
      <w:rPr>
        <w:noProof/>
        <w:lang w:eastAsia="ja-JP"/>
      </w:rPr>
      <w:t>Microsoftアカウント作成</w:t>
    </w:r>
    <w:r>
      <w:rPr>
        <w:lang w:eastAsia="ja-JP"/>
      </w:rPr>
      <w:fldChar w:fldCharType="end"/>
    </w:r>
    <w:r>
      <w:rPr>
        <w:rFonts w:hint="eastAsia"/>
        <w:lang w:eastAsia="ja-JP"/>
      </w:rPr>
      <w:t>／</w:t>
    </w:r>
    <w:r>
      <w:rPr>
        <w:lang w:eastAsia="ja-JP"/>
      </w:rPr>
      <w:fldChar w:fldCharType="begin"/>
    </w:r>
    <w:r>
      <w:rPr>
        <w:lang w:eastAsia="ja-JP"/>
      </w:rPr>
      <w:instrText xml:space="preserve"> STYLEREF  番号のない項目  \* MERGEFORMAT </w:instrText>
    </w:r>
    <w:r>
      <w:rPr>
        <w:lang w:eastAsia="ja-JP"/>
      </w:rPr>
      <w:fldChar w:fldCharType="separate"/>
    </w:r>
    <w:r w:rsidR="0060201A">
      <w:rPr>
        <w:noProof/>
        <w:lang w:eastAsia="ja-JP"/>
      </w:rPr>
      <w:t>目次</w:t>
    </w:r>
    <w:r>
      <w:rPr>
        <w:lang w:eastAsia="ja-JP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10" w:rsidRPr="009D2830" w:rsidRDefault="00BC7110" w:rsidP="009D2830">
    <w:pPr>
      <w:pStyle w:val="a6"/>
      <w:jc w:val="right"/>
      <w:rPr>
        <w:lang w:eastAsia="ja-JP"/>
      </w:rPr>
    </w:pPr>
    <w:r>
      <w:rPr>
        <w:lang w:eastAsia="ja-JP"/>
      </w:rPr>
      <w:fldChar w:fldCharType="begin"/>
    </w:r>
    <w:r>
      <w:rPr>
        <w:lang w:eastAsia="ja-JP"/>
      </w:rPr>
      <w:instrText xml:space="preserve"> STYLEREF  表紙タイトル  \* MERGEFORMAT </w:instrText>
    </w:r>
    <w:r>
      <w:rPr>
        <w:lang w:eastAsia="ja-JP"/>
      </w:rPr>
      <w:fldChar w:fldCharType="separate"/>
    </w:r>
    <w:r w:rsidR="0060201A">
      <w:rPr>
        <w:noProof/>
        <w:lang w:eastAsia="ja-JP"/>
      </w:rPr>
      <w:t>Microsoftアカウント作成</w:t>
    </w:r>
    <w:r>
      <w:rPr>
        <w:lang w:eastAsia="ja-JP"/>
      </w:rPr>
      <w:fldChar w:fldCharType="end"/>
    </w:r>
    <w:r w:rsidRPr="001F57DE">
      <w:rPr>
        <w:rFonts w:hint="eastAsia"/>
        <w:lang w:eastAsia="ja-JP"/>
      </w:rPr>
      <w:t>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12EC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826CBD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09E3A1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B4C62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73E34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86E2E8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196D42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8E453F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9541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6F2B16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A24FF3"/>
    <w:multiLevelType w:val="hybridMultilevel"/>
    <w:tmpl w:val="8018AE80"/>
    <w:lvl w:ilvl="0" w:tplc="D7686BA0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E210A"/>
    <w:multiLevelType w:val="hybridMultilevel"/>
    <w:tmpl w:val="D54E9BEC"/>
    <w:lvl w:ilvl="0" w:tplc="32CAD76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453396"/>
    <w:multiLevelType w:val="hybridMultilevel"/>
    <w:tmpl w:val="99F24C06"/>
    <w:lvl w:ilvl="0" w:tplc="E3CEF272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DC62F6"/>
    <w:multiLevelType w:val="hybridMultilevel"/>
    <w:tmpl w:val="F44829AE"/>
    <w:lvl w:ilvl="0" w:tplc="864471C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D238C6"/>
    <w:multiLevelType w:val="hybridMultilevel"/>
    <w:tmpl w:val="D8B08E36"/>
    <w:lvl w:ilvl="0" w:tplc="2F5074D0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F03D37"/>
    <w:multiLevelType w:val="hybridMultilevel"/>
    <w:tmpl w:val="CA164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4A4DC5"/>
    <w:multiLevelType w:val="hybridMultilevel"/>
    <w:tmpl w:val="79FE755E"/>
    <w:lvl w:ilvl="0" w:tplc="28444546">
      <w:start w:val="1"/>
      <w:numFmt w:val="bullet"/>
      <w:pStyle w:val="a"/>
      <w:lvlText w:val=""/>
      <w:lvlJc w:val="left"/>
      <w:pPr>
        <w:ind w:left="420" w:hanging="420"/>
      </w:pPr>
      <w:rPr>
        <w:rFonts w:ascii="Wingdings" w:hAnsi="Wingdings" w:hint="default"/>
        <w:color w:val="C0504D" w:themeColor="accent2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123E62"/>
    <w:multiLevelType w:val="hybridMultilevel"/>
    <w:tmpl w:val="3E90ADF0"/>
    <w:lvl w:ilvl="0" w:tplc="4C64132A">
      <w:start w:val="1"/>
      <w:numFmt w:val="decimalFullWidth"/>
      <w:lvlText w:val="%1：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6F09FE"/>
    <w:multiLevelType w:val="hybridMultilevel"/>
    <w:tmpl w:val="4342B94A"/>
    <w:lvl w:ilvl="0" w:tplc="D2CA28DC">
      <w:start w:val="1"/>
      <w:numFmt w:val="decimal"/>
      <w:lvlText w:val="%1."/>
      <w:lvlJc w:val="left"/>
      <w:pPr>
        <w:ind w:left="660" w:hanging="420"/>
      </w:pPr>
      <w:rPr>
        <w:rFonts w:eastAsia="Yu Gothic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48247FA"/>
    <w:multiLevelType w:val="hybridMultilevel"/>
    <w:tmpl w:val="FEACB2FA"/>
    <w:lvl w:ilvl="0" w:tplc="966667E2">
      <w:start w:val="1"/>
      <w:numFmt w:val="bullet"/>
      <w:pStyle w:val="a0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2B192F"/>
    <w:multiLevelType w:val="hybridMultilevel"/>
    <w:tmpl w:val="2D789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A70C68"/>
    <w:multiLevelType w:val="hybridMultilevel"/>
    <w:tmpl w:val="183061AA"/>
    <w:lvl w:ilvl="0" w:tplc="4ED80436">
      <w:start w:val="1"/>
      <w:numFmt w:val="decimal"/>
      <w:lvlText w:val="%1."/>
      <w:lvlJc w:val="left"/>
      <w:pPr>
        <w:ind w:left="420" w:hanging="420"/>
      </w:pPr>
      <w:rPr>
        <w:rFonts w:eastAsia="Yu Gothic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1"/>
  </w:num>
  <w:num w:numId="15">
    <w:abstractNumId w:val="16"/>
  </w:num>
  <w:num w:numId="16">
    <w:abstractNumId w:val="13"/>
  </w:num>
  <w:num w:numId="17">
    <w:abstractNumId w:val="19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7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19"/>
    <w:rsid w:val="00006D38"/>
    <w:rsid w:val="00016571"/>
    <w:rsid w:val="00024636"/>
    <w:rsid w:val="0003064D"/>
    <w:rsid w:val="00031DA3"/>
    <w:rsid w:val="00040ACF"/>
    <w:rsid w:val="00083A1E"/>
    <w:rsid w:val="00085220"/>
    <w:rsid w:val="00094D11"/>
    <w:rsid w:val="000A54DE"/>
    <w:rsid w:val="000B4291"/>
    <w:rsid w:val="000B56AE"/>
    <w:rsid w:val="000B73A0"/>
    <w:rsid w:val="000C02A2"/>
    <w:rsid w:val="000F4049"/>
    <w:rsid w:val="000F5D64"/>
    <w:rsid w:val="000F5F89"/>
    <w:rsid w:val="000F78DE"/>
    <w:rsid w:val="00103CB1"/>
    <w:rsid w:val="00112414"/>
    <w:rsid w:val="00120DCC"/>
    <w:rsid w:val="00134565"/>
    <w:rsid w:val="001429F5"/>
    <w:rsid w:val="00143ABF"/>
    <w:rsid w:val="001478D5"/>
    <w:rsid w:val="00154869"/>
    <w:rsid w:val="00161462"/>
    <w:rsid w:val="00165638"/>
    <w:rsid w:val="00171DEA"/>
    <w:rsid w:val="001C70B2"/>
    <w:rsid w:val="001D607F"/>
    <w:rsid w:val="001E1559"/>
    <w:rsid w:val="001F5FD5"/>
    <w:rsid w:val="00200E71"/>
    <w:rsid w:val="00202062"/>
    <w:rsid w:val="00213844"/>
    <w:rsid w:val="002163AD"/>
    <w:rsid w:val="00217167"/>
    <w:rsid w:val="00260566"/>
    <w:rsid w:val="00260F2F"/>
    <w:rsid w:val="0027345D"/>
    <w:rsid w:val="00283AAD"/>
    <w:rsid w:val="00287BCE"/>
    <w:rsid w:val="002B433F"/>
    <w:rsid w:val="002C16E1"/>
    <w:rsid w:val="002D19C5"/>
    <w:rsid w:val="002D1D2C"/>
    <w:rsid w:val="002D522F"/>
    <w:rsid w:val="00321772"/>
    <w:rsid w:val="00342353"/>
    <w:rsid w:val="00343E62"/>
    <w:rsid w:val="0035760D"/>
    <w:rsid w:val="003733AC"/>
    <w:rsid w:val="003979FE"/>
    <w:rsid w:val="003A11C3"/>
    <w:rsid w:val="003F725B"/>
    <w:rsid w:val="00401A88"/>
    <w:rsid w:val="004071CA"/>
    <w:rsid w:val="0040731E"/>
    <w:rsid w:val="00411C12"/>
    <w:rsid w:val="0041245D"/>
    <w:rsid w:val="00447BE7"/>
    <w:rsid w:val="004522EE"/>
    <w:rsid w:val="00454315"/>
    <w:rsid w:val="00457E42"/>
    <w:rsid w:val="00461D2B"/>
    <w:rsid w:val="00462F1C"/>
    <w:rsid w:val="00464BA1"/>
    <w:rsid w:val="00467474"/>
    <w:rsid w:val="00467917"/>
    <w:rsid w:val="004B0ECA"/>
    <w:rsid w:val="004C1014"/>
    <w:rsid w:val="004D07B1"/>
    <w:rsid w:val="004D0DF3"/>
    <w:rsid w:val="004D1670"/>
    <w:rsid w:val="004E2EC7"/>
    <w:rsid w:val="004F2B10"/>
    <w:rsid w:val="004F3B1D"/>
    <w:rsid w:val="00535588"/>
    <w:rsid w:val="00554F98"/>
    <w:rsid w:val="0056512A"/>
    <w:rsid w:val="00575A7B"/>
    <w:rsid w:val="005A38AB"/>
    <w:rsid w:val="005D1150"/>
    <w:rsid w:val="005E28E7"/>
    <w:rsid w:val="005E36B5"/>
    <w:rsid w:val="0060201A"/>
    <w:rsid w:val="00612ED8"/>
    <w:rsid w:val="006160CD"/>
    <w:rsid w:val="00621030"/>
    <w:rsid w:val="006251F2"/>
    <w:rsid w:val="00644569"/>
    <w:rsid w:val="006478D6"/>
    <w:rsid w:val="006A1268"/>
    <w:rsid w:val="006D0AB3"/>
    <w:rsid w:val="006E5911"/>
    <w:rsid w:val="006F1EB7"/>
    <w:rsid w:val="0070079D"/>
    <w:rsid w:val="00703D40"/>
    <w:rsid w:val="0071736E"/>
    <w:rsid w:val="0076120F"/>
    <w:rsid w:val="00780539"/>
    <w:rsid w:val="00794AC0"/>
    <w:rsid w:val="007A6279"/>
    <w:rsid w:val="007B043C"/>
    <w:rsid w:val="007B586E"/>
    <w:rsid w:val="007B5A5E"/>
    <w:rsid w:val="007C342C"/>
    <w:rsid w:val="007F326B"/>
    <w:rsid w:val="007F4861"/>
    <w:rsid w:val="00800C47"/>
    <w:rsid w:val="00815EB7"/>
    <w:rsid w:val="00817FF6"/>
    <w:rsid w:val="00825F0B"/>
    <w:rsid w:val="008263E6"/>
    <w:rsid w:val="008346D9"/>
    <w:rsid w:val="008453AC"/>
    <w:rsid w:val="00847EC3"/>
    <w:rsid w:val="00863403"/>
    <w:rsid w:val="00863A5B"/>
    <w:rsid w:val="00864345"/>
    <w:rsid w:val="00865E00"/>
    <w:rsid w:val="00872B39"/>
    <w:rsid w:val="00882D01"/>
    <w:rsid w:val="00884B32"/>
    <w:rsid w:val="00893B51"/>
    <w:rsid w:val="008B0038"/>
    <w:rsid w:val="008C3E6A"/>
    <w:rsid w:val="008C41EF"/>
    <w:rsid w:val="008C5FCF"/>
    <w:rsid w:val="008D1757"/>
    <w:rsid w:val="008E653F"/>
    <w:rsid w:val="008F2DC0"/>
    <w:rsid w:val="00905062"/>
    <w:rsid w:val="00905D38"/>
    <w:rsid w:val="00977A52"/>
    <w:rsid w:val="009846EF"/>
    <w:rsid w:val="009A3078"/>
    <w:rsid w:val="009D2830"/>
    <w:rsid w:val="00A0178A"/>
    <w:rsid w:val="00A05749"/>
    <w:rsid w:val="00A1567C"/>
    <w:rsid w:val="00A22DAD"/>
    <w:rsid w:val="00A33DDE"/>
    <w:rsid w:val="00A354AA"/>
    <w:rsid w:val="00A5715C"/>
    <w:rsid w:val="00A82B9F"/>
    <w:rsid w:val="00AA2AB4"/>
    <w:rsid w:val="00AA5796"/>
    <w:rsid w:val="00AA60BB"/>
    <w:rsid w:val="00AC1C9A"/>
    <w:rsid w:val="00AE54F6"/>
    <w:rsid w:val="00AF1BE0"/>
    <w:rsid w:val="00B024AD"/>
    <w:rsid w:val="00B05F31"/>
    <w:rsid w:val="00B210C6"/>
    <w:rsid w:val="00B22832"/>
    <w:rsid w:val="00B255DB"/>
    <w:rsid w:val="00B37F8D"/>
    <w:rsid w:val="00B4107F"/>
    <w:rsid w:val="00B41B22"/>
    <w:rsid w:val="00B456D4"/>
    <w:rsid w:val="00B5040F"/>
    <w:rsid w:val="00B70065"/>
    <w:rsid w:val="00BA7F0A"/>
    <w:rsid w:val="00BB0068"/>
    <w:rsid w:val="00BB00F5"/>
    <w:rsid w:val="00BC7110"/>
    <w:rsid w:val="00BD6C86"/>
    <w:rsid w:val="00BF470B"/>
    <w:rsid w:val="00C20347"/>
    <w:rsid w:val="00C20EB2"/>
    <w:rsid w:val="00C40A0D"/>
    <w:rsid w:val="00C521F6"/>
    <w:rsid w:val="00C538E8"/>
    <w:rsid w:val="00C54028"/>
    <w:rsid w:val="00C54FE2"/>
    <w:rsid w:val="00C62E93"/>
    <w:rsid w:val="00C637EC"/>
    <w:rsid w:val="00C70241"/>
    <w:rsid w:val="00C715B9"/>
    <w:rsid w:val="00C81A53"/>
    <w:rsid w:val="00C85D06"/>
    <w:rsid w:val="00C9456A"/>
    <w:rsid w:val="00CA24FB"/>
    <w:rsid w:val="00CB00C6"/>
    <w:rsid w:val="00CC01C5"/>
    <w:rsid w:val="00CF3C07"/>
    <w:rsid w:val="00CF7B97"/>
    <w:rsid w:val="00D00537"/>
    <w:rsid w:val="00D070D6"/>
    <w:rsid w:val="00D449E7"/>
    <w:rsid w:val="00D46299"/>
    <w:rsid w:val="00D471AF"/>
    <w:rsid w:val="00D534F2"/>
    <w:rsid w:val="00D554A1"/>
    <w:rsid w:val="00D626E0"/>
    <w:rsid w:val="00D75491"/>
    <w:rsid w:val="00D7708E"/>
    <w:rsid w:val="00D82E7B"/>
    <w:rsid w:val="00DA0E27"/>
    <w:rsid w:val="00DB1FA1"/>
    <w:rsid w:val="00DC43F8"/>
    <w:rsid w:val="00DD225A"/>
    <w:rsid w:val="00DE74F3"/>
    <w:rsid w:val="00E01187"/>
    <w:rsid w:val="00E0397C"/>
    <w:rsid w:val="00E274A1"/>
    <w:rsid w:val="00E279C3"/>
    <w:rsid w:val="00E326F9"/>
    <w:rsid w:val="00E44814"/>
    <w:rsid w:val="00E464D4"/>
    <w:rsid w:val="00E70A69"/>
    <w:rsid w:val="00EB1213"/>
    <w:rsid w:val="00ED10CF"/>
    <w:rsid w:val="00EE10FC"/>
    <w:rsid w:val="00EF1247"/>
    <w:rsid w:val="00EF4E23"/>
    <w:rsid w:val="00F1292C"/>
    <w:rsid w:val="00F1579C"/>
    <w:rsid w:val="00F26C6C"/>
    <w:rsid w:val="00F328A2"/>
    <w:rsid w:val="00F4055F"/>
    <w:rsid w:val="00F44D8C"/>
    <w:rsid w:val="00F549F7"/>
    <w:rsid w:val="00F82B19"/>
    <w:rsid w:val="00F85C28"/>
    <w:rsid w:val="00F87078"/>
    <w:rsid w:val="00F91294"/>
    <w:rsid w:val="00F92946"/>
    <w:rsid w:val="00F96342"/>
    <w:rsid w:val="00FA3515"/>
    <w:rsid w:val="00FA5AC1"/>
    <w:rsid w:val="00FB4B54"/>
    <w:rsid w:val="00FE058A"/>
    <w:rsid w:val="00FF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6A55E"/>
  <w15:docId w15:val="{C22A4BE4-8AD8-40CD-BA3B-E86001FA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82D01"/>
    <w:pPr>
      <w:jc w:val="both"/>
    </w:pPr>
    <w:rPr>
      <w:rFonts w:ascii="メイリオ" w:eastAsia="メイリオ" w:hAnsi="メイリオ"/>
      <w:sz w:val="21"/>
      <w:lang w:eastAsia="en-US"/>
    </w:rPr>
  </w:style>
  <w:style w:type="paragraph" w:styleId="1">
    <w:name w:val="heading 1"/>
    <w:basedOn w:val="a2"/>
    <w:next w:val="a1"/>
    <w:link w:val="11"/>
    <w:qFormat/>
    <w:rsid w:val="00847EC3"/>
    <w:pPr>
      <w:pBdr>
        <w:top w:val="single" w:sz="12" w:space="1" w:color="000000" w:themeColor="text1"/>
        <w:bottom w:val="single" w:sz="12" w:space="1" w:color="000000" w:themeColor="text1"/>
      </w:pBdr>
      <w:shd w:val="pct12" w:color="000000" w:themeColor="text1" w:fill="auto"/>
      <w:ind w:leftChars="0" w:left="0"/>
      <w:outlineLvl w:val="0"/>
    </w:pPr>
    <w:rPr>
      <w:rFonts w:hAnsi="ＭＳ ゴシック"/>
      <w:b/>
      <w:bCs/>
      <w:sz w:val="32"/>
      <w:szCs w:val="32"/>
      <w:lang w:eastAsia="ja-JP"/>
    </w:rPr>
  </w:style>
  <w:style w:type="paragraph" w:styleId="2">
    <w:name w:val="heading 2"/>
    <w:basedOn w:val="1"/>
    <w:next w:val="a1"/>
    <w:qFormat/>
    <w:rsid w:val="00847EC3"/>
    <w:pPr>
      <w:outlineLvl w:val="1"/>
    </w:pPr>
  </w:style>
  <w:style w:type="paragraph" w:styleId="3">
    <w:name w:val="heading 3"/>
    <w:basedOn w:val="2"/>
    <w:next w:val="a1"/>
    <w:qFormat/>
    <w:rsid w:val="00C81A53"/>
    <w:pPr>
      <w:outlineLvl w:val="2"/>
    </w:pPr>
  </w:style>
  <w:style w:type="paragraph" w:styleId="4">
    <w:name w:val="heading 4"/>
    <w:basedOn w:val="3"/>
    <w:next w:val="a1"/>
    <w:qFormat/>
    <w:rsid w:val="00C81A53"/>
    <w:pPr>
      <w:outlineLvl w:val="3"/>
    </w:pPr>
  </w:style>
  <w:style w:type="paragraph" w:styleId="5">
    <w:name w:val="heading 5"/>
    <w:basedOn w:val="4"/>
    <w:next w:val="a1"/>
    <w:qFormat/>
    <w:rsid w:val="00C81A53"/>
    <w:pPr>
      <w:outlineLvl w:val="4"/>
    </w:pPr>
  </w:style>
  <w:style w:type="paragraph" w:styleId="6">
    <w:name w:val="heading 6"/>
    <w:basedOn w:val="5"/>
    <w:next w:val="a1"/>
    <w:qFormat/>
    <w:rsid w:val="00C81A53"/>
    <w:pPr>
      <w:outlineLvl w:val="5"/>
    </w:pPr>
  </w:style>
  <w:style w:type="paragraph" w:styleId="7">
    <w:name w:val="heading 7"/>
    <w:basedOn w:val="6"/>
    <w:next w:val="a1"/>
    <w:qFormat/>
    <w:rsid w:val="00C81A53"/>
    <w:pPr>
      <w:outlineLvl w:val="6"/>
    </w:pPr>
  </w:style>
  <w:style w:type="paragraph" w:styleId="8">
    <w:name w:val="heading 8"/>
    <w:basedOn w:val="7"/>
    <w:next w:val="a1"/>
    <w:qFormat/>
    <w:rsid w:val="00C81A53"/>
    <w:pPr>
      <w:outlineLvl w:val="7"/>
    </w:pPr>
  </w:style>
  <w:style w:type="paragraph" w:styleId="9">
    <w:name w:val="heading 9"/>
    <w:basedOn w:val="8"/>
    <w:next w:val="a1"/>
    <w:qFormat/>
    <w:rsid w:val="00C81A53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0A54D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link w:val="a8"/>
    <w:uiPriority w:val="99"/>
    <w:rsid w:val="000A54D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3"/>
    <w:rsid w:val="000A54DE"/>
  </w:style>
  <w:style w:type="paragraph" w:styleId="40">
    <w:name w:val="toc 4"/>
    <w:basedOn w:val="a1"/>
    <w:next w:val="a1"/>
    <w:autoRedefine/>
    <w:uiPriority w:val="39"/>
    <w:unhideWhenUsed/>
    <w:rsid w:val="00865E00"/>
    <w:pPr>
      <w:tabs>
        <w:tab w:val="right" w:leader="dot" w:pos="9736"/>
      </w:tabs>
      <w:ind w:leftChars="300" w:left="630"/>
    </w:pPr>
    <w:rPr>
      <w:sz w:val="20"/>
    </w:rPr>
  </w:style>
  <w:style w:type="paragraph" w:styleId="20">
    <w:name w:val="toc 2"/>
    <w:basedOn w:val="a1"/>
    <w:next w:val="a1"/>
    <w:autoRedefine/>
    <w:uiPriority w:val="39"/>
    <w:unhideWhenUsed/>
    <w:rsid w:val="00865E00"/>
    <w:pPr>
      <w:tabs>
        <w:tab w:val="right" w:leader="dot" w:pos="9736"/>
      </w:tabs>
      <w:ind w:leftChars="100" w:left="210"/>
    </w:pPr>
    <w:rPr>
      <w:sz w:val="20"/>
    </w:rPr>
  </w:style>
  <w:style w:type="paragraph" w:styleId="10">
    <w:name w:val="toc 1"/>
    <w:basedOn w:val="a1"/>
    <w:next w:val="a1"/>
    <w:autoRedefine/>
    <w:uiPriority w:val="39"/>
    <w:unhideWhenUsed/>
    <w:rsid w:val="00865E00"/>
    <w:pPr>
      <w:tabs>
        <w:tab w:val="right" w:leader="dot" w:pos="9736"/>
      </w:tabs>
    </w:pPr>
    <w:rPr>
      <w:sz w:val="20"/>
    </w:rPr>
  </w:style>
  <w:style w:type="paragraph" w:styleId="30">
    <w:name w:val="toc 3"/>
    <w:basedOn w:val="a1"/>
    <w:next w:val="a1"/>
    <w:autoRedefine/>
    <w:uiPriority w:val="39"/>
    <w:unhideWhenUsed/>
    <w:rsid w:val="00865E00"/>
    <w:pPr>
      <w:tabs>
        <w:tab w:val="right" w:leader="dot" w:pos="9736"/>
      </w:tabs>
      <w:ind w:leftChars="200" w:left="420"/>
    </w:pPr>
    <w:rPr>
      <w:sz w:val="20"/>
    </w:rPr>
  </w:style>
  <w:style w:type="paragraph" w:styleId="50">
    <w:name w:val="toc 5"/>
    <w:basedOn w:val="a1"/>
    <w:next w:val="a1"/>
    <w:autoRedefine/>
    <w:uiPriority w:val="39"/>
    <w:unhideWhenUsed/>
    <w:rsid w:val="00865E00"/>
    <w:pPr>
      <w:tabs>
        <w:tab w:val="right" w:leader="dot" w:pos="9736"/>
      </w:tabs>
      <w:ind w:leftChars="400" w:left="840"/>
    </w:pPr>
    <w:rPr>
      <w:sz w:val="20"/>
    </w:rPr>
  </w:style>
  <w:style w:type="paragraph" w:styleId="60">
    <w:name w:val="toc 6"/>
    <w:basedOn w:val="a1"/>
    <w:next w:val="a1"/>
    <w:autoRedefine/>
    <w:uiPriority w:val="39"/>
    <w:unhideWhenUsed/>
    <w:rsid w:val="00865E00"/>
    <w:pPr>
      <w:tabs>
        <w:tab w:val="right" w:leader="dot" w:pos="9736"/>
      </w:tabs>
      <w:ind w:leftChars="500" w:left="1050"/>
    </w:pPr>
    <w:rPr>
      <w:sz w:val="20"/>
    </w:rPr>
  </w:style>
  <w:style w:type="paragraph" w:styleId="70">
    <w:name w:val="toc 7"/>
    <w:basedOn w:val="a1"/>
    <w:next w:val="a1"/>
    <w:autoRedefine/>
    <w:uiPriority w:val="39"/>
    <w:unhideWhenUsed/>
    <w:rsid w:val="00865E00"/>
    <w:pPr>
      <w:tabs>
        <w:tab w:val="right" w:leader="dot" w:pos="9736"/>
      </w:tabs>
      <w:ind w:leftChars="600" w:left="1260"/>
    </w:pPr>
    <w:rPr>
      <w:sz w:val="20"/>
    </w:rPr>
  </w:style>
  <w:style w:type="paragraph" w:styleId="80">
    <w:name w:val="toc 8"/>
    <w:basedOn w:val="a1"/>
    <w:next w:val="a1"/>
    <w:autoRedefine/>
    <w:uiPriority w:val="39"/>
    <w:unhideWhenUsed/>
    <w:rsid w:val="00865E00"/>
    <w:pPr>
      <w:tabs>
        <w:tab w:val="right" w:leader="dot" w:pos="9736"/>
      </w:tabs>
      <w:ind w:leftChars="700" w:left="1470"/>
    </w:pPr>
    <w:rPr>
      <w:sz w:val="20"/>
    </w:rPr>
  </w:style>
  <w:style w:type="paragraph" w:styleId="90">
    <w:name w:val="toc 9"/>
    <w:basedOn w:val="a1"/>
    <w:next w:val="a1"/>
    <w:autoRedefine/>
    <w:uiPriority w:val="39"/>
    <w:unhideWhenUsed/>
    <w:rsid w:val="00865E00"/>
    <w:pPr>
      <w:tabs>
        <w:tab w:val="right" w:leader="dot" w:pos="9736"/>
      </w:tabs>
      <w:ind w:leftChars="800" w:left="1680"/>
    </w:pPr>
    <w:rPr>
      <w:sz w:val="20"/>
    </w:rPr>
  </w:style>
  <w:style w:type="character" w:customStyle="1" w:styleId="12">
    <w:name w:val="見出し 1 (文字)"/>
    <w:basedOn w:val="a3"/>
    <w:rsid w:val="000A54DE"/>
    <w:rPr>
      <w:rFonts w:ascii="Arial" w:eastAsia="ＭＳ ゴシック" w:hAnsi="Arial"/>
      <w:sz w:val="21"/>
      <w:szCs w:val="24"/>
      <w:lang w:eastAsia="en-US"/>
    </w:rPr>
  </w:style>
  <w:style w:type="character" w:customStyle="1" w:styleId="21">
    <w:name w:val="見出し 2 (文字)"/>
    <w:basedOn w:val="a3"/>
    <w:semiHidden/>
    <w:rsid w:val="000A54DE"/>
    <w:rPr>
      <w:rFonts w:ascii="Arial" w:eastAsia="ＭＳ ゴシック" w:hAnsi="Arial"/>
      <w:sz w:val="21"/>
      <w:lang w:eastAsia="en-US"/>
    </w:rPr>
  </w:style>
  <w:style w:type="character" w:customStyle="1" w:styleId="31">
    <w:name w:val="見出し 3 (文字)"/>
    <w:basedOn w:val="a3"/>
    <w:semiHidden/>
    <w:rsid w:val="000A54DE"/>
    <w:rPr>
      <w:rFonts w:ascii="Arial" w:eastAsia="ＭＳ ゴシック" w:hAnsi="Arial"/>
      <w:sz w:val="21"/>
      <w:lang w:eastAsia="en-US"/>
    </w:rPr>
  </w:style>
  <w:style w:type="character" w:customStyle="1" w:styleId="41">
    <w:name w:val="見出し 4 (文字)"/>
    <w:basedOn w:val="a3"/>
    <w:semiHidden/>
    <w:rsid w:val="000A54DE"/>
    <w:rPr>
      <w:rFonts w:ascii="Century" w:eastAsia="ＭＳ ゴシック" w:hAnsi="Century"/>
      <w:bCs/>
      <w:sz w:val="21"/>
      <w:lang w:eastAsia="en-US"/>
    </w:rPr>
  </w:style>
  <w:style w:type="character" w:customStyle="1" w:styleId="51">
    <w:name w:val="見出し 5 (文字)"/>
    <w:basedOn w:val="a3"/>
    <w:semiHidden/>
    <w:rsid w:val="000A54DE"/>
    <w:rPr>
      <w:rFonts w:ascii="Arial" w:eastAsia="ＭＳ ゴシック" w:hAnsi="Arial"/>
      <w:sz w:val="21"/>
      <w:lang w:eastAsia="en-US"/>
    </w:rPr>
  </w:style>
  <w:style w:type="character" w:customStyle="1" w:styleId="61">
    <w:name w:val="見出し 6 (文字)"/>
    <w:basedOn w:val="a3"/>
    <w:semiHidden/>
    <w:rsid w:val="000A54DE"/>
    <w:rPr>
      <w:rFonts w:ascii="Century" w:eastAsia="ＭＳ ゴシック" w:hAnsi="Century"/>
      <w:bCs/>
      <w:sz w:val="21"/>
      <w:lang w:eastAsia="en-US"/>
    </w:rPr>
  </w:style>
  <w:style w:type="character" w:customStyle="1" w:styleId="71">
    <w:name w:val="見出し 7 (文字)"/>
    <w:basedOn w:val="a3"/>
    <w:semiHidden/>
    <w:rsid w:val="000A54DE"/>
    <w:rPr>
      <w:rFonts w:ascii="Century" w:eastAsia="ＭＳ ゴシック" w:hAnsi="Century"/>
      <w:sz w:val="21"/>
      <w:lang w:eastAsia="en-US"/>
    </w:rPr>
  </w:style>
  <w:style w:type="character" w:customStyle="1" w:styleId="81">
    <w:name w:val="見出し 8 (文字)"/>
    <w:basedOn w:val="a3"/>
    <w:semiHidden/>
    <w:rsid w:val="000A54DE"/>
    <w:rPr>
      <w:rFonts w:ascii="Century" w:eastAsia="ＭＳ ゴシック" w:hAnsi="Century"/>
      <w:sz w:val="21"/>
      <w:lang w:eastAsia="en-US"/>
    </w:rPr>
  </w:style>
  <w:style w:type="character" w:customStyle="1" w:styleId="91">
    <w:name w:val="見出し 9 (文字)"/>
    <w:basedOn w:val="a3"/>
    <w:semiHidden/>
    <w:rsid w:val="000A54DE"/>
    <w:rPr>
      <w:rFonts w:ascii="Century" w:eastAsia="ＭＳ ゴシック" w:hAnsi="Century"/>
      <w:sz w:val="21"/>
      <w:lang w:eastAsia="en-US"/>
    </w:rPr>
  </w:style>
  <w:style w:type="paragraph" w:styleId="aa">
    <w:name w:val="Title"/>
    <w:basedOn w:val="a1"/>
    <w:link w:val="ab"/>
    <w:qFormat/>
    <w:rsid w:val="00E464D4"/>
    <w:pPr>
      <w:spacing w:before="240" w:after="120"/>
      <w:outlineLvl w:val="0"/>
    </w:pPr>
    <w:rPr>
      <w:rFonts w:cs="Arial"/>
      <w:b/>
      <w:sz w:val="36"/>
      <w:szCs w:val="32"/>
    </w:rPr>
  </w:style>
  <w:style w:type="character" w:styleId="ac">
    <w:name w:val="Hyperlink"/>
    <w:basedOn w:val="a3"/>
    <w:uiPriority w:val="99"/>
    <w:unhideWhenUsed/>
    <w:rsid w:val="000F5D64"/>
    <w:rPr>
      <w:color w:val="0000FF" w:themeColor="hyperlink"/>
      <w:u w:val="single"/>
    </w:rPr>
  </w:style>
  <w:style w:type="character" w:customStyle="1" w:styleId="a8">
    <w:name w:val="フッター (文字)"/>
    <w:basedOn w:val="a3"/>
    <w:link w:val="a7"/>
    <w:uiPriority w:val="99"/>
    <w:rsid w:val="007B5A5E"/>
    <w:rPr>
      <w:rFonts w:eastAsia="ＭＳ ゴシック"/>
      <w:sz w:val="21"/>
      <w:lang w:eastAsia="en-US"/>
    </w:rPr>
  </w:style>
  <w:style w:type="paragraph" w:customStyle="1" w:styleId="ad">
    <w:name w:val="表紙タイトル"/>
    <w:basedOn w:val="a1"/>
    <w:link w:val="ae"/>
    <w:qFormat/>
    <w:rsid w:val="00E464D4"/>
    <w:pPr>
      <w:widowControl w:val="0"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pacing w:beforeLines="1650" w:before="3960" w:afterLines="1500" w:after="3600"/>
      <w:jc w:val="center"/>
    </w:pPr>
    <w:rPr>
      <w:rFonts w:cstheme="minorBidi"/>
      <w:noProof/>
      <w:kern w:val="2"/>
      <w:sz w:val="44"/>
      <w:szCs w:val="48"/>
      <w:lang w:eastAsia="ja-JP"/>
    </w:rPr>
  </w:style>
  <w:style w:type="character" w:customStyle="1" w:styleId="ae">
    <w:name w:val="表紙タイトル (文字)"/>
    <w:basedOn w:val="a3"/>
    <w:link w:val="ad"/>
    <w:rsid w:val="00E464D4"/>
    <w:rPr>
      <w:rFonts w:ascii="メイリオ" w:eastAsia="メイリオ" w:hAnsi="メイリオ" w:cstheme="minorBidi"/>
      <w:noProof/>
      <w:kern w:val="2"/>
      <w:sz w:val="44"/>
      <w:szCs w:val="48"/>
    </w:rPr>
  </w:style>
  <w:style w:type="paragraph" w:customStyle="1" w:styleId="af">
    <w:name w:val="表紙概要"/>
    <w:basedOn w:val="a1"/>
    <w:link w:val="af0"/>
    <w:qFormat/>
    <w:rsid w:val="00800C47"/>
    <w:pPr>
      <w:widowControl w:val="0"/>
      <w:jc w:val="right"/>
    </w:pPr>
    <w:rPr>
      <w:noProof/>
      <w:kern w:val="2"/>
      <w:sz w:val="32"/>
      <w:szCs w:val="32"/>
      <w:lang w:eastAsia="ja-JP"/>
    </w:rPr>
  </w:style>
  <w:style w:type="character" w:customStyle="1" w:styleId="af0">
    <w:name w:val="表紙概要 (文字)"/>
    <w:basedOn w:val="a3"/>
    <w:link w:val="af"/>
    <w:rsid w:val="00800C47"/>
    <w:rPr>
      <w:rFonts w:ascii="メイリオ" w:eastAsia="メイリオ" w:hAnsi="メイリオ"/>
      <w:noProof/>
      <w:kern w:val="2"/>
      <w:sz w:val="32"/>
      <w:szCs w:val="32"/>
    </w:rPr>
  </w:style>
  <w:style w:type="table" w:styleId="af1">
    <w:name w:val="Table Grid"/>
    <w:basedOn w:val="a4"/>
    <w:rsid w:val="00800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2">
    <w:name w:val="List Paragraph"/>
    <w:basedOn w:val="a1"/>
    <w:link w:val="af2"/>
    <w:uiPriority w:val="34"/>
    <w:qFormat/>
    <w:rsid w:val="00CA24FB"/>
    <w:pPr>
      <w:ind w:leftChars="400" w:left="840"/>
    </w:pPr>
  </w:style>
  <w:style w:type="paragraph" w:customStyle="1" w:styleId="af3">
    <w:name w:val="ステップ概要"/>
    <w:basedOn w:val="a1"/>
    <w:link w:val="af4"/>
    <w:qFormat/>
    <w:rsid w:val="00454315"/>
    <w:pPr>
      <w:spacing w:beforeLines="50" w:before="120"/>
      <w:ind w:leftChars="74" w:left="155"/>
    </w:pPr>
    <w:rPr>
      <w:lang w:eastAsia="ja-JP"/>
    </w:rPr>
  </w:style>
  <w:style w:type="character" w:customStyle="1" w:styleId="af2">
    <w:name w:val="リスト段落 (文字)"/>
    <w:basedOn w:val="a3"/>
    <w:link w:val="a2"/>
    <w:uiPriority w:val="34"/>
    <w:rsid w:val="006A1268"/>
    <w:rPr>
      <w:rFonts w:eastAsia="ＭＳ ゴシック"/>
      <w:sz w:val="21"/>
      <w:lang w:eastAsia="en-US"/>
    </w:rPr>
  </w:style>
  <w:style w:type="character" w:customStyle="1" w:styleId="11">
    <w:name w:val="見出し 1 (文字)1"/>
    <w:basedOn w:val="af2"/>
    <w:link w:val="1"/>
    <w:rsid w:val="00847EC3"/>
    <w:rPr>
      <w:rFonts w:ascii="メイリオ" w:eastAsia="メイリオ" w:hAnsi="ＭＳ ゴシック"/>
      <w:b/>
      <w:bCs/>
      <w:sz w:val="32"/>
      <w:szCs w:val="32"/>
      <w:shd w:val="pct12" w:color="000000" w:themeColor="text1" w:fill="auto"/>
      <w:lang w:eastAsia="en-US"/>
    </w:rPr>
  </w:style>
  <w:style w:type="character" w:customStyle="1" w:styleId="af4">
    <w:name w:val="ステップ概要 (文字)"/>
    <w:basedOn w:val="11"/>
    <w:link w:val="af3"/>
    <w:rsid w:val="00454315"/>
    <w:rPr>
      <w:rFonts w:ascii="メイリオ" w:eastAsia="メイリオ" w:hAnsi="メイリオ"/>
      <w:b w:val="0"/>
      <w:bCs w:val="0"/>
      <w:sz w:val="21"/>
      <w:szCs w:val="32"/>
      <w:shd w:val="pct12" w:color="000000" w:themeColor="text1" w:fill="auto"/>
      <w:lang w:eastAsia="en-US"/>
    </w:rPr>
  </w:style>
  <w:style w:type="paragraph" w:customStyle="1" w:styleId="a0">
    <w:name w:val="補足説明"/>
    <w:basedOn w:val="a"/>
    <w:link w:val="af5"/>
    <w:rsid w:val="00287BCE"/>
    <w:pPr>
      <w:numPr>
        <w:numId w:val="17"/>
      </w:numPr>
    </w:pPr>
    <w:rPr>
      <w:sz w:val="20"/>
      <w:szCs w:val="18"/>
      <w:lang w:eastAsia="ja-JP"/>
    </w:rPr>
  </w:style>
  <w:style w:type="character" w:customStyle="1" w:styleId="af5">
    <w:name w:val="補足説明 (文字)"/>
    <w:basedOn w:val="a3"/>
    <w:link w:val="a0"/>
    <w:rsid w:val="00287BCE"/>
    <w:rPr>
      <w:rFonts w:eastAsia="ＭＳ ゴシック"/>
      <w:szCs w:val="18"/>
    </w:rPr>
  </w:style>
  <w:style w:type="paragraph" w:customStyle="1" w:styleId="a">
    <w:name w:val="項目タイトル"/>
    <w:basedOn w:val="a1"/>
    <w:link w:val="af6"/>
    <w:rsid w:val="00B255DB"/>
    <w:pPr>
      <w:numPr>
        <w:numId w:val="15"/>
      </w:numPr>
    </w:pPr>
  </w:style>
  <w:style w:type="paragraph" w:customStyle="1" w:styleId="af7">
    <w:name w:val="注意事項"/>
    <w:basedOn w:val="a"/>
    <w:link w:val="af8"/>
    <w:rsid w:val="00B255DB"/>
    <w:rPr>
      <w:sz w:val="20"/>
      <w:szCs w:val="18"/>
      <w:lang w:eastAsia="ja-JP"/>
    </w:rPr>
  </w:style>
  <w:style w:type="character" w:customStyle="1" w:styleId="af6">
    <w:name w:val="項目タイトル (文字)"/>
    <w:basedOn w:val="a3"/>
    <w:link w:val="a"/>
    <w:rsid w:val="00B255DB"/>
    <w:rPr>
      <w:rFonts w:eastAsia="ＭＳ ゴシック"/>
      <w:sz w:val="21"/>
      <w:lang w:eastAsia="en-US"/>
    </w:rPr>
  </w:style>
  <w:style w:type="character" w:customStyle="1" w:styleId="af8">
    <w:name w:val="注意事項 (文字)"/>
    <w:basedOn w:val="af6"/>
    <w:link w:val="af7"/>
    <w:rsid w:val="00B255DB"/>
    <w:rPr>
      <w:rFonts w:eastAsia="ＭＳ ゴシック"/>
      <w:sz w:val="21"/>
      <w:szCs w:val="18"/>
      <w:lang w:eastAsia="en-US"/>
    </w:rPr>
  </w:style>
  <w:style w:type="paragraph" w:styleId="af9">
    <w:name w:val="Balloon Text"/>
    <w:basedOn w:val="a1"/>
    <w:link w:val="afa"/>
    <w:semiHidden/>
    <w:unhideWhenUsed/>
    <w:rsid w:val="000C0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3"/>
    <w:link w:val="af9"/>
    <w:semiHidden/>
    <w:rsid w:val="000C02A2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b">
    <w:name w:val="TOC Heading"/>
    <w:basedOn w:val="1"/>
    <w:next w:val="a1"/>
    <w:uiPriority w:val="39"/>
    <w:unhideWhenUsed/>
    <w:qFormat/>
    <w:rsid w:val="00E464D4"/>
    <w:pPr>
      <w:keepNext/>
      <w:keepLines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customStyle="1" w:styleId="afc">
    <w:name w:val="画像"/>
    <w:basedOn w:val="a1"/>
    <w:link w:val="afd"/>
    <w:qFormat/>
    <w:rsid w:val="008C5FCF"/>
    <w:pPr>
      <w:jc w:val="center"/>
    </w:pPr>
    <w:rPr>
      <w:lang w:eastAsia="ja-JP"/>
    </w:rPr>
  </w:style>
  <w:style w:type="paragraph" w:styleId="afe">
    <w:name w:val="No Spacing"/>
    <w:uiPriority w:val="1"/>
    <w:qFormat/>
    <w:rsid w:val="00B456D4"/>
    <w:pPr>
      <w:jc w:val="both"/>
    </w:pPr>
    <w:rPr>
      <w:rFonts w:ascii="メイリオ" w:eastAsia="メイリオ" w:hAnsi="メイリオ"/>
      <w:sz w:val="14"/>
      <w:szCs w:val="12"/>
    </w:rPr>
  </w:style>
  <w:style w:type="character" w:customStyle="1" w:styleId="afd">
    <w:name w:val="画像 (文字)"/>
    <w:basedOn w:val="a3"/>
    <w:link w:val="afc"/>
    <w:rsid w:val="008C5FCF"/>
    <w:rPr>
      <w:rFonts w:ascii="メイリオ" w:eastAsia="メイリオ" w:hAnsi="メイリオ"/>
      <w:sz w:val="21"/>
    </w:rPr>
  </w:style>
  <w:style w:type="paragraph" w:customStyle="1" w:styleId="aff">
    <w:name w:val="番号のない項目"/>
    <w:basedOn w:val="aa"/>
    <w:link w:val="aff0"/>
    <w:qFormat/>
    <w:rsid w:val="00462F1C"/>
  </w:style>
  <w:style w:type="character" w:customStyle="1" w:styleId="ab">
    <w:name w:val="表題 (文字)"/>
    <w:basedOn w:val="a3"/>
    <w:link w:val="aa"/>
    <w:rsid w:val="00462F1C"/>
    <w:rPr>
      <w:rFonts w:ascii="メイリオ" w:eastAsia="メイリオ" w:hAnsi="メイリオ" w:cs="Arial"/>
      <w:b/>
      <w:sz w:val="36"/>
      <w:szCs w:val="32"/>
      <w:lang w:eastAsia="en-US"/>
    </w:rPr>
  </w:style>
  <w:style w:type="character" w:customStyle="1" w:styleId="aff0">
    <w:name w:val="番号のない項目 (文字)"/>
    <w:basedOn w:val="ab"/>
    <w:link w:val="aff"/>
    <w:rsid w:val="00462F1C"/>
    <w:rPr>
      <w:rFonts w:ascii="メイリオ" w:eastAsia="メイリオ" w:hAnsi="メイリオ" w:cs="Arial"/>
      <w:b/>
      <w:sz w:val="36"/>
      <w:szCs w:val="32"/>
      <w:lang w:eastAsia="en-US"/>
    </w:rPr>
  </w:style>
  <w:style w:type="paragraph" w:customStyle="1" w:styleId="step1">
    <w:name w:val="step1"/>
    <w:basedOn w:val="a2"/>
    <w:link w:val="step10"/>
    <w:qFormat/>
    <w:rsid w:val="00D626E0"/>
    <w:pPr>
      <w:pBdr>
        <w:top w:val="single" w:sz="4" w:space="1" w:color="auto"/>
        <w:bottom w:val="single" w:sz="4" w:space="1" w:color="auto"/>
      </w:pBdr>
      <w:ind w:leftChars="0" w:left="0"/>
    </w:pPr>
    <w:rPr>
      <w:rFonts w:hAnsi="ＭＳ ゴシック"/>
      <w:sz w:val="24"/>
      <w:lang w:eastAsia="zh-CN"/>
    </w:rPr>
  </w:style>
  <w:style w:type="character" w:customStyle="1" w:styleId="step10">
    <w:name w:val="step1 字符"/>
    <w:basedOn w:val="a3"/>
    <w:link w:val="step1"/>
    <w:rsid w:val="00D626E0"/>
    <w:rPr>
      <w:rFonts w:ascii="メイリオ" w:eastAsia="メイリオ" w:hAnsi="ＭＳ ゴシック"/>
      <w:sz w:val="24"/>
      <w:lang w:eastAsia="zh-CN"/>
    </w:rPr>
  </w:style>
  <w:style w:type="paragraph" w:customStyle="1" w:styleId="step2">
    <w:name w:val="step2"/>
    <w:basedOn w:val="step1"/>
    <w:link w:val="step20"/>
    <w:qFormat/>
    <w:rsid w:val="00D626E0"/>
  </w:style>
  <w:style w:type="character" w:customStyle="1" w:styleId="step20">
    <w:name w:val="step2 字符"/>
    <w:basedOn w:val="step10"/>
    <w:link w:val="step2"/>
    <w:rsid w:val="00D626E0"/>
    <w:rPr>
      <w:rFonts w:ascii="メイリオ" w:eastAsia="メイリオ" w:hAnsi="ＭＳ ゴシック"/>
      <w:sz w:val="24"/>
      <w:lang w:eastAsia="zh-CN"/>
    </w:rPr>
  </w:style>
  <w:style w:type="paragraph" w:customStyle="1" w:styleId="step3">
    <w:name w:val="step3"/>
    <w:basedOn w:val="step2"/>
    <w:link w:val="step30"/>
    <w:qFormat/>
    <w:rsid w:val="00D626E0"/>
  </w:style>
  <w:style w:type="paragraph" w:customStyle="1" w:styleId="step4">
    <w:name w:val="step4"/>
    <w:basedOn w:val="step3"/>
    <w:link w:val="step40"/>
    <w:qFormat/>
    <w:rsid w:val="00D626E0"/>
  </w:style>
  <w:style w:type="character" w:customStyle="1" w:styleId="step30">
    <w:name w:val="step3 字符"/>
    <w:basedOn w:val="step20"/>
    <w:link w:val="step3"/>
    <w:rsid w:val="00D626E0"/>
    <w:rPr>
      <w:rFonts w:ascii="メイリオ" w:eastAsia="メイリオ" w:hAnsi="ＭＳ ゴシック"/>
      <w:sz w:val="24"/>
      <w:lang w:eastAsia="zh-CN"/>
    </w:rPr>
  </w:style>
  <w:style w:type="paragraph" w:customStyle="1" w:styleId="step5">
    <w:name w:val="step5"/>
    <w:basedOn w:val="step4"/>
    <w:link w:val="step50"/>
    <w:qFormat/>
    <w:rsid w:val="00D626E0"/>
  </w:style>
  <w:style w:type="character" w:customStyle="1" w:styleId="step40">
    <w:name w:val="step4 字符"/>
    <w:basedOn w:val="step30"/>
    <w:link w:val="step4"/>
    <w:rsid w:val="00D626E0"/>
    <w:rPr>
      <w:rFonts w:ascii="メイリオ" w:eastAsia="メイリオ" w:hAnsi="ＭＳ ゴシック"/>
      <w:sz w:val="24"/>
      <w:lang w:eastAsia="zh-CN"/>
    </w:rPr>
  </w:style>
  <w:style w:type="paragraph" w:customStyle="1" w:styleId="step6">
    <w:name w:val="step6"/>
    <w:basedOn w:val="step5"/>
    <w:link w:val="step60"/>
    <w:qFormat/>
    <w:rsid w:val="00D626E0"/>
  </w:style>
  <w:style w:type="character" w:customStyle="1" w:styleId="step50">
    <w:name w:val="step5 字符"/>
    <w:basedOn w:val="step40"/>
    <w:link w:val="step5"/>
    <w:rsid w:val="00D626E0"/>
    <w:rPr>
      <w:rFonts w:ascii="メイリオ" w:eastAsia="メイリオ" w:hAnsi="ＭＳ ゴシック"/>
      <w:sz w:val="24"/>
      <w:lang w:eastAsia="zh-CN"/>
    </w:rPr>
  </w:style>
  <w:style w:type="paragraph" w:customStyle="1" w:styleId="step7">
    <w:name w:val="step7"/>
    <w:basedOn w:val="step6"/>
    <w:link w:val="step70"/>
    <w:qFormat/>
    <w:rsid w:val="00D626E0"/>
  </w:style>
  <w:style w:type="character" w:customStyle="1" w:styleId="step60">
    <w:name w:val="step6 字符"/>
    <w:basedOn w:val="step50"/>
    <w:link w:val="step6"/>
    <w:rsid w:val="00D626E0"/>
    <w:rPr>
      <w:rFonts w:ascii="メイリオ" w:eastAsia="メイリオ" w:hAnsi="ＭＳ ゴシック"/>
      <w:sz w:val="24"/>
      <w:lang w:eastAsia="zh-CN"/>
    </w:rPr>
  </w:style>
  <w:style w:type="paragraph" w:customStyle="1" w:styleId="step8">
    <w:name w:val="step8"/>
    <w:basedOn w:val="step7"/>
    <w:link w:val="step80"/>
    <w:qFormat/>
    <w:rsid w:val="00D626E0"/>
  </w:style>
  <w:style w:type="character" w:customStyle="1" w:styleId="step70">
    <w:name w:val="step7 字符"/>
    <w:basedOn w:val="step50"/>
    <w:link w:val="step7"/>
    <w:rsid w:val="00D626E0"/>
    <w:rPr>
      <w:rFonts w:ascii="メイリオ" w:eastAsia="メイリオ" w:hAnsi="ＭＳ ゴシック"/>
      <w:sz w:val="24"/>
      <w:lang w:eastAsia="zh-CN"/>
    </w:rPr>
  </w:style>
  <w:style w:type="paragraph" w:customStyle="1" w:styleId="step9">
    <w:name w:val="step9"/>
    <w:basedOn w:val="step8"/>
    <w:link w:val="step90"/>
    <w:qFormat/>
    <w:rsid w:val="00D626E0"/>
  </w:style>
  <w:style w:type="character" w:customStyle="1" w:styleId="step80">
    <w:name w:val="step8 字符"/>
    <w:basedOn w:val="step50"/>
    <w:link w:val="step8"/>
    <w:rsid w:val="00D626E0"/>
    <w:rPr>
      <w:rFonts w:ascii="メイリオ" w:eastAsia="メイリオ" w:hAnsi="ＭＳ ゴシック"/>
      <w:sz w:val="24"/>
      <w:lang w:eastAsia="zh-CN"/>
    </w:rPr>
  </w:style>
  <w:style w:type="character" w:customStyle="1" w:styleId="step90">
    <w:name w:val="step9 字符"/>
    <w:basedOn w:val="step80"/>
    <w:link w:val="step9"/>
    <w:rsid w:val="00D626E0"/>
    <w:rPr>
      <w:rFonts w:ascii="メイリオ" w:eastAsia="メイリオ" w:hAnsi="ＭＳ ゴシック"/>
      <w:sz w:val="24"/>
      <w:lang w:eastAsia="zh-CN"/>
    </w:rPr>
  </w:style>
  <w:style w:type="paragraph" w:customStyle="1" w:styleId="picture">
    <w:name w:val="picture"/>
    <w:basedOn w:val="a1"/>
    <w:link w:val="picture0"/>
    <w:qFormat/>
    <w:rsid w:val="00E0397C"/>
    <w:pPr>
      <w:spacing w:beforeLines="50" w:before="50"/>
      <w:jc w:val="center"/>
    </w:pPr>
    <w:rPr>
      <w:lang w:eastAsia="ja-JP"/>
    </w:rPr>
  </w:style>
  <w:style w:type="character" w:customStyle="1" w:styleId="picture0">
    <w:name w:val="picture 字符"/>
    <w:basedOn w:val="a3"/>
    <w:link w:val="picture"/>
    <w:rsid w:val="00E0397C"/>
    <w:rPr>
      <w:rFonts w:ascii="メイリオ" w:eastAsia="メイリオ" w:hAnsi="メイリオ"/>
      <w:sz w:val="21"/>
    </w:rPr>
  </w:style>
  <w:style w:type="paragraph" w:customStyle="1" w:styleId="PageBreaks">
    <w:name w:val="PageBreaks"/>
    <w:basedOn w:val="a1"/>
    <w:link w:val="PageBreaks0"/>
    <w:qFormat/>
    <w:rsid w:val="00D626E0"/>
    <w:pPr>
      <w:jc w:val="center"/>
    </w:pPr>
    <w:rPr>
      <w:sz w:val="14"/>
    </w:rPr>
  </w:style>
  <w:style w:type="character" w:customStyle="1" w:styleId="PageBreaks0">
    <w:name w:val="PageBreaks 字符"/>
    <w:basedOn w:val="a3"/>
    <w:link w:val="PageBreaks"/>
    <w:rsid w:val="00D626E0"/>
    <w:rPr>
      <w:rFonts w:ascii="メイリオ" w:eastAsia="メイリオ" w:hAnsi="メイリオ"/>
      <w:sz w:val="14"/>
      <w:lang w:eastAsia="en-US"/>
    </w:rPr>
  </w:style>
  <w:style w:type="character" w:styleId="aff1">
    <w:name w:val="Placeholder Text"/>
    <w:basedOn w:val="a3"/>
    <w:uiPriority w:val="99"/>
    <w:semiHidden/>
    <w:rsid w:val="00171DEA"/>
    <w:rPr>
      <w:color w:val="808080"/>
    </w:rPr>
  </w:style>
  <w:style w:type="paragraph" w:customStyle="1" w:styleId="aff2">
    <w:name w:val="ブランチ概要"/>
    <w:basedOn w:val="a1"/>
    <w:qFormat/>
    <w:rsid w:val="000F5F89"/>
    <w:pPr>
      <w:pBdr>
        <w:top w:val="single" w:sz="4" w:space="1" w:color="auto"/>
        <w:left w:val="single" w:sz="4" w:space="5" w:color="auto"/>
        <w:bottom w:val="single" w:sz="4" w:space="0" w:color="auto"/>
        <w:right w:val="single" w:sz="4" w:space="5" w:color="auto"/>
      </w:pBdr>
      <w:ind w:leftChars="50" w:left="50" w:rightChars="50" w:right="50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1.png"/><Relationship Id="rId21" Type="http://schemas.openxmlformats.org/officeDocument/2006/relationships/header" Target="header2.xm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54" Type="http://schemas.openxmlformats.org/officeDocument/2006/relationships/image" Target="media/image138.png"/><Relationship Id="rId159" Type="http://schemas.openxmlformats.org/officeDocument/2006/relationships/header" Target="header4.xml"/><Relationship Id="rId16" Type="http://schemas.openxmlformats.org/officeDocument/2006/relationships/hyperlink" Target="https://account.microsoft.com" TargetMode="External"/><Relationship Id="rId107" Type="http://schemas.openxmlformats.org/officeDocument/2006/relationships/image" Target="media/image91.png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yperlink" Target="https://developer.microsoft.com/ja-jp/microsoft-365/dev-program" TargetMode="External"/><Relationship Id="rId79" Type="http://schemas.openxmlformats.org/officeDocument/2006/relationships/header" Target="header3.xml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8.png"/><Relationship Id="rId149" Type="http://schemas.openxmlformats.org/officeDocument/2006/relationships/image" Target="media/image133.png"/><Relationship Id="rId5" Type="http://schemas.openxmlformats.org/officeDocument/2006/relationships/styles" Target="style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60" Type="http://schemas.openxmlformats.org/officeDocument/2006/relationships/fontTable" Target="fontTable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footer" Target="footer2.xml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53" Type="http://schemas.openxmlformats.org/officeDocument/2006/relationships/image" Target="media/image137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3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7" Type="http://schemas.openxmlformats.org/officeDocument/2006/relationships/webSettings" Target="webSettings.xml"/><Relationship Id="rId71" Type="http://schemas.openxmlformats.org/officeDocument/2006/relationships/image" Target="media/image58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61" Type="http://schemas.openxmlformats.org/officeDocument/2006/relationships/image" Target="media/image48.png"/><Relationship Id="rId82" Type="http://schemas.openxmlformats.org/officeDocument/2006/relationships/image" Target="media/image66.png"/><Relationship Id="rId152" Type="http://schemas.openxmlformats.org/officeDocument/2006/relationships/image" Target="media/image136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3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jo_svn_root\Doc\8.00\000_RFP(&#26412;&#31038;&#12363;&#12425;&#12398;&#36039;&#26009;)\&#27169;&#26495;\&#12304;&#20462;&#27491;&#65299;&#12305;&#22823;&#36899;&#12408;&#28193;&#12377;&#12486;&#12531;&#12503;&#12524;&#12540;&#12488;&#12501;&#12449;&#12452;&#12523;\1_&#25991;&#23383;&#12398;&#12415;1&#21015;2&#27573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16AAF0450BA344BBA4D896D8BED1E5" ma:contentTypeVersion="13" ma:contentTypeDescription="新しいドキュメントを作成します。" ma:contentTypeScope="" ma:versionID="72efa60a97d270734457e83d401d7d68">
  <xsd:schema xmlns:xsd="http://www.w3.org/2001/XMLSchema" xmlns:xs="http://www.w3.org/2001/XMLSchema" xmlns:p="http://schemas.microsoft.com/office/2006/metadata/properties" xmlns:ns2="781d6b52-f6a6-4ac4-bfa2-302ed06e82b4" xmlns:ns3="658275e4-a5a5-4561-8a64-b33881d89ac4" targetNamespace="http://schemas.microsoft.com/office/2006/metadata/properties" ma:root="true" ma:fieldsID="efa367e8b22e614f5801a6e45f4bf5ea" ns2:_="" ns3:_="">
    <xsd:import namespace="781d6b52-f6a6-4ac4-bfa2-302ed06e82b4"/>
    <xsd:import namespace="658275e4-a5a5-4561-8a64-b33881d89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d6b52-f6a6-4ac4-bfa2-302ed06e8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8d623f0-c3d6-48c0-91ae-9e9748d34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75e4-a5a5-4561-8a64-b33881d89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0ddb5d5-7b2e-41ed-a4b5-6bc74dcf28fc}" ma:internalName="TaxCatchAll" ma:showField="CatchAllData" ma:web="658275e4-a5a5-4561-8a64-b33881d89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5AC7-872D-42CB-9228-5E34B3528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d6b52-f6a6-4ac4-bfa2-302ed06e82b4"/>
    <ds:schemaRef ds:uri="658275e4-a5a5-4561-8a64-b33881d89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A27CF-544C-4459-B176-FD6F77B50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32751-1BF2-4EF5-8BF5-2A6B97D8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文字のみ1列2段.dotx</Template>
  <TotalTime>899</TotalTime>
  <Pages>39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a</dc:creator>
  <cp:lastModifiedBy>Kiyohito Tanaka</cp:lastModifiedBy>
  <cp:revision>48</cp:revision>
  <cp:lastPrinted>2019-11-20T02:40:00Z</cp:lastPrinted>
  <dcterms:created xsi:type="dcterms:W3CDTF">2020-03-02T07:55:00Z</dcterms:created>
  <dcterms:modified xsi:type="dcterms:W3CDTF">2022-10-07T02:52:00Z</dcterms:modified>
</cp:coreProperties>
</file>